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DBF9" w14:textId="77777777" w:rsidR="00B4569C" w:rsidRDefault="001A4643" w:rsidP="001A4643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  <w:r w:rsidRPr="001A4643">
        <w:rPr>
          <w:rFonts w:ascii="TH SarabunPSK" w:eastAsia="Times New Roman" w:hAnsi="TH SarabunPSK" w:cs="TH SarabunPSK"/>
          <w:color w:val="FF0000"/>
          <w:sz w:val="28"/>
          <w:cs/>
        </w:rPr>
        <w:t>ข้อมูล ณ วันที่ 1 มีนาคม 2568</w:t>
      </w:r>
    </w:p>
    <w:p w14:paraId="66FC9999" w14:textId="77777777" w:rsidR="001A4643" w:rsidRDefault="001A4643" w:rsidP="001A4643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039D80FD" w14:textId="77777777" w:rsidR="001A4643" w:rsidRPr="001A4643" w:rsidRDefault="001A4643" w:rsidP="001A4643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28"/>
        </w:rPr>
      </w:pPr>
    </w:p>
    <w:p w14:paraId="4C6A2DCB" w14:textId="77777777" w:rsidR="00A134DE" w:rsidRDefault="00A134DE" w:rsidP="00A134DE">
      <w:pPr>
        <w:tabs>
          <w:tab w:val="left" w:pos="1418"/>
        </w:tabs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14:paraId="206BB451" w14:textId="77777777" w:rsidR="008E69D8" w:rsidRPr="003C4572" w:rsidRDefault="000A5FF9" w:rsidP="00A134DE">
      <w:pPr>
        <w:tabs>
          <w:tab w:val="left" w:pos="1418"/>
        </w:tabs>
        <w:spacing w:after="0"/>
        <w:jc w:val="center"/>
        <w:rPr>
          <w:rFonts w:ascii="TH SarabunPSK" w:hAnsi="TH SarabunPSK" w:cs="TH SarabunPSK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การ</w:t>
      </w:r>
      <w:r w:rsidR="008E69D8" w:rsidRPr="003C4572">
        <w:rPr>
          <w:rFonts w:ascii="TH SarabunPSK" w:hAnsi="TH SarabunPSK" w:cs="TH SarabunPSK"/>
          <w:b/>
          <w:bCs/>
          <w:sz w:val="72"/>
          <w:szCs w:val="72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5EF14CA8" w14:textId="77777777" w:rsidR="00DD3923" w:rsidRPr="003C4572" w:rsidRDefault="00665EE9" w:rsidP="00DD3923">
      <w:pPr>
        <w:widowControl w:val="0"/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</w:pPr>
      <w:r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ประจำปีงบประมาณ พ.ศ.</w:t>
      </w:r>
      <w:r w:rsidR="008E69D8" w:rsidRPr="003C4572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256</w:t>
      </w:r>
      <w:r w:rsidR="00B9117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8</w:t>
      </w:r>
    </w:p>
    <w:p w14:paraId="6A16C2F0" w14:textId="77777777" w:rsidR="00F52B16" w:rsidRPr="003C4572" w:rsidRDefault="00B9117D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ของสถานีตำรวจภูธรท่าฉาง</w:t>
      </w:r>
      <w:r w:rsidR="00EF12D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จังหวัดสุราษฎร์ธานี</w:t>
      </w:r>
    </w:p>
    <w:p w14:paraId="06415F56" w14:textId="77777777" w:rsidR="00F52B16" w:rsidRPr="003C4572" w:rsidRDefault="00F52B16" w:rsidP="00F52B1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14F31A2C" w14:textId="77777777" w:rsidR="00F52B16" w:rsidRPr="003C4572" w:rsidRDefault="00F52B16" w:rsidP="00F931A1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14:paraId="4D3FB8BD" w14:textId="77777777" w:rsidR="004E3E0D" w:rsidRPr="003C4572" w:rsidRDefault="004E3E0D" w:rsidP="00DC79F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9F11B0" w14:textId="77777777" w:rsidR="004E3E0D" w:rsidRPr="001A4643" w:rsidRDefault="00B4569C" w:rsidP="001A4643">
      <w:pPr>
        <w:spacing w:after="280" w:line="240" w:lineRule="auto"/>
        <w:rPr>
          <w:rFonts w:ascii="TH SarabunPSK" w:eastAsia="Times New Roman" w:hAnsi="TH SarabunPSK" w:cs="TH SarabunPSK"/>
          <w:color w:val="FF0000"/>
          <w:sz w:val="28"/>
        </w:rPr>
      </w:pPr>
      <w:r w:rsidRPr="003C4572">
        <w:rPr>
          <w:rFonts w:ascii="TH SarabunPSK" w:eastAsia="Times New Roman" w:hAnsi="TH SarabunPSK" w:cs="TH SarabunPSK"/>
          <w:sz w:val="32"/>
          <w:szCs w:val="32"/>
        </w:rPr>
        <w:br/>
      </w:r>
      <w:r w:rsidRPr="003C4572">
        <w:rPr>
          <w:rFonts w:ascii="TH SarabunPSK" w:eastAsia="Times New Roman" w:hAnsi="TH SarabunPSK" w:cs="TH SarabunPSK"/>
          <w:sz w:val="28"/>
        </w:rPr>
        <w:br/>
      </w:r>
      <w:r w:rsidRPr="001A4643">
        <w:rPr>
          <w:rFonts w:ascii="TH SarabunPSK" w:eastAsia="Times New Roman" w:hAnsi="TH SarabunPSK" w:cs="TH SarabunPSK"/>
          <w:color w:val="FF0000"/>
          <w:sz w:val="28"/>
        </w:rPr>
        <w:br/>
      </w:r>
    </w:p>
    <w:p w14:paraId="11765D6A" w14:textId="77777777" w:rsidR="00B4569C" w:rsidRPr="003C4572" w:rsidRDefault="00B4569C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3C4572">
        <w:rPr>
          <w:rFonts w:ascii="TH SarabunPSK" w:eastAsia="Times New Roman" w:hAnsi="TH SarabunPSK" w:cs="TH SarabunPSK"/>
          <w:sz w:val="28"/>
        </w:rPr>
        <w:br/>
      </w:r>
    </w:p>
    <w:p w14:paraId="04EA6222" w14:textId="77777777" w:rsidR="00860C21" w:rsidRPr="003C4572" w:rsidRDefault="00860C21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EC375CA" w14:textId="77777777" w:rsidR="000A5FF9" w:rsidRDefault="000A5FF9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8A8C25" w14:textId="77777777" w:rsidR="00692C8A" w:rsidRDefault="00692C8A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2D2F1F0A" w14:textId="77777777" w:rsidR="00692C8A" w:rsidRDefault="00692C8A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03C693EF" w14:textId="77777777" w:rsidR="00692C8A" w:rsidRDefault="00692C8A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7425EE5F" w14:textId="77777777" w:rsidR="00692C8A" w:rsidRDefault="00692C8A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6E369557" w14:textId="77777777" w:rsidR="00692C8A" w:rsidRDefault="00692C8A" w:rsidP="00DC79F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3F0C1AEC" w14:textId="68522DFF" w:rsidR="00692C8A" w:rsidRDefault="00F41FD7" w:rsidP="00692C8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5856" behindDoc="1" locked="0" layoutInCell="1" allowOverlap="1" wp14:anchorId="00334955" wp14:editId="0BE1965D">
            <wp:simplePos x="0" y="0"/>
            <wp:positionH relativeFrom="column">
              <wp:posOffset>2517140</wp:posOffset>
            </wp:positionH>
            <wp:positionV relativeFrom="paragraph">
              <wp:posOffset>-4445</wp:posOffset>
            </wp:positionV>
            <wp:extent cx="905510" cy="905510"/>
            <wp:effectExtent l="0" t="0" r="0" b="0"/>
            <wp:wrapNone/>
            <wp:docPr id="39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B45D" w14:textId="77777777" w:rsidR="00692C8A" w:rsidRDefault="00692C8A" w:rsidP="00692C8A">
      <w:pPr>
        <w:jc w:val="center"/>
        <w:rPr>
          <w:rFonts w:ascii="TH SarabunIT๙" w:hAnsi="TH SarabunIT๙" w:cs="TH SarabunIT๙"/>
        </w:rPr>
      </w:pPr>
    </w:p>
    <w:p w14:paraId="7B212B73" w14:textId="77777777" w:rsidR="00692C8A" w:rsidRDefault="00692C8A" w:rsidP="00692C8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8CC88C" w14:textId="77777777" w:rsidR="00692C8A" w:rsidRPr="00655F3F" w:rsidRDefault="00692C8A" w:rsidP="00692C8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5F3F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สถานีตำร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ภูธรท่าฉาง</w:t>
      </w:r>
    </w:p>
    <w:p w14:paraId="2DF680BF" w14:textId="77777777" w:rsidR="00692C8A" w:rsidRPr="00655F3F" w:rsidRDefault="00692C8A" w:rsidP="00692C8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5F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 </w:t>
      </w:r>
      <w:r w:rsidRPr="00655F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จัดการทรัพย์สินของราชการ ของบริจาค และการจัดเก็บของกลาง </w:t>
      </w:r>
    </w:p>
    <w:p w14:paraId="64B5E9B7" w14:textId="77777777" w:rsidR="00692C8A" w:rsidRPr="00D354A3" w:rsidRDefault="00692C8A" w:rsidP="00692C8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8</w:t>
      </w:r>
    </w:p>
    <w:p w14:paraId="31D3F284" w14:textId="77777777" w:rsidR="00692C8A" w:rsidRDefault="00692C8A" w:rsidP="00692C8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bookmarkStart w:id="0" w:name="_Hlk51766021"/>
      <w:r w:rsidRPr="00C16D75">
        <w:rPr>
          <w:rFonts w:ascii="TH SarabunIT๙" w:hAnsi="TH SarabunIT๙" w:cs="TH SarabunIT๙"/>
          <w:cs/>
        </w:rPr>
        <w:tab/>
      </w:r>
      <w:r w:rsidRPr="00C16D7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สถานีตำรวจภูธรท่าฉาง มีความมุ่งมั่นในการบริหารและจัดการ</w:t>
      </w:r>
      <w:r w:rsidRPr="00B83750">
        <w:rPr>
          <w:rFonts w:ascii="TH SarabunIT๙" w:hAnsi="TH SarabunIT๙" w:cs="TH SarabunIT๙"/>
          <w:cs/>
        </w:rPr>
        <w:t>จัดการทรัพย์สินของราชการของบริจาค และการจัดเก็บของกลาง และสำนวนการสอบสวนคดีอาญาและคดีจราจร</w:t>
      </w:r>
      <w:r w:rsidRPr="00232DDA">
        <w:rPr>
          <w:rFonts w:ascii="TH SarabunIT๙" w:hAnsi="TH SarabunIT๙" w:cs="TH SarabunIT๙" w:hint="cs"/>
          <w:spacing w:val="-6"/>
          <w:cs/>
        </w:rPr>
        <w:t>เพื่อให้</w:t>
      </w:r>
      <w:r>
        <w:rPr>
          <w:rFonts w:ascii="TH SarabunIT๙" w:hAnsi="TH SarabunIT๙" w:cs="TH SarabunIT๙" w:hint="cs"/>
          <w:spacing w:val="-6"/>
          <w:cs/>
        </w:rPr>
        <w:t>มีการจัดเก็บ</w:t>
      </w:r>
      <w:r w:rsidRPr="00232DDA">
        <w:rPr>
          <w:rFonts w:ascii="TH SarabunIT๙" w:hAnsi="TH SarabunIT๙" w:cs="TH SarabunIT๙" w:hint="cs"/>
          <w:spacing w:val="-6"/>
          <w:cs/>
        </w:rPr>
        <w:t>การ</w:t>
      </w:r>
      <w:r>
        <w:rPr>
          <w:rFonts w:ascii="TH SarabunIT๙" w:hAnsi="TH SarabunIT๙" w:cs="TH SarabunIT๙" w:hint="cs"/>
          <w:spacing w:val="-6"/>
          <w:cs/>
        </w:rPr>
        <w:t xml:space="preserve">เบิก จ่าย </w:t>
      </w:r>
      <w:r w:rsidRPr="00232DDA">
        <w:rPr>
          <w:rFonts w:ascii="TH SarabunIT๙" w:hAnsi="TH SarabunIT๙" w:cs="TH SarabunIT๙" w:hint="cs"/>
          <w:spacing w:val="-6"/>
          <w:cs/>
        </w:rPr>
        <w:t>นำไปใช้</w:t>
      </w:r>
      <w:r>
        <w:rPr>
          <w:rFonts w:ascii="TH SarabunIT๙" w:hAnsi="TH SarabunIT๙" w:cs="TH SarabunIT๙" w:hint="cs"/>
          <w:spacing w:val="-6"/>
          <w:cs/>
        </w:rPr>
        <w:t xml:space="preserve">ในการปฏิบัติงานของเจ้าหน้าที่ตำรวจ </w:t>
      </w:r>
      <w:r w:rsidRPr="00232DDA">
        <w:rPr>
          <w:rFonts w:ascii="TH SarabunIT๙" w:hAnsi="TH SarabunIT๙" w:cs="TH SarabunIT๙" w:hint="cs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Pr="00225401">
        <w:rPr>
          <w:rFonts w:ascii="TH SarabunIT๙" w:hAnsi="TH SarabunIT๙" w:cs="TH SarabunIT๙" w:hint="cs"/>
          <w:cs/>
        </w:rPr>
        <w:t>ในเชิงภารกิจขอ</w:t>
      </w:r>
      <w:r>
        <w:rPr>
          <w:rFonts w:ascii="TH SarabunIT๙" w:hAnsi="TH SarabunIT๙" w:cs="TH SarabunIT๙" w:hint="cs"/>
          <w:cs/>
        </w:rPr>
        <w:t>งสำนักงานตำรวจแห่งชาติ</w:t>
      </w:r>
    </w:p>
    <w:p w14:paraId="2B0B6E0C" w14:textId="77777777" w:rsidR="00692C8A" w:rsidRPr="00B83750" w:rsidRDefault="00692C8A" w:rsidP="00692C8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การนี้ จึงได้กำหนดจัดทำมาตรการจัดการทรัพย์สินของราชการ ของบริจาค และการจัดเก็บของกลาง และสำนวนการสอบสวนคดีอาญาและคดีจราจร เพื่อเป็นแนวทางการปฏิบัติในการจัดการทรัพย์สินของราชการและของบริจาคสำหรับให้เจ้าหน้าที่ตำรวจถือปฏิบัติโดยทั่วกัน</w:t>
      </w:r>
    </w:p>
    <w:p w14:paraId="70898FC2" w14:textId="77777777" w:rsidR="00692C8A" w:rsidRPr="00F369A0" w:rsidRDefault="00692C8A" w:rsidP="00692C8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F369A0">
        <w:rPr>
          <w:rFonts w:ascii="TH SarabunIT๙" w:hAnsi="TH SarabunIT๙" w:cs="TH SarabunIT๙" w:hint="cs"/>
          <w:cs/>
        </w:rPr>
        <w:t>ข้อ 1 ประกาศฉบับนี้</w:t>
      </w:r>
    </w:p>
    <w:p w14:paraId="685CF7AA" w14:textId="77777777" w:rsidR="00692C8A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  <w:cs/>
        </w:rPr>
      </w:pPr>
      <w:r w:rsidRPr="00225401">
        <w:rPr>
          <w:rFonts w:ascii="TH SarabunIT๙" w:hAnsi="TH SarabunIT๙" w:cs="TH SarabunIT๙"/>
          <w:cs/>
        </w:rPr>
        <w:t>“</w:t>
      </w:r>
      <w:r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 xml:space="preserve">” หมายความว่า </w:t>
      </w:r>
      <w:r>
        <w:rPr>
          <w:rFonts w:ascii="TH SarabunIT๙" w:hAnsi="TH SarabunIT๙" w:cs="TH SarabunIT๙" w:hint="cs"/>
          <w:cs/>
        </w:rPr>
        <w:t>สถานีตำรวจภูธรท่าฉาง</w:t>
      </w:r>
    </w:p>
    <w:p w14:paraId="51962E11" w14:textId="77777777" w:rsidR="00692C8A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พัสดุ” หมายความว่า </w:t>
      </w:r>
      <w:r w:rsidRPr="00591F9D">
        <w:rPr>
          <w:rFonts w:ascii="TH SarabunIT๙" w:hAnsi="TH SarabunIT๙" w:cs="TH SarabunIT๙"/>
          <w:spacing w:val="-10"/>
          <w:cs/>
        </w:rPr>
        <w:t>วัสดุ ครุภัณฑ์ของ</w:t>
      </w:r>
      <w:r>
        <w:rPr>
          <w:rFonts w:ascii="TH SarabunIT๙" w:hAnsi="TH SarabunIT๙" w:cs="TH SarabunIT๙" w:hint="cs"/>
          <w:spacing w:val="-10"/>
          <w:cs/>
        </w:rPr>
        <w:t>สถานีตำรวจ</w:t>
      </w:r>
      <w:r w:rsidRPr="00591F9D">
        <w:rPr>
          <w:rFonts w:ascii="TH SarabunIT๙" w:hAnsi="TH SarabunIT๙" w:cs="TH SarabunIT๙"/>
          <w:spacing w:val="-10"/>
          <w:cs/>
        </w:rPr>
        <w:t>ที่มีไว้เพื่อใช้ร่วมกันเพื่อประโยชน์</w:t>
      </w:r>
      <w:r w:rsidRPr="00225401">
        <w:rPr>
          <w:rFonts w:ascii="TH SarabunIT๙" w:hAnsi="TH SarabunIT๙" w:cs="TH SarabunIT๙"/>
          <w:cs/>
        </w:rPr>
        <w:t>ของทางราชการ</w:t>
      </w:r>
    </w:p>
    <w:p w14:paraId="09721EF1" w14:textId="77777777" w:rsidR="00692C8A" w:rsidRPr="00225401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</w:rPr>
        <w:t>“</w:t>
      </w:r>
      <w:r w:rsidRPr="00225401">
        <w:rPr>
          <w:rFonts w:ascii="TH SarabunIT๙" w:hAnsi="TH SarabunIT๙" w:cs="TH SarabunIT๙" w:hint="cs"/>
          <w:cs/>
        </w:rPr>
        <w:t>ของบริจาค</w:t>
      </w:r>
      <w:r w:rsidRPr="00225401">
        <w:rPr>
          <w:rFonts w:ascii="TH SarabunIT๙" w:hAnsi="TH SarabunIT๙" w:cs="TH SarabunIT๙"/>
        </w:rPr>
        <w:t>”</w:t>
      </w:r>
      <w:r w:rsidRPr="00225401">
        <w:rPr>
          <w:rFonts w:ascii="TH SarabunIT๙" w:hAnsi="TH SarabunIT๙" w:cs="TH SarabunIT๙"/>
          <w:cs/>
        </w:rPr>
        <w:t>หมายความว่า</w:t>
      </w:r>
      <w:r>
        <w:rPr>
          <w:rFonts w:ascii="TH SarabunIT๙" w:hAnsi="TH SarabunIT๙" w:cs="TH SarabunIT๙" w:hint="cs"/>
          <w:cs/>
        </w:rPr>
        <w:t>เงินหรือ</w:t>
      </w:r>
      <w:r w:rsidRPr="00225401">
        <w:rPr>
          <w:rFonts w:ascii="TH SarabunIT๙" w:hAnsi="TH SarabunIT๙" w:cs="TH SarabunIT๙"/>
          <w:cs/>
        </w:rPr>
        <w:t>พัสดุ</w:t>
      </w:r>
      <w:r w:rsidRPr="00225401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มีผู้มอบให้แก่สถานีตำรวจเพื่อใช้ในกิจก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ของสถานีตำรวจโดยระบุวัตถุประสงค์ไว้ชัดเจน</w:t>
      </w:r>
    </w:p>
    <w:p w14:paraId="7A19B214" w14:textId="77777777" w:rsidR="00692C8A" w:rsidRPr="00225401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ไม่นานสิ้นเปลือง หมดไป หรือเปลี่ยนสภาพในระยะเวลาอันสั้น</w:t>
      </w:r>
    </w:p>
    <w:p w14:paraId="46D1A1C0" w14:textId="77777777" w:rsidR="00692C8A" w:rsidRPr="00225401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>
        <w:rPr>
          <w:rFonts w:ascii="TH SarabunIT๙" w:hAnsi="TH SarabunIT๙" w:cs="TH SarabunIT๙"/>
          <w:cs/>
        </w:rPr>
        <w:br/>
      </w:r>
      <w:r w:rsidRPr="00225401">
        <w:rPr>
          <w:rFonts w:ascii="TH SarabunIT๙" w:hAnsi="TH SarabunIT๙" w:cs="TH SarabunIT๙"/>
          <w:cs/>
        </w:rPr>
        <w:t>การใช้งานนานไม่สิ้นเปลือง หมดไป หรือเปลี่ยนสภาพไปในระยะเวลาอันสั้น</w:t>
      </w:r>
    </w:p>
    <w:p w14:paraId="73371F95" w14:textId="77777777" w:rsidR="00692C8A" w:rsidRPr="00225401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ยืม” หมายความว่า </w:t>
      </w:r>
      <w:r>
        <w:rPr>
          <w:rFonts w:ascii="TH SarabunIT๙" w:hAnsi="TH SarabunIT๙" w:cs="TH SarabunIT๙" w:hint="cs"/>
          <w:cs/>
        </w:rPr>
        <w:t>สถานีตำรวจ</w:t>
      </w:r>
      <w:r w:rsidRPr="00225401">
        <w:rPr>
          <w:rFonts w:ascii="TH SarabunIT๙" w:hAnsi="TH SarabunIT๙" w:cs="TH SarabunIT๙"/>
          <w:cs/>
        </w:rPr>
        <w:t>หรือเจ้าหน้าที่ของ</w:t>
      </w:r>
      <w:r>
        <w:rPr>
          <w:rFonts w:ascii="TH SarabunIT๙" w:hAnsi="TH SarabunIT๙" w:cs="TH SarabunIT๙" w:hint="cs"/>
          <w:cs/>
        </w:rPr>
        <w:t>สถานีตำรวจ</w:t>
      </w:r>
    </w:p>
    <w:p w14:paraId="24C3995B" w14:textId="77777777" w:rsidR="00692C8A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25401">
        <w:rPr>
          <w:rFonts w:ascii="TH SarabunIT๙" w:hAnsi="TH SarabunIT๙" w:cs="TH SarabunIT๙"/>
          <w:cs/>
        </w:rPr>
        <w:t xml:space="preserve">“ผู้ให้ยืม” หมายความว่า </w:t>
      </w:r>
      <w:r>
        <w:rPr>
          <w:rFonts w:ascii="TH SarabunIT๙" w:hAnsi="TH SarabunIT๙" w:cs="TH SarabunIT๙" w:hint="cs"/>
          <w:cs/>
        </w:rPr>
        <w:t>ผู้</w:t>
      </w:r>
      <w:r w:rsidRPr="00591F9D">
        <w:rPr>
          <w:rFonts w:ascii="TH SarabunIT๙" w:hAnsi="TH SarabunIT๙" w:cs="TH SarabunIT๙"/>
          <w:cs/>
        </w:rPr>
        <w:t>มีอำนาจอนุมัติให้ยืม</w:t>
      </w:r>
    </w:p>
    <w:p w14:paraId="7EDF0635" w14:textId="77777777" w:rsidR="00692C8A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“</w:t>
      </w:r>
      <w:r w:rsidRPr="00591F9D">
        <w:rPr>
          <w:rFonts w:ascii="TH SarabunIT๙" w:hAnsi="TH SarabunIT๙" w:cs="TH SarabunIT๙"/>
          <w:cs/>
        </w:rPr>
        <w:t>ผู้มีอำนาจอนุมัติให้ยืม</w:t>
      </w:r>
      <w:r>
        <w:rPr>
          <w:rFonts w:ascii="TH SarabunIT๙" w:hAnsi="TH SarabunIT๙" w:cs="TH SarabunIT๙"/>
        </w:rPr>
        <w:t xml:space="preserve">” </w:t>
      </w:r>
      <w:r w:rsidRPr="00225401">
        <w:rPr>
          <w:rFonts w:ascii="TH SarabunIT๙" w:hAnsi="TH SarabunIT๙" w:cs="TH SarabunIT๙"/>
          <w:cs/>
        </w:rPr>
        <w:t>หมายความว่า</w:t>
      </w:r>
      <w:r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 หรือหัวหน้า</w:t>
      </w:r>
      <w:r>
        <w:rPr>
          <w:rFonts w:ascii="TH SarabunIT๙" w:hAnsi="TH SarabunIT๙" w:cs="TH SarabunIT๙" w:hint="cs"/>
          <w:cs/>
        </w:rPr>
        <w:t>งาน</w:t>
      </w:r>
      <w:r w:rsidRPr="00E92989">
        <w:rPr>
          <w:rFonts w:ascii="TH SarabunIT๙" w:hAnsi="TH SarabunIT๙" w:cs="TH SarabunIT๙"/>
          <w:cs/>
        </w:rPr>
        <w:t>พัสดุ หรือเจ้าหน้าที่อื่นที่</w:t>
      </w:r>
      <w:r>
        <w:rPr>
          <w:rFonts w:ascii="TH SarabunIT๙" w:hAnsi="TH SarabunIT๙" w:cs="TH SarabunIT๙"/>
          <w:cs/>
        </w:rPr>
        <w:t>หัวหน้าสถานี</w:t>
      </w:r>
      <w:r w:rsidRPr="00E92989">
        <w:rPr>
          <w:rFonts w:ascii="TH SarabunIT๙" w:hAnsi="TH SarabunIT๙" w:cs="TH SarabunIT๙"/>
          <w:cs/>
        </w:rPr>
        <w:t>ผู้ให้ยืมมอบหมาย</w:t>
      </w:r>
    </w:p>
    <w:p w14:paraId="4CFE0A67" w14:textId="77777777" w:rsidR="00692C8A" w:rsidRDefault="00692C8A" w:rsidP="00692C8A">
      <w:pPr>
        <w:tabs>
          <w:tab w:val="left" w:pos="1418"/>
        </w:tabs>
        <w:ind w:firstLine="1985"/>
        <w:jc w:val="thaiDistribute"/>
        <w:rPr>
          <w:rFonts w:ascii="TH SarabunIT๙" w:hAnsi="TH SarabunIT๙" w:cs="TH SarabunIT๙"/>
        </w:rPr>
      </w:pPr>
      <w:r w:rsidRPr="002617E2">
        <w:rPr>
          <w:rFonts w:ascii="TH SarabunIT๙" w:hAnsi="TH SarabunIT๙" w:cs="TH SarabunIT๙" w:hint="cs"/>
          <w:cs/>
        </w:rPr>
        <w:t>“ของกลาง” หมายความว่า</w:t>
      </w:r>
      <w:r>
        <w:rPr>
          <w:rFonts w:ascii="TH SarabunIT๙" w:hAnsi="TH SarabunIT๙" w:cs="TH SarabunIT๙" w:hint="cs"/>
          <w:cs/>
        </w:rPr>
        <w:t xml:space="preserve"> วัตถุใด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p w14:paraId="48E1E1AA" w14:textId="77777777" w:rsidR="00692C8A" w:rsidRPr="002617E2" w:rsidRDefault="00692C8A" w:rsidP="00692C8A">
      <w:pPr>
        <w:tabs>
          <w:tab w:val="left" w:pos="1418"/>
        </w:tabs>
        <w:ind w:firstLine="198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92C8A">
        <w:rPr>
          <w:rFonts w:ascii="TH SarabunIT๙" w:hAnsi="TH SarabunIT๙" w:cs="TH SarabunIT๙"/>
          <w:cs/>
        </w:rPr>
        <w:t>- 2 -</w:t>
      </w:r>
    </w:p>
    <w:p w14:paraId="1C9B2534" w14:textId="77777777" w:rsidR="00692C8A" w:rsidRPr="00A06B98" w:rsidRDefault="00692C8A" w:rsidP="00692C8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Pr="002617E2">
        <w:rPr>
          <w:rFonts w:ascii="TH SarabunIT๙" w:hAnsi="TH SarabunIT๙" w:cs="TH SarabunIT๙" w:hint="cs"/>
          <w:cs/>
        </w:rPr>
        <w:t xml:space="preserve">ข้อ 2 </w:t>
      </w:r>
      <w:r>
        <w:rPr>
          <w:rFonts w:ascii="TH SarabunIT๙" w:hAnsi="TH SarabunIT๙" w:cs="TH SarabunIT๙" w:hint="cs"/>
          <w:cs/>
        </w:rPr>
        <w:t>การเบิกยืม - คืน วัสดุสิ่งของหลวง ให้บุคลากรในสถานีตำรวจภูธรท่าฉาง ถือปฏิบัติตามระเบียบกรมตำรวจว่าด้วยการเบิกจ่ายวัสดุสิ่งของหลวงต่าง ๆ ฉบับที่ 43 พ.ศ.2530 และระเบียบกระทรวงการคลังว่าด้วยการจัดซื้อจัดจ้างและการบริหารพัสดุภาครัฐ พ.ศ.2560 การจราจรทางบก พ.ศ.2522 มาตรา 43(4) และมาตรา 78 ตามประมวลกฎหมายอาญา 291 มาตรา 300 และมาตรา 281</w:t>
      </w:r>
      <w:bookmarkEnd w:id="0"/>
    </w:p>
    <w:p w14:paraId="06EF0BB1" w14:textId="77777777" w:rsidR="00692C8A" w:rsidRPr="00AF5276" w:rsidRDefault="00692C8A" w:rsidP="00692C8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AF5276">
        <w:rPr>
          <w:rFonts w:ascii="TH SarabunIT๙" w:hAnsi="TH SarabunIT๙" w:cs="TH SarabunIT๙"/>
          <w:cs/>
        </w:rPr>
        <w:t>๑</w:t>
      </w:r>
      <w:r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spacing w:val="-10"/>
          <w:cs/>
        </w:rPr>
        <w:t>การยืมพัสดุหรือนำพัสดุไปใช้ในกิจการใดๆ ต้องเป็นไปเพื่อประโยชน์ของทางราชการ</w:t>
      </w:r>
      <w:r w:rsidRPr="00AF5276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>โดยผู้ให้ยืมต้อง</w:t>
      </w:r>
      <w:r w:rsidRPr="00AF5276">
        <w:rPr>
          <w:rFonts w:ascii="TH SarabunIT๙" w:hAnsi="TH SarabunIT๙" w:cs="TH SarabunIT๙" w:hint="cs"/>
          <w:spacing w:val="-6"/>
          <w:cs/>
        </w:rPr>
        <w:t>คำนึงถึง</w:t>
      </w:r>
      <w:r>
        <w:rPr>
          <w:rFonts w:ascii="TH SarabunIT๙" w:hAnsi="TH SarabunIT๙" w:cs="TH SarabunIT๙" w:hint="cs"/>
          <w:spacing w:val="-6"/>
          <w:cs/>
        </w:rPr>
        <w:t>ความมี</w:t>
      </w:r>
      <w:r w:rsidRPr="00AF5276">
        <w:rPr>
          <w:rFonts w:ascii="TH SarabunIT๙" w:hAnsi="TH SarabunIT๙" w:cs="TH SarabunIT๙" w:hint="cs"/>
          <w:spacing w:val="-6"/>
          <w:cs/>
        </w:rPr>
        <w:t xml:space="preserve">ประสิทธิภาพ </w:t>
      </w:r>
      <w:r>
        <w:rPr>
          <w:rFonts w:ascii="TH SarabunIT๙" w:hAnsi="TH SarabunIT๙" w:cs="TH SarabunIT๙" w:hint="cs"/>
          <w:spacing w:val="-6"/>
          <w:cs/>
        </w:rPr>
        <w:t>ความ</w:t>
      </w:r>
      <w:r w:rsidRPr="00AF5276">
        <w:rPr>
          <w:rFonts w:ascii="TH SarabunIT๙" w:hAnsi="TH SarabunIT๙" w:cs="TH SarabunIT๙" w:hint="cs"/>
          <w:spacing w:val="-6"/>
          <w:cs/>
        </w:rPr>
        <w:t>คุ้มค่า และเกิดประโยชน์สูงสุด</w:t>
      </w:r>
      <w:r w:rsidRPr="00AF5276">
        <w:rPr>
          <w:rFonts w:ascii="TH SarabunIT๙" w:hAnsi="TH SarabunIT๙" w:cs="TH SarabunIT๙" w:hint="cs"/>
          <w:cs/>
        </w:rPr>
        <w:t>ในเชิงภารกิจของรัฐ</w:t>
      </w:r>
      <w:r>
        <w:rPr>
          <w:rFonts w:ascii="TH SarabunIT๙" w:hAnsi="TH SarabunIT๙" w:cs="TH SarabunIT๙" w:hint="cs"/>
          <w:cs/>
        </w:rPr>
        <w:t>ประกอบ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ารให้ยืมด้วย</w:t>
      </w:r>
    </w:p>
    <w:p w14:paraId="1BA049F0" w14:textId="77777777" w:rsidR="00692C8A" w:rsidRDefault="00692C8A" w:rsidP="00692C8A">
      <w:pPr>
        <w:tabs>
          <w:tab w:val="left" w:pos="1418"/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AF5276">
        <w:rPr>
          <w:rFonts w:ascii="TH SarabunIT๙" w:hAnsi="TH SarabunIT๙" w:cs="TH SarabunIT๙"/>
          <w:cs/>
        </w:rPr>
        <w:t>๒</w:t>
      </w:r>
      <w:r w:rsidRPr="00AF5276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>ผู้ให้ยืมต้องจัดให้ผู้ยืมทำหลักฐานการยืมเป็นลายลักษณ์อักษร ตามแบบฟอร์ม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ที่</w:t>
      </w:r>
      <w:r w:rsidRPr="002B7E60">
        <w:rPr>
          <w:rFonts w:ascii="TH SarabunIT๙" w:hAnsi="TH SarabunIT๙" w:cs="TH SarabunIT๙" w:hint="cs"/>
          <w:cs/>
        </w:rPr>
        <w:t xml:space="preserve">กรมบัญชีกลาง หรือสำนักงานตำรวจแห่งขาติ </w:t>
      </w:r>
      <w:r>
        <w:rPr>
          <w:rFonts w:ascii="TH SarabunIT๙" w:hAnsi="TH SarabunIT๙" w:cs="TH SarabunIT๙" w:hint="cs"/>
          <w:cs/>
        </w:rPr>
        <w:t>กำหนดทุกครั้ง</w:t>
      </w:r>
    </w:p>
    <w:p w14:paraId="6F413E59" w14:textId="77777777" w:rsidR="00692C8A" w:rsidRDefault="00692C8A" w:rsidP="00692C8A">
      <w:pPr>
        <w:tabs>
          <w:tab w:val="left" w:pos="1701"/>
        </w:tabs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๓</w:t>
      </w:r>
      <w:r w:rsidRPr="00E5153A">
        <w:rPr>
          <w:rFonts w:ascii="TH SarabunIT๙" w:hAnsi="TH SarabunIT๙" w:cs="TH SarabunIT๙" w:hint="cs"/>
          <w:cs/>
        </w:rPr>
        <w:t>.</w:t>
      </w:r>
      <w:r w:rsidRPr="00AF5276">
        <w:rPr>
          <w:rFonts w:ascii="TH SarabunIT๙" w:hAnsi="TH SarabunIT๙" w:cs="TH SarabunIT๙"/>
          <w:cs/>
        </w:rPr>
        <w:t>ผู้ให้ยืม</w:t>
      </w:r>
      <w:r>
        <w:rPr>
          <w:rFonts w:ascii="TH SarabunIT๙" w:hAnsi="TH SarabunIT๙" w:cs="TH SarabunIT๙" w:hint="cs"/>
          <w:cs/>
        </w:rPr>
        <w:t>ต้องกำหนด</w:t>
      </w:r>
      <w:r w:rsidRPr="00E5153A">
        <w:rPr>
          <w:rFonts w:ascii="TH SarabunIT๙" w:hAnsi="TH SarabunIT๙" w:cs="TH SarabunIT๙"/>
          <w:spacing w:val="-10"/>
          <w:cs/>
        </w:rPr>
        <w:t>ระยะเวลาส่งคืนพัสดุโดยปกติพึงกำหนดให้สอดคล้องกับเหตุผล</w:t>
      </w:r>
      <w:r>
        <w:rPr>
          <w:rFonts w:ascii="TH SarabunIT๙" w:hAnsi="TH SarabunIT๙" w:cs="TH SarabunIT๙"/>
          <w:spacing w:val="-10"/>
          <w:cs/>
        </w:rPr>
        <w:br/>
      </w:r>
      <w:r w:rsidRPr="00E5153A">
        <w:rPr>
          <w:rFonts w:ascii="TH SarabunIT๙" w:hAnsi="TH SarabunIT๙" w:cs="TH SarabunIT๙"/>
          <w:spacing w:val="-10"/>
          <w:cs/>
        </w:rPr>
        <w:t>ความจำเป็น</w:t>
      </w:r>
      <w:r w:rsidRPr="00E5153A">
        <w:rPr>
          <w:rFonts w:ascii="TH SarabunIT๙" w:hAnsi="TH SarabunIT๙" w:cs="TH SarabunIT๙"/>
          <w:spacing w:val="-6"/>
          <w:cs/>
        </w:rPr>
        <w:t>ในการใช้พัสดุที่ยืมนั้น ทั้งนี้ ระยะเวลาการยืมสูงสุดสำหรับการยืมแต่ละคราว</w:t>
      </w:r>
      <w:r w:rsidRPr="0033313F">
        <w:rPr>
          <w:rFonts w:ascii="TH SarabunIT๙" w:hAnsi="TH SarabunIT๙" w:cs="TH SarabunIT๙"/>
          <w:spacing w:val="-6"/>
          <w:cs/>
        </w:rPr>
        <w:t xml:space="preserve">ไม่ควรเกิน </w:t>
      </w:r>
      <w:r w:rsidRPr="0033313F">
        <w:rPr>
          <w:rFonts w:ascii="TH SarabunIT๙" w:hAnsi="TH SarabunIT๙" w:cs="TH SarabunIT๙" w:hint="cs"/>
          <w:spacing w:val="-6"/>
          <w:cs/>
        </w:rPr>
        <w:t>๑</w:t>
      </w:r>
      <w:r w:rsidRPr="0033313F">
        <w:rPr>
          <w:rFonts w:ascii="TH SarabunIT๙" w:hAnsi="TH SarabunIT๙" w:cs="TH SarabunIT๙"/>
          <w:spacing w:val="-6"/>
          <w:cs/>
        </w:rPr>
        <w:t xml:space="preserve"> เดือน </w:t>
      </w:r>
      <w:r w:rsidRPr="0033313F">
        <w:rPr>
          <w:rFonts w:ascii="TH SarabunIT๙" w:hAnsi="TH SarabunIT๙" w:cs="TH SarabunIT๙"/>
          <w:spacing w:val="-6"/>
          <w:cs/>
        </w:rPr>
        <w:br/>
        <w:t>นับจากวันที่ยืม</w:t>
      </w:r>
      <w:r w:rsidRPr="0033313F">
        <w:rPr>
          <w:rFonts w:ascii="TH SarabunIT๙" w:hAnsi="TH SarabunIT๙" w:cs="TH SarabunIT๙" w:hint="cs"/>
          <w:cs/>
        </w:rPr>
        <w:t xml:space="preserve"> หรือระยะเวลาที่สำนักงานตำรวจแห่งชาติกำหนด</w:t>
      </w:r>
      <w:r w:rsidRPr="00E5153A">
        <w:rPr>
          <w:rFonts w:ascii="TH SarabunIT๙" w:hAnsi="TH SarabunIT๙" w:cs="TH SarabunIT๙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3501C515" w14:textId="77777777" w:rsidR="00692C8A" w:rsidRDefault="00692C8A" w:rsidP="00692C8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  <w:cs/>
        </w:rPr>
        <w:t>๔</w:t>
      </w:r>
      <w:r w:rsidRPr="00E5153A">
        <w:rPr>
          <w:rFonts w:ascii="TH SarabunIT๙" w:hAnsi="TH SarabunIT๙" w:cs="TH SarabunIT๙" w:hint="cs"/>
          <w:cs/>
        </w:rPr>
        <w:t>.กรณี พัสดุที่ยืม</w:t>
      </w:r>
      <w:r w:rsidRPr="00E5153A">
        <w:rPr>
          <w:rFonts w:ascii="TH SarabunIT๙" w:hAnsi="TH SarabunIT๙" w:cs="TH SarabunIT๙"/>
          <w:cs/>
        </w:rPr>
        <w:t>เกิดชํารุดเสียหาย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1FF28E13" w14:textId="77777777" w:rsidR="00692C8A" w:rsidRPr="00E5153A" w:rsidRDefault="00692C8A" w:rsidP="00692C8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IT๙" w:hAnsi="TH SarabunIT๙" w:cs="TH SarabunIT๙"/>
        </w:rPr>
      </w:pPr>
      <w:r w:rsidRPr="00E5153A">
        <w:rPr>
          <w:rFonts w:ascii="TH SarabunIT๙" w:hAnsi="TH SarabunIT๙" w:cs="TH SarabunIT๙"/>
        </w:rPr>
        <w:t>5</w:t>
      </w:r>
      <w:r w:rsidRPr="00E5153A">
        <w:rPr>
          <w:rFonts w:ascii="TH SarabunIT๙" w:hAnsi="TH SarabunIT๙" w:cs="TH SarabunIT๙" w:hint="cs"/>
          <w:cs/>
        </w:rPr>
        <w:t>.</w:t>
      </w:r>
      <w:r w:rsidRPr="00E5153A">
        <w:rPr>
          <w:rFonts w:ascii="TH SarabunIT๙" w:hAnsi="TH SarabunIT๙" w:cs="TH SarabunIT๙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Pr="00E5153A">
        <w:rPr>
          <w:rFonts w:ascii="TH SarabunIT๙" w:hAnsi="TH SarabunIT๙" w:cs="TH SarabunIT๙"/>
          <w:cs/>
        </w:rPr>
        <w:br/>
        <w:t xml:space="preserve">ที่ได้รับมอบหมายจากผู้ให้ยืมติดตามทวงพัสดุที่ให้ยืมไปคืนภายใน </w:t>
      </w:r>
      <w:r w:rsidRPr="00E5153A">
        <w:rPr>
          <w:rFonts w:ascii="TH SarabunIT๙" w:hAnsi="TH SarabunIT๙" w:cs="TH SarabunIT๙" w:hint="cs"/>
          <w:cs/>
        </w:rPr>
        <w:t xml:space="preserve">5วัน นับแต่วันครบกำหนด </w:t>
      </w:r>
    </w:p>
    <w:p w14:paraId="37412168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D77B0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ข้อ 3</w:t>
      </w:r>
      <w:r w:rsidRPr="0033313F">
        <w:rPr>
          <w:rFonts w:ascii="TH SarabunIT๙" w:hAnsi="TH SarabunIT๙" w:cs="TH SarabunIT๙"/>
          <w:cs/>
        </w:rPr>
        <w:t xml:space="preserve"> แนวทางการจัดเก็บของกลาง ให้ ดำเนินการจัดเก็บของกลาง ตามระเบียบการตำรวจเกี่ยวกับคดี ลักษณะที่ 15 เรื่องการรับส่งงานในหน้าที่ราชการ พ.ศ.๒๕๕๗ และตามแนวทางการปฏิบัติดังนี้</w:t>
      </w:r>
    </w:p>
    <w:p w14:paraId="58AB5697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1 ถือปฏิบัติตามระเบียบสำนักงานตำรวจแห่งชาติว่าด้วยการเก็บรักษาและจำหน่ายของกลาง พ.ศ.2565</w:t>
      </w:r>
    </w:p>
    <w:p w14:paraId="4025C775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2 สารวัตร(สอบสวน)สถานีตำรวจภูธรท่าฉาง หรือผู้รักษาราชการแทน รับผิดชอบการควบคุมดูแลการปฏิบัติเกี่ยวกับเก็บรักษา และจำหน่ายของกลาง</w:t>
      </w:r>
    </w:p>
    <w:p w14:paraId="04619CDD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3 </w:t>
      </w:r>
      <w:r w:rsidRPr="0033313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ผู้กำกับการสถานีตำรวจภูธรท่าฉาง หรือผู้รักษาราชการแทน ตรวจสมุดยึดทรัพย์และของกลางเดือนละ 1 ครั้ง โดยให้ตรวจสอบความถูกต้อง ครบถ้วนตามสมุดบัญชี</w:t>
      </w:r>
    </w:p>
    <w:p w14:paraId="2FCB7718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3.4 พนักงานสอบสวน รับผิดชอบการจดรูปพรรณของกลางในรายงานประจำวันและสมุดยึดทรัพย์ของกลาง พร้อมระบุเลขลำดับ และติดเลขลำดับกำกับไว้ที่ของกลาง ก่อนนำไปจัดเก็บรักษา ในห้องเก็บรักษาของกลางที่ลงกุญแจเรียบร้อย กรณีของกลางนั้นมีค่ามาก เช่น เครื่องเพชร เครื่องทองรูปพรรณ เงินจำนวนมาก หรือ เอกสารสำคัญต่างๆ หากเก็บรักษาไว้ที่สถานีตำรวจ อาจจะไม่มั่นคงให้ส่งของกลางที่บรรจุหีบห่อ ไปฝากไว้ที่ตำรวจภูธรจังหวัดสุราษฎร์ธานี โดยให้ลงชื่อผู้ยึด ผู้ฝาก ผู้รับฝาก ไว้ในสมุดยึดทรัพย์ของกลาง และรายงานประจำวันเป็นสำคัญ</w:t>
      </w:r>
    </w:p>
    <w:p w14:paraId="2BA49F06" w14:textId="77777777" w:rsidR="00692C8A" w:rsidRDefault="00692C8A" w:rsidP="00692C8A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- 3 </w:t>
      </w:r>
      <w:r>
        <w:rPr>
          <w:rFonts w:ascii="TH SarabunIT๙" w:hAnsi="TH SarabunIT๙" w:cs="TH SarabunIT๙"/>
          <w:cs/>
        </w:rPr>
        <w:t>–</w:t>
      </w:r>
    </w:p>
    <w:p w14:paraId="657571B5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5 หัวหน้างานสอบสวน สถานีตำรวจภูธรท่าฉาง รับผิดชอบการเก็บรักษากุญแจห้องเก็บรักษาของกลาง</w:t>
      </w:r>
    </w:p>
    <w:p w14:paraId="6598265C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6 ของกลางในคดีอาญาที่ทราบตัวผู้มีสิทธิจะได้รับของคืนอยู่แล้ว เมื่อเจ้าหน้าที่ได้แจ้งหรือประกาศให้ทราบ แต่ผู้นั้นยังไม่มารับของไปเกินกว่า 1 ปีนับแต่วันที่แจ้งหรือประกาศให้ทราบ ให้ริบของกลางนั้นเป็นของรัฐบาล และหมายเหตุไว้ในบัญชี</w:t>
      </w:r>
    </w:p>
    <w:p w14:paraId="1904900F" w14:textId="77777777" w:rsidR="00692C8A" w:rsidRPr="005A2B1A" w:rsidRDefault="00692C8A" w:rsidP="00692C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2B1A">
        <w:rPr>
          <w:rFonts w:ascii="TH SarabunIT๙" w:hAnsi="TH SarabunIT๙" w:cs="TH SarabunIT๙"/>
          <w:cs/>
        </w:rPr>
        <w:t>๓.๗ ของกลางในคดีอาญาที่ไม่ทราบตัวผู้มีสิทธิจะได้รับของคืน ให้ประกาศหาเจ้าของในกรณีที่ประกาศไป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5A2B1A">
        <w:rPr>
          <w:rFonts w:ascii="TH SarabunIT๙" w:hAnsi="TH SarabunIT๙" w:cs="TH SarabunIT๙"/>
          <w:cs/>
        </w:rPr>
        <w:t>๕ ปีนับแต่วันประกาศ ยังไ</w:t>
      </w:r>
      <w:r>
        <w:rPr>
          <w:rFonts w:ascii="TH SarabunIT๙" w:hAnsi="TH SarabunIT๙" w:cs="TH SarabunIT๙"/>
          <w:cs/>
        </w:rPr>
        <w:t xml:space="preserve">ม่ได้ตัวผู้มีสิทธิมารับของนั้น </w:t>
      </w:r>
      <w:r w:rsidRPr="005A2B1A">
        <w:rPr>
          <w:rFonts w:ascii="TH SarabunIT๙" w:hAnsi="TH SarabunIT๙" w:cs="TH SarabunIT๙"/>
          <w:cs/>
        </w:rPr>
        <w:t>ริบเป็นของรัฐบาล และ จัดการทำนองเดียวกัน อนึ่ง ถาปรากฏตัวผู้มีสิทธิจะได้รับของคืนในระหว่างเวลาประกาศและเจ้าหนาที่ผู้รักษาได้แจ้งให้ทราบแล้ว แต่ผู้นั้นยังไม่มารับของคืนไป ให้ถือกำหนดเวลา</w:t>
      </w:r>
      <w:r>
        <w:rPr>
          <w:rFonts w:ascii="TH SarabunIT๙" w:hAnsi="TH SarabunIT๙" w:cs="TH SarabunIT๙" w:hint="cs"/>
          <w:cs/>
        </w:rPr>
        <w:t xml:space="preserve"> </w:t>
      </w:r>
      <w:r w:rsidRPr="005A2B1A">
        <w:rPr>
          <w:rFonts w:ascii="TH SarabunIT๙" w:hAnsi="TH SarabunIT๙" w:cs="TH SarabunIT๙"/>
          <w:cs/>
        </w:rPr>
        <w:t>๑ ปีนับแต่วันที่ผู้มีสิทธิ์ได้ทราบ เว้นแต่กำหนดเวลา</w:t>
      </w:r>
      <w:r>
        <w:rPr>
          <w:rFonts w:ascii="TH SarabunIT๙" w:hAnsi="TH SarabunIT๙" w:cs="TH SarabunIT๙" w:hint="cs"/>
          <w:cs/>
        </w:rPr>
        <w:t xml:space="preserve"> </w:t>
      </w:r>
      <w:r w:rsidRPr="005A2B1A">
        <w:rPr>
          <w:rFonts w:ascii="TH SarabunIT๙" w:hAnsi="TH SarabunIT๙" w:cs="TH SarabunIT๙"/>
          <w:cs/>
        </w:rPr>
        <w:t>๕ ปีที่ประกาศไว้ครบกำหนดก่อน ให้ถือตามกำหนดเวลาที่เร็วกว่า</w:t>
      </w:r>
    </w:p>
    <w:p w14:paraId="5F1753DB" w14:textId="77777777" w:rsidR="00692C8A" w:rsidRPr="005A2B1A" w:rsidRDefault="00692C8A" w:rsidP="00692C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2B1A">
        <w:rPr>
          <w:rFonts w:ascii="TH SarabunIT๙" w:hAnsi="TH SarabunIT๙" w:cs="TH SarabunIT๙"/>
          <w:cs/>
        </w:rPr>
        <w:t>๓.๘ ของกลางอย่างอื่นที่ปรากฏตัวผู้มีสิทธิได้รับตามกฎหมายแล้ว แต่ผู้นั้นยังไม่มารับของไปหากเป็นอสังหาริมทรัพย์ภายในกำหนดเวลา</w:t>
      </w:r>
      <w:r>
        <w:rPr>
          <w:rFonts w:ascii="TH SarabunIT๙" w:hAnsi="TH SarabunIT๙" w:cs="TH SarabunIT๙" w:hint="cs"/>
          <w:cs/>
        </w:rPr>
        <w:t xml:space="preserve"> </w:t>
      </w:r>
      <w:r w:rsidRPr="005A2B1A">
        <w:rPr>
          <w:rFonts w:ascii="TH SarabunIT๙" w:hAnsi="TH SarabunIT๙" w:cs="TH SarabunIT๙"/>
          <w:cs/>
        </w:rPr>
        <w:t>๑๐ ปี หรืออสังหาริมทรัพย์ภายในกำหนดเวลา</w:t>
      </w:r>
      <w:r>
        <w:rPr>
          <w:rFonts w:ascii="TH SarabunIT๙" w:hAnsi="TH SarabunIT๙" w:cs="TH SarabunIT๙" w:hint="cs"/>
          <w:cs/>
        </w:rPr>
        <w:t xml:space="preserve"> </w:t>
      </w:r>
      <w:r w:rsidRPr="005A2B1A">
        <w:rPr>
          <w:rFonts w:ascii="TH SarabunIT๙" w:hAnsi="TH SarabunIT๙" w:cs="TH SarabunIT๙"/>
          <w:cs/>
        </w:rPr>
        <w:t>๕ ปีนับแต่วันที่ผู้นั้น มีสิทธิจะได้รับของไปจากเจ้าหน้าที่ผู้รักษา ให้รับเป็นของรัฐบาล และจัดการทำนองเดียวกับที่กล่าวมาแล</w:t>
      </w:r>
      <w:r>
        <w:rPr>
          <w:rFonts w:ascii="TH SarabunIT๙" w:hAnsi="TH SarabunIT๙" w:cs="TH SarabunIT๙" w:hint="cs"/>
          <w:cs/>
        </w:rPr>
        <w:t>้</w:t>
      </w:r>
      <w:r w:rsidRPr="005A2B1A">
        <w:rPr>
          <w:rFonts w:ascii="TH SarabunIT๙" w:hAnsi="TH SarabunIT๙" w:cs="TH SarabunIT๙"/>
          <w:cs/>
        </w:rPr>
        <w:t>วทั้งนี้ให้เจ้าหน้าที่ผู้รักษาแจ้งหรือประกาศให้ผู้นั้นมารับของคืนให้เสร็จสิ้น</w:t>
      </w:r>
    </w:p>
    <w:p w14:paraId="1CF8F28B" w14:textId="77777777" w:rsidR="00692C8A" w:rsidRPr="005A2B1A" w:rsidRDefault="00692C8A" w:rsidP="00692C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2B1A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.</w:t>
      </w:r>
      <w:r w:rsidRPr="005A2B1A">
        <w:rPr>
          <w:rFonts w:ascii="TH SarabunIT๙" w:hAnsi="TH SarabunIT๙" w:cs="TH SarabunIT๙"/>
          <w:cs/>
        </w:rPr>
        <w:t>๙ การแจ้งหรือประกาศของเจ้าหน้าที่ตามที่กล่าวมาแล้วนั้น เจ้าหน้าที่ผู้รักษาไม่</w:t>
      </w:r>
    </w:p>
    <w:p w14:paraId="157D8D40" w14:textId="77777777" w:rsidR="00692C8A" w:rsidRDefault="00692C8A" w:rsidP="00692C8A">
      <w:pPr>
        <w:jc w:val="thaiDistribute"/>
        <w:rPr>
          <w:rFonts w:ascii="TH SarabunIT๙" w:hAnsi="TH SarabunIT๙" w:cs="TH SarabunIT๙"/>
        </w:rPr>
      </w:pPr>
      <w:r w:rsidRPr="005A2B1A">
        <w:rPr>
          <w:rFonts w:ascii="TH SarabunIT๙" w:hAnsi="TH SarabunIT๙" w:cs="TH SarabunIT๙"/>
          <w:cs/>
        </w:rPr>
        <w:t>จำเป็นจะต้องฟ้องว่า ผู้มีสิทธิควรจะได้รับไม่ได้ทราบข้อความที่แจ้งหรือประกาศ เป็นเหตุให้ผู้นั้นได้รับของคืนแต่หากภายในกำหนดเวลาที่กล่าว ผู้มีสิทธิควรได้รับได้แสดงความประสงค์จะขอรับของคืน แต่มีเหตุขัดข้องไม่</w:t>
      </w:r>
    </w:p>
    <w:p w14:paraId="0CA0800F" w14:textId="77777777" w:rsidR="00692C8A" w:rsidRPr="005A2B1A" w:rsidRDefault="00692C8A" w:rsidP="00692C8A">
      <w:pPr>
        <w:jc w:val="thaiDistribute"/>
        <w:rPr>
          <w:rFonts w:ascii="TH SarabunIT๙" w:hAnsi="TH SarabunIT๙" w:cs="TH SarabunIT๙"/>
        </w:rPr>
      </w:pPr>
      <w:r w:rsidRPr="005A2B1A">
        <w:rPr>
          <w:rFonts w:ascii="TH SarabunIT๙" w:hAnsi="TH SarabunIT๙" w:cs="TH SarabunIT๙"/>
          <w:cs/>
        </w:rPr>
        <w:t>สามารถมารับของนั้นได้ ให้เจ้าหน้าที่ผู้รักษา พิจารณาเหตุผลความจำเป็นจะผ่อนผันให้เวลาแก่ผู้นั้นต่อไป อีกตามสมควรก็ได้หากผู้มีสิทธิควร</w:t>
      </w:r>
      <w:r>
        <w:rPr>
          <w:rFonts w:ascii="TH SarabunIT๙" w:hAnsi="TH SarabunIT๙" w:cs="TH SarabunIT๙"/>
          <w:cs/>
        </w:rPr>
        <w:t>ได้รับของกลางนั้น แสดงความจำนง</w:t>
      </w:r>
      <w:r w:rsidRPr="005A2B1A">
        <w:rPr>
          <w:rFonts w:ascii="TH SarabunIT๙" w:hAnsi="TH SarabunIT๙" w:cs="TH SarabunIT๙"/>
          <w:cs/>
        </w:rPr>
        <w:t>ว่าไม่ขอรับของคืนและขอมอบ ให้แก่รัฐบาล ดังนี้ ให้ผู้มีหน้าที่จัดการบันทึกให้ผู้นั้นลงลายมือชื่อไว้เป็นหลักฐาน และให้ลงลายมือชื่อมอบไว้ในบัญชีของกลาง และรายงานประจำวัน แล้วจัดการจำหน่ายตามระเบียบๆ ต่อไป</w:t>
      </w:r>
    </w:p>
    <w:p w14:paraId="045D6E95" w14:textId="77777777" w:rsidR="00692C8A" w:rsidRPr="005A2B1A" w:rsidRDefault="00692C8A" w:rsidP="00692C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2B1A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.</w:t>
      </w:r>
      <w:r w:rsidRPr="005A2B1A">
        <w:rPr>
          <w:rFonts w:ascii="TH SarabunIT๙" w:hAnsi="TH SarabunIT๙" w:cs="TH SarabunIT๙"/>
          <w:cs/>
        </w:rPr>
        <w:t>๑๐ ของกลางซึ่งตกเป็นของรัฐบาล หรือเป็นของที่บุคคลม</w:t>
      </w:r>
      <w:r>
        <w:rPr>
          <w:rFonts w:ascii="TH SarabunIT๙" w:hAnsi="TH SarabunIT๙" w:cs="TH SarabunIT๙" w:hint="cs"/>
          <w:cs/>
        </w:rPr>
        <w:t>ี</w:t>
      </w:r>
      <w:r w:rsidRPr="005A2B1A">
        <w:rPr>
          <w:rFonts w:ascii="TH SarabunIT๙" w:hAnsi="TH SarabunIT๙" w:cs="TH SarabunIT๙"/>
          <w:cs/>
        </w:rPr>
        <w:t>ได้โดยชอบด้วยกฎหมายของกลางเหล่านั้นเป็นของที่ควรขาย เช่น อาวุธปืน เมื่อจะขายก็ให้ขายแก่บุคคลผู้ได้รับอนุญาตจากเจ้าพนักงานให้มีอาวุธปืนได้เว้นแต่จะมีระเบียบให้ปฏิบัติเป็นอย่างอื่น</w:t>
      </w:r>
    </w:p>
    <w:p w14:paraId="0F680746" w14:textId="77777777" w:rsidR="00692C8A" w:rsidRPr="005A2B1A" w:rsidRDefault="00692C8A" w:rsidP="00692C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11</w:t>
      </w:r>
      <w:r w:rsidRPr="005A2B1A">
        <w:rPr>
          <w:rFonts w:ascii="TH SarabunIT๙" w:hAnsi="TH SarabunIT๙" w:cs="TH SarabunIT๙"/>
          <w:cs/>
        </w:rPr>
        <w:t xml:space="preserve"> ของกลางซึ่งตกเป็นของรัฐบาลและเป็นของที่ชำรุดเสียหาย ไม่มีราคา เป็นของ</w:t>
      </w:r>
    </w:p>
    <w:p w14:paraId="24EBC44D" w14:textId="77777777" w:rsidR="00692C8A" w:rsidRPr="005A2B1A" w:rsidRDefault="00692C8A" w:rsidP="00692C8A">
      <w:pPr>
        <w:jc w:val="thaiDistribute"/>
        <w:rPr>
          <w:rFonts w:ascii="TH SarabunIT๙" w:hAnsi="TH SarabunIT๙" w:cs="TH SarabunIT๙"/>
        </w:rPr>
      </w:pPr>
      <w:r w:rsidRPr="005A2B1A">
        <w:rPr>
          <w:rFonts w:ascii="TH SarabunIT๙" w:hAnsi="TH SarabunIT๙" w:cs="TH SarabunIT๙"/>
          <w:cs/>
        </w:rPr>
        <w:lastRenderedPageBreak/>
        <w:t>ที่ปราศจากราคา โดยสภาพของมันเอง หรือเป็นของบุคคลไม่อาจมีได้โดยชอบด้วยกฎหมาย เป็นของที่ไม่ควรขาย ให้สำรวจเสนอผู้บังคับบัญชาสั่งทำลายเสีย หรือส่งไปยังเจ้าหน้าที่แผนกการแห่งของนั้น แล้วแต่กรณี</w:t>
      </w:r>
    </w:p>
    <w:p w14:paraId="03D67679" w14:textId="77777777" w:rsidR="00692C8A" w:rsidRPr="005A2B1A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2B1A">
        <w:rPr>
          <w:rFonts w:ascii="TH SarabunIT๙" w:hAnsi="TH SarabunIT๙" w:cs="TH SarabunIT๙"/>
          <w:cs/>
        </w:rPr>
        <w:t>๓.๑๒ ของกลางอย่างใดที่เป็นโบราณวัตถุหรือเป็นของแปลกประหลาด ซึ่งควรจะเก็บไว้เป็นเครื่องประดับสถานที่ราชการหรือพิพิธภัณฑ์สถาน เป็นของที่ไม่ควรขายหรือทำลาย</w:t>
      </w:r>
    </w:p>
    <w:p w14:paraId="558BB1C9" w14:textId="77777777" w:rsidR="00692C8A" w:rsidRDefault="00692C8A" w:rsidP="00692C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2B1A">
        <w:rPr>
          <w:rFonts w:ascii="TH SarabunIT๙" w:hAnsi="TH SarabunIT๙" w:cs="TH SarabunIT๙"/>
          <w:cs/>
        </w:rPr>
        <w:t>๓.๑๓ ของกลางอย่างใดที่เป็นของใหญ่โต หรือมีจำนวนมาก หรือที่ทำการไม่มีสถานที่จัดเก็บเพียงพอ ไม่สามารถจะนำมาเก็บรักษาไว้ได้ให้ฝากไว้ยังสถานีตำรวจอื่นเก็บรักษาไว้จนกว่าจะมารับคืนไป แล้วให้สถานีตำรวจนั้นรับฝากไว้ลง</w:t>
      </w:r>
    </w:p>
    <w:p w14:paraId="6B303DD7" w14:textId="77777777" w:rsidR="00692C8A" w:rsidRDefault="00692C8A" w:rsidP="00692C8A">
      <w:pPr>
        <w:jc w:val="center"/>
        <w:rPr>
          <w:rFonts w:ascii="TH SarabunIT๙" w:hAnsi="TH SarabunIT๙" w:cs="TH SarabunIT๙"/>
        </w:rPr>
      </w:pPr>
      <w:r w:rsidRPr="00692C8A">
        <w:rPr>
          <w:rFonts w:ascii="TH SarabunIT๙" w:hAnsi="TH SarabunIT๙" w:cs="TH SarabunIT๙"/>
          <w:cs/>
        </w:rPr>
        <w:t>- 4 -</w:t>
      </w:r>
    </w:p>
    <w:p w14:paraId="34C1486F" w14:textId="77777777" w:rsidR="00692C8A" w:rsidRPr="005A2B1A" w:rsidRDefault="00692C8A" w:rsidP="00692C8A">
      <w:pPr>
        <w:jc w:val="thaiDistribute"/>
        <w:rPr>
          <w:rFonts w:ascii="TH SarabunIT๙" w:hAnsi="TH SarabunIT๙" w:cs="TH SarabunIT๙"/>
        </w:rPr>
      </w:pPr>
      <w:r w:rsidRPr="005A2B1A">
        <w:rPr>
          <w:rFonts w:ascii="TH SarabunIT๙" w:hAnsi="TH SarabunIT๙" w:cs="TH SarabunIT๙"/>
          <w:cs/>
        </w:rPr>
        <w:t>รายงานประจำวันและสมุดยึดทรัพย์ของกลางตามระเบียบหากจำเป็นต้องจัดหาสถานที่อื่นนอกจากตามวรรคหนึ่ง ในการเก็บรักษาของกลางและ จัดจ้างผู้ดูแลรักษาสถานที่ก็ให้ดำเนินการตามระเบียบของกลางราชการวาด้วยการพัสดุ</w:t>
      </w:r>
    </w:p>
    <w:p w14:paraId="76049061" w14:textId="77777777" w:rsidR="00692C8A" w:rsidRDefault="00692C8A" w:rsidP="00692C8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2B1A">
        <w:rPr>
          <w:rFonts w:ascii="TH SarabunIT๙" w:hAnsi="TH SarabunIT๙" w:cs="TH SarabunIT๙"/>
          <w:cs/>
        </w:rPr>
        <w:t>๓.๑๔ ของกลางอย่างใดเห็นว่าหากเก็บรักษาไว้อาจเน่าเปื่อยเสียหายได้ก่อนที่คดีจะส่งฟ้องศาลจะจำหน่ายหรือป้องกันมิให้เน่าเปื่อยก็ให้จัดการไปตามสมควร เช่น เนื้อโค กระบือ สุกร จะขายเอาเงินเก็บรักษาไว้ก็ได้ ถ้าของกลางรายใดมีการเถียงกรรมสิทธิ์หรือเป็นพยานหลักฐานสำคัญประกอบคดีหากกระทำไป จะเกิดการคัดค้านได้ในภายหลัง ให้ระงับไม่ต้องขายหรือจัดการดังกล่าวมาข้างต้น</w:t>
      </w:r>
    </w:p>
    <w:p w14:paraId="2823D313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F5F1E">
        <w:rPr>
          <w:rFonts w:ascii="TH SarabunIT๙" w:hAnsi="TH SarabunIT๙" w:cs="TH SarabunIT๙"/>
          <w:cs/>
        </w:rPr>
        <w:t>๓.๑๕ ของกลางอย่างใดจับได้โดยสงสัยวาจะเป็นสิ่งของที่ได้มาจากการกระทำ</w:t>
      </w:r>
    </w:p>
    <w:p w14:paraId="016540DF" w14:textId="77777777" w:rsidR="00692C8A" w:rsidRPr="00FF5F1E" w:rsidRDefault="00692C8A" w:rsidP="00692C8A">
      <w:pPr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ความผิด ให้ผู้อ้างว่าเป็นเจ้าของนำหลักฐานมาแสดง หากนำหลักฐานมาแสดงไม่ได้หรือไม่นำมาก่อนก็ดีให้</w:t>
      </w:r>
    </w:p>
    <w:p w14:paraId="24764AA2" w14:textId="77777777" w:rsidR="00692C8A" w:rsidRPr="00FF5F1E" w:rsidRDefault="00692C8A" w:rsidP="00692C8A">
      <w:pPr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พนักงานสอบสวน ส่งของกลางนั้นไปตรวจสอบหากไม่ตรง กับบัญชีที่มีผู้มาร้องทุกข์ของหายไว้ให้ออกประกาศ</w:t>
      </w:r>
    </w:p>
    <w:p w14:paraId="6919F55A" w14:textId="77777777" w:rsidR="00692C8A" w:rsidRPr="00FF5F1E" w:rsidRDefault="00692C8A" w:rsidP="00692C8A">
      <w:pPr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หาเจ้าของ โดยติดไว้ที่หน้าสถานีตำรวจเช่นเดียวกับ การเก็บของตกหล่น</w:t>
      </w:r>
    </w:p>
    <w:p w14:paraId="23E6747F" w14:textId="77777777" w:rsidR="00692C8A" w:rsidRPr="00FF5F1E" w:rsidRDefault="00692C8A" w:rsidP="00692C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๓.๑๖ ผู้รักษาของกลางคน</w:t>
      </w:r>
      <w:r>
        <w:rPr>
          <w:rFonts w:ascii="TH SarabunIT๙" w:hAnsi="TH SarabunIT๙" w:cs="TH SarabunIT๙" w:hint="cs"/>
          <w:cs/>
        </w:rPr>
        <w:t>ใ</w:t>
      </w:r>
      <w:r w:rsidRPr="00FF5F1E">
        <w:rPr>
          <w:rFonts w:ascii="TH SarabunIT๙" w:hAnsi="TH SarabunIT๙" w:cs="TH SarabunIT๙"/>
          <w:cs/>
        </w:rPr>
        <w:t>ดจง</w:t>
      </w:r>
      <w:r>
        <w:rPr>
          <w:rFonts w:ascii="TH SarabunIT๙" w:hAnsi="TH SarabunIT๙" w:cs="TH SarabunIT๙" w:hint="cs"/>
          <w:cs/>
        </w:rPr>
        <w:t>ใ</w:t>
      </w:r>
      <w:r w:rsidRPr="00FF5F1E">
        <w:rPr>
          <w:rFonts w:ascii="TH SarabunIT๙" w:hAnsi="TH SarabunIT๙" w:cs="TH SarabunIT๙"/>
          <w:cs/>
        </w:rPr>
        <w:t>จห</w:t>
      </w:r>
      <w:r>
        <w:rPr>
          <w:rFonts w:ascii="TH SarabunIT๙" w:hAnsi="TH SarabunIT๙" w:cs="TH SarabunIT๙"/>
          <w:cs/>
        </w:rPr>
        <w:t>รือเลินเล่อ ละเลย หรือตัดแปลงแก</w:t>
      </w:r>
      <w:r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/>
          <w:cs/>
        </w:rPr>
        <w:t>ไข</w:t>
      </w:r>
      <w:r w:rsidRPr="00FF5F1E">
        <w:rPr>
          <w:rFonts w:ascii="TH SarabunIT๙" w:hAnsi="TH SarabunIT๙" w:cs="TH SarabunIT๙"/>
          <w:cs/>
        </w:rPr>
        <w:t>ของกลาง</w:t>
      </w:r>
    </w:p>
    <w:p w14:paraId="5B0FF26B" w14:textId="77777777" w:rsidR="00692C8A" w:rsidRPr="00FF5F1E" w:rsidRDefault="00692C8A" w:rsidP="00692C8A">
      <w:pPr>
        <w:jc w:val="thaiDistribute"/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ให้เปลี่ยนไปจากสภาพที่เป็นอยู่เติม จงใจหรือเลินเล่อสำรวจของกลางให้ผิดไปจากความจริง หรือนำของกลาง</w:t>
      </w:r>
    </w:p>
    <w:p w14:paraId="0DD3DB40" w14:textId="77777777" w:rsidR="00692C8A" w:rsidRPr="00FF5F1E" w:rsidRDefault="00692C8A" w:rsidP="00692C8A">
      <w:pPr>
        <w:jc w:val="thaiDistribute"/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ที่ยังไม่ควรจำหน่าย ไปจำหน่ายจนเป็นเป็นเหตุให้เกิดการเสียหายขึ้น หรือเอาของกลางไปใช้โดยมีใช่เพื่อการรักษาของนั้น หรือยักยอกไว้เป็นของตนเสีย นอกจากจะต้องได้รับโทษอันจะพึงมีตามกฎหมาย หรือโทษตาม</w:t>
      </w:r>
      <w:r>
        <w:rPr>
          <w:rFonts w:ascii="TH SarabunIT๙" w:hAnsi="TH SarabunIT๙" w:cs="TH SarabunIT๙" w:hint="cs"/>
          <w:cs/>
        </w:rPr>
        <w:t xml:space="preserve"> </w:t>
      </w:r>
      <w:r w:rsidRPr="00FF5F1E">
        <w:rPr>
          <w:rFonts w:ascii="TH SarabunIT๙" w:hAnsi="TH SarabunIT๙" w:cs="TH SarabunIT๙"/>
          <w:cs/>
        </w:rPr>
        <w:t>พระราชบัญญัติระเบียบชาราชการพลเรือนที่ใช้อยู่แล้ว ยังจะต้องชดใช้ราคาของ หรือค่าเสียหายแทนอีกส่วนหนึ่งด้วย</w:t>
      </w:r>
    </w:p>
    <w:p w14:paraId="138EDAB4" w14:textId="77777777" w:rsidR="00692C8A" w:rsidRPr="00FF5F1E" w:rsidRDefault="00692C8A" w:rsidP="00692C8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F5F1E">
        <w:rPr>
          <w:rFonts w:ascii="TH SarabunIT๙" w:hAnsi="TH SarabunIT๙" w:cs="TH SarabunIT๙"/>
          <w:cs/>
        </w:rPr>
        <w:t>๓.๑๗ เมื่อมีการแต่งตั้งให้ไปรับตำแหนงที่อื่น ผู้มีหน้าที่เก็บรักษาของกลางและผู้ที่จะ</w:t>
      </w:r>
    </w:p>
    <w:p w14:paraId="6A68E48F" w14:textId="77777777" w:rsidR="00692C8A" w:rsidRPr="00FF5F1E" w:rsidRDefault="00692C8A" w:rsidP="00692C8A">
      <w:pPr>
        <w:jc w:val="thaiDistribute"/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มารับหน้าที่ใหม่จะต้องส่งมอบของกลางแก่กันให้เสร็จก่อนเดินทางไปรับตำแหน่งใหม่ แต่หากฝ่ายหนึ่งฝ่ายใด</w:t>
      </w:r>
    </w:p>
    <w:p w14:paraId="5515327E" w14:textId="77777777" w:rsidR="00692C8A" w:rsidRPr="00FF5F1E" w:rsidRDefault="00692C8A" w:rsidP="00692C8A">
      <w:pPr>
        <w:jc w:val="thaiDistribute"/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ไม่สามารถเดินทางมารับมอบของกลางได้ภายในเวลาที่กำหนด ให้มอบของกลางให้แก่ผู้รักษาราชการแทนรับ</w:t>
      </w:r>
      <w:r>
        <w:rPr>
          <w:rFonts w:ascii="TH SarabunIT๙" w:hAnsi="TH SarabunIT๙" w:cs="TH SarabunIT๙" w:hint="cs"/>
          <w:cs/>
        </w:rPr>
        <w:t xml:space="preserve"> </w:t>
      </w:r>
      <w:r w:rsidRPr="00FF5F1E">
        <w:rPr>
          <w:rFonts w:ascii="TH SarabunIT๙" w:hAnsi="TH SarabunIT๙" w:cs="TH SarabunIT๙"/>
          <w:cs/>
        </w:rPr>
        <w:t>ไว้ เมื่อมีผู้มารับตำแหนงใหม่ ให้ดำเนินการรับมอบหมายของกลางจากผู้รักษาราชการ ให้แล้วเสร็จภายใน๑๕ วันนับแต่วันเดินทางมารับตำแหน่งใหม่ หน้าที่ของผู้รับมอบ ต้องสำรวจสิ่งของให้ถูกต้องตรงกับรายการในบัญชี ของกลางใดไม่ส่งมอบด้วยเหตุใด ให้หมายเหตุไว้ให้ชัดเจน แล้วลงลายมือชื่อกำกับไว้ทั้งผู้มอบและผู้รับมอบ เมื่อรับมอบแล้วให้เสนอผู้บังคับบัญชาทราบ หากมีการบกพร่องให้ผู้บังคับบัญชา สั่งดำเนินการสอบสวนต่อไป เมื่อผู้รับมอบได้ลงลายมือชื่อรับมอบของกลางแล้ว ถือว่าได้รับของกลางไว้ถูกต้องตามจำนวนที่ปรากฏ</w:t>
      </w:r>
      <w:r w:rsidRPr="00FF5F1E">
        <w:rPr>
          <w:rFonts w:ascii="TH SarabunIT๙" w:hAnsi="TH SarabunIT๙" w:cs="TH SarabunIT๙"/>
          <w:cs/>
        </w:rPr>
        <w:lastRenderedPageBreak/>
        <w:t>ในบัญชี</w:t>
      </w:r>
      <w:r>
        <w:rPr>
          <w:rFonts w:ascii="TH SarabunIT๙" w:hAnsi="TH SarabunIT๙" w:cs="TH SarabunIT๙"/>
        </w:rPr>
        <w:t xml:space="preserve"> </w:t>
      </w:r>
      <w:r w:rsidRPr="00FF5F1E">
        <w:rPr>
          <w:rFonts w:ascii="TH SarabunIT๙" w:hAnsi="TH SarabunIT๙" w:cs="TH SarabunIT๙"/>
          <w:cs/>
        </w:rPr>
        <w:t>และผู้มอบก็พ้นจากหน้าที่และความรับผิดชอบเท่าที่ปรากฏในบัญชีของกลางที่มีอยู่อยู่อย่างไม่บกพร่องใน</w:t>
      </w:r>
      <w:r>
        <w:rPr>
          <w:rFonts w:ascii="TH SarabunIT๙" w:hAnsi="TH SarabunIT๙" w:cs="TH SarabunIT๙" w:hint="cs"/>
          <w:cs/>
        </w:rPr>
        <w:t xml:space="preserve"> </w:t>
      </w:r>
      <w:r w:rsidRPr="00FF5F1E">
        <w:rPr>
          <w:rFonts w:ascii="TH SarabunIT๙" w:hAnsi="TH SarabunIT๙" w:cs="TH SarabunIT๙"/>
          <w:cs/>
        </w:rPr>
        <w:t>ขณะที่รับมอบต่อกันเท่านั้น หากปรากฏว่าชาดตกบกพร่องในจำนวนสิ่งของในภายหลังผู้รับมอบต้องเป็นผู้รับผิดชอบ</w:t>
      </w:r>
    </w:p>
    <w:p w14:paraId="293EDEDF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F5F1E">
        <w:rPr>
          <w:rFonts w:ascii="TH SarabunIT๙" w:hAnsi="TH SarabunIT๙" w:cs="TH SarabunIT๙"/>
          <w:cs/>
        </w:rPr>
        <w:t>๓.๑๙ ผู้มีหน้าที่รักษาของกลางจะมอบหน้าที่ร</w:t>
      </w:r>
      <w:r>
        <w:rPr>
          <w:rFonts w:ascii="TH SarabunIT๙" w:hAnsi="TH SarabunIT๙" w:cs="TH SarabunIT๙"/>
          <w:cs/>
        </w:rPr>
        <w:t>ักษาของกลางให้ผู้อยู่ในบั</w:t>
      </w:r>
      <w:r>
        <w:rPr>
          <w:rFonts w:ascii="TH SarabunIT๙" w:hAnsi="TH SarabunIT๙" w:cs="TH SarabunIT๙" w:hint="cs"/>
          <w:cs/>
        </w:rPr>
        <w:t>งคับ</w:t>
      </w:r>
      <w:r w:rsidRPr="00FF5F1E">
        <w:rPr>
          <w:rFonts w:ascii="TH SarabunIT๙" w:hAnsi="TH SarabunIT๙" w:cs="TH SarabunIT๙"/>
          <w:cs/>
        </w:rPr>
        <w:t>บัญชารักษาแทน ก็ได้ เฉพาะของไม่สำคัญ หรือสามารถมอบหมายได้หรือ ด้วยความจำเป็นในหน้าที่ชั่วคราว ซึ่งผู้รับมอบต้องรับผิดชอบเม</w:t>
      </w:r>
      <w:r>
        <w:rPr>
          <w:rFonts w:ascii="TH SarabunIT๙" w:hAnsi="TH SarabunIT๙" w:cs="TH SarabunIT๙"/>
          <w:cs/>
        </w:rPr>
        <w:t>ื่อเกิดความเสียหาย เว้นแต่พิ</w:t>
      </w:r>
      <w:r>
        <w:rPr>
          <w:rFonts w:ascii="TH SarabunIT๙" w:hAnsi="TH SarabunIT๙" w:cs="TH SarabunIT๙" w:hint="cs"/>
          <w:cs/>
        </w:rPr>
        <w:t>สูจน์ได้</w:t>
      </w:r>
      <w:r w:rsidRPr="00FF5F1E">
        <w:rPr>
          <w:rFonts w:ascii="TH SarabunIT๙" w:hAnsi="TH SarabunIT๙" w:cs="TH SarabunIT๙"/>
          <w:cs/>
        </w:rPr>
        <w:t>ว่าเป็นเพราะหยุดวิสัย</w:t>
      </w:r>
    </w:p>
    <w:p w14:paraId="6BF8D558" w14:textId="77777777" w:rsidR="00692C8A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441D83FC" w14:textId="77777777" w:rsidR="00692C8A" w:rsidRDefault="00692C8A" w:rsidP="00692C8A">
      <w:pPr>
        <w:rPr>
          <w:rFonts w:ascii="TH SarabunIT๙" w:hAnsi="TH SarabunIT๙" w:cs="TH SarabunIT๙"/>
        </w:rPr>
      </w:pPr>
    </w:p>
    <w:p w14:paraId="3B5D2D7E" w14:textId="77777777" w:rsidR="00692C8A" w:rsidRPr="00692C8A" w:rsidRDefault="00692C8A" w:rsidP="00692C8A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  <w:sz w:val="28"/>
        </w:rPr>
      </w:pPr>
      <w:r w:rsidRPr="00692C8A">
        <w:rPr>
          <w:rFonts w:ascii="TH SarabunIT๙" w:hAnsi="TH SarabunIT๙" w:cs="TH SarabunIT๙"/>
          <w:sz w:val="28"/>
        </w:rPr>
        <w:t>- 5 -</w:t>
      </w:r>
    </w:p>
    <w:p w14:paraId="00A7178A" w14:textId="77777777" w:rsidR="00692C8A" w:rsidRDefault="00692C8A" w:rsidP="00692C8A">
      <w:pPr>
        <w:spacing w:after="0"/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๓.๒๐ การ</w:t>
      </w:r>
      <w:r>
        <w:rPr>
          <w:rFonts w:ascii="TH SarabunIT๙" w:hAnsi="TH SarabunIT๙" w:cs="TH SarabunIT๙" w:hint="cs"/>
          <w:cs/>
        </w:rPr>
        <w:t>เ</w:t>
      </w:r>
      <w:r w:rsidRPr="00FF5F1E">
        <w:rPr>
          <w:rFonts w:ascii="TH SarabunIT๙" w:hAnsi="TH SarabunIT๙" w:cs="TH SarabunIT๙"/>
          <w:cs/>
        </w:rPr>
        <w:t>ก็บรักษาเอกสารและวัตถุของกลางต่าง ซึ่งซึ่งห้องหรือไม่ต้องส่งไปตร</w:t>
      </w:r>
      <w:r>
        <w:rPr>
          <w:rFonts w:ascii="TH SarabunIT๙" w:hAnsi="TH SarabunIT๙" w:cs="TH SarabunIT๙" w:hint="cs"/>
          <w:cs/>
        </w:rPr>
        <w:t>ว</w:t>
      </w:r>
      <w:r w:rsidRPr="00FF5F1E">
        <w:rPr>
          <w:rFonts w:ascii="TH SarabunIT๙" w:hAnsi="TH SarabunIT๙" w:cs="TH SarabunIT๙"/>
          <w:cs/>
        </w:rPr>
        <w:t xml:space="preserve">จที่พิสูจน์หลักฐาน </w:t>
      </w:r>
    </w:p>
    <w:p w14:paraId="253EB7AA" w14:textId="77777777" w:rsidR="00692C8A" w:rsidRPr="00FF5F1E" w:rsidRDefault="00692C8A" w:rsidP="00692C8A">
      <w:pPr>
        <w:spacing w:after="240"/>
        <w:jc w:val="both"/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๘ ให้ปฏิบัติตามคำแนะนำในเอกสารคู่มือ เอกสารและวัตถุของกลางใดที่จำเป็นจะต้องตรวจพิสูจน์ให้พนักงานสอบสวนรีบส่ง ตรวจพิสูจน์โดยเร็ว พร้อมกับบันทึกแสดงรายละเอียดของ เอกสารและวัตถุของกลางที่ได้มา โดยให้พนักงานสอบสวนปฏิบัติดังตอไปนี้</w:t>
      </w:r>
    </w:p>
    <w:p w14:paraId="7218C6E1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๑) การส่</w:t>
      </w:r>
      <w:r>
        <w:rPr>
          <w:rFonts w:ascii="TH SarabunIT๙" w:hAnsi="TH SarabunIT๙" w:cs="TH SarabunIT๙" w:hint="cs"/>
          <w:cs/>
        </w:rPr>
        <w:t>ง</w:t>
      </w:r>
      <w:r w:rsidRPr="00FF5F1E">
        <w:rPr>
          <w:rFonts w:ascii="TH SarabunIT๙" w:hAnsi="TH SarabunIT๙" w:cs="TH SarabunIT๙"/>
          <w:cs/>
        </w:rPr>
        <w:t>เรื่องไปให้ตรวจพิสูจน์ให้พนักงานสอบสวนแจงข้อหา พฤติการณ์ข้อเท็จ</w:t>
      </w:r>
      <w:r>
        <w:rPr>
          <w:rFonts w:ascii="TH SarabunIT๙" w:hAnsi="TH SarabunIT๙" w:cs="TH SarabunIT๙" w:hint="cs"/>
          <w:cs/>
        </w:rPr>
        <w:t xml:space="preserve"> </w:t>
      </w:r>
      <w:r w:rsidRPr="00FF5F1E">
        <w:rPr>
          <w:rFonts w:ascii="TH SarabunIT๙" w:hAnsi="TH SarabunIT๙" w:cs="TH SarabunIT๙"/>
          <w:cs/>
        </w:rPr>
        <w:t>จริงในกรณีเรื่องนั้น ๆ ให้ชัดเจนตอดจนชื่อผู้เสียหาย ชื่อผู้ต้องหา พยานเอกสาร พยานวัตถุตรวจหรื</w:t>
      </w:r>
      <w:r>
        <w:rPr>
          <w:rFonts w:ascii="TH SarabunIT๙" w:hAnsi="TH SarabunIT๙" w:cs="TH SarabunIT๙" w:hint="cs"/>
          <w:cs/>
        </w:rPr>
        <w:t>อ</w:t>
      </w:r>
      <w:r w:rsidRPr="00FF5F1E">
        <w:rPr>
          <w:rFonts w:ascii="TH SarabunIT๙" w:hAnsi="TH SarabunIT๙" w:cs="TH SarabunIT๙"/>
          <w:cs/>
        </w:rPr>
        <w:t>เก็บได้ที่ไหนเมื่อใด ความประสงค์ในการที่จะให้ทำการตรวจพิสูจน์และข้อความอื่น ๆ ที่สมควรแจ้งไปให้ทราบ</w:t>
      </w:r>
    </w:p>
    <w:p w14:paraId="3B928E14" w14:textId="77777777" w:rsidR="00692C8A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๒) เอกสารหรือวัตถุของกลางใดท</w:t>
      </w:r>
      <w:r>
        <w:rPr>
          <w:rFonts w:ascii="TH SarabunIT๙" w:hAnsi="TH SarabunIT๙" w:cs="TH SarabunIT๙"/>
          <w:cs/>
        </w:rPr>
        <w:t>ี่จะต้องส่งไปตรวจพิสูจน์ให้ส่งไ</w:t>
      </w:r>
      <w:r>
        <w:rPr>
          <w:rFonts w:ascii="TH SarabunIT๙" w:hAnsi="TH SarabunIT๙" w:cs="TH SarabunIT๙" w:hint="cs"/>
          <w:cs/>
        </w:rPr>
        <w:t>ป</w:t>
      </w:r>
      <w:r w:rsidRPr="00FF5F1E">
        <w:rPr>
          <w:rFonts w:ascii="TH SarabunIT๙" w:hAnsi="TH SarabunIT๙" w:cs="TH SarabunIT๙"/>
          <w:cs/>
        </w:rPr>
        <w:t>ตรวจสอบโดยเร็วที่สุด</w:t>
      </w:r>
    </w:p>
    <w:p w14:paraId="00615988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๓) เอกสารหรือวัตถุของกลางที่ได้มา ให้บันทึกลักลักษณะสภาพ สถานที่ วันเวลา</w:t>
      </w:r>
    </w:p>
    <w:p w14:paraId="31B455BA" w14:textId="77777777" w:rsidR="00692C8A" w:rsidRPr="00FF5F1E" w:rsidRDefault="00692C8A" w:rsidP="00692C8A">
      <w:pPr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ที่พบเอกสารหรือวัตถุของกลางนั้น ๆ โดยจดบันทึกเป็นข้อความสั้น ๆ หรือบันทึกลงในแผนที่สังเขป หรือถ้า</w:t>
      </w:r>
    </w:p>
    <w:p w14:paraId="6E499790" w14:textId="77777777" w:rsidR="00692C8A" w:rsidRPr="00FF5F1E" w:rsidRDefault="00692C8A" w:rsidP="00692C8A">
      <w:pPr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สามารถจะถ่ายภาพของกลางและสถานที่พบได้ก็ให้ทำการถ่ายภาพไว้เป็นหลักฐาน</w:t>
      </w:r>
    </w:p>
    <w:p w14:paraId="1848531F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๔) เอกสารหรือวัตถุของกลางใด ต้องทำเครื่องหมายเพื่อให้จดจำได้ก็ให้ทำ</w:t>
      </w:r>
    </w:p>
    <w:p w14:paraId="29A97DA4" w14:textId="77777777" w:rsidR="00692C8A" w:rsidRPr="00FF5F1E" w:rsidRDefault="00692C8A" w:rsidP="00692C8A">
      <w:pPr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เครื่องหมายไว้ตามคำแนะนำในเอกสารคู่มือ</w:t>
      </w:r>
    </w:p>
    <w:p w14:paraId="6645CAF3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  <w:cs/>
        </w:rPr>
        <w:t>๕) การบรรจุ</w:t>
      </w:r>
      <w:r>
        <w:rPr>
          <w:rFonts w:ascii="TH SarabunIT๙" w:hAnsi="TH SarabunIT๙" w:cs="TH SarabunIT๙" w:hint="cs"/>
          <w:cs/>
        </w:rPr>
        <w:t>หีบ</w:t>
      </w:r>
      <w:r w:rsidRPr="00FF5F1E">
        <w:rPr>
          <w:rFonts w:ascii="TH SarabunIT๙" w:hAnsi="TH SarabunIT๙" w:cs="TH SarabunIT๙"/>
          <w:cs/>
        </w:rPr>
        <w:t>ห่อเอกสารหรือวัตถุของกลางนั้นจะต้องทำให้เรียบร้อย ดีตรา</w:t>
      </w:r>
    </w:p>
    <w:p w14:paraId="1E87CC55" w14:textId="77777777" w:rsidR="00692C8A" w:rsidRPr="00FF5F1E" w:rsidRDefault="00692C8A" w:rsidP="00692C8A">
      <w:pPr>
        <w:rPr>
          <w:rFonts w:ascii="TH SarabunIT๙" w:hAnsi="TH SarabunIT๙" w:cs="TH SarabunIT๙"/>
        </w:rPr>
      </w:pPr>
      <w:r w:rsidRPr="00FF5F1E">
        <w:rPr>
          <w:rFonts w:ascii="TH SarabunIT๙" w:hAnsi="TH SarabunIT๙" w:cs="TH SarabunIT๙"/>
          <w:cs/>
        </w:rPr>
        <w:t>ครั่งและมีป้ายบอกชื่อคดี ชนิด จำนวนของกลาง โดยแยกออกเป็นรายปี</w:t>
      </w:r>
    </w:p>
    <w:p w14:paraId="5AB69C9D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๖) การรับการส่งเอกสารหรือวัตถุของกลางแต่ละครั้งนั้น จะตองมีหลักฐานในการรับส่งทุกครั้ง</w:t>
      </w:r>
    </w:p>
    <w:p w14:paraId="2AA314AB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๗) การส่งเอกสารหรือวัตถุของกลางไปทำการตรวจพิสูจน์ให้บันทึกข้อ</w:t>
      </w:r>
      <w:r>
        <w:rPr>
          <w:rFonts w:ascii="TH SarabunIT๙" w:hAnsi="TH SarabunIT๙" w:cs="TH SarabunIT๙" w:hint="cs"/>
          <w:cs/>
        </w:rPr>
        <w:t>ความ</w:t>
      </w:r>
      <w:r>
        <w:rPr>
          <w:rFonts w:ascii="TH SarabunIT๙" w:hAnsi="TH SarabunIT๙" w:cs="TH SarabunIT๙"/>
          <w:cs/>
        </w:rPr>
        <w:t>ตามแบบที่กำหนดส่งไปพร้อมกับเ</w:t>
      </w:r>
      <w:r>
        <w:rPr>
          <w:rFonts w:ascii="TH SarabunIT๙" w:hAnsi="TH SarabunIT๙" w:cs="TH SarabunIT๙" w:hint="cs"/>
          <w:cs/>
        </w:rPr>
        <w:t>อ</w:t>
      </w:r>
      <w:r>
        <w:rPr>
          <w:rFonts w:ascii="TH SarabunIT๙" w:hAnsi="TH SarabunIT๙" w:cs="TH SarabunIT๙"/>
          <w:cs/>
        </w:rPr>
        <w:t>กสารหรือวั</w:t>
      </w:r>
      <w:r>
        <w:rPr>
          <w:rFonts w:ascii="TH SarabunIT๙" w:hAnsi="TH SarabunIT๙" w:cs="TH SarabunIT๙" w:hint="cs"/>
          <w:cs/>
        </w:rPr>
        <w:t>ตถุ</w:t>
      </w:r>
      <w:r w:rsidRPr="00FF5F1E">
        <w:rPr>
          <w:rFonts w:ascii="TH SarabunIT๙" w:hAnsi="TH SarabunIT๙" w:cs="TH SarabunIT๙"/>
          <w:cs/>
        </w:rPr>
        <w:t>ของกลางที่ขอให้ทำการตรวจพิ</w:t>
      </w:r>
      <w:r>
        <w:rPr>
          <w:rFonts w:ascii="TH SarabunIT๙" w:hAnsi="TH SarabunIT๙" w:cs="TH SarabunIT๙" w:hint="cs"/>
          <w:cs/>
        </w:rPr>
        <w:t>สู</w:t>
      </w:r>
      <w:r w:rsidRPr="00FF5F1E">
        <w:rPr>
          <w:rFonts w:ascii="TH SarabunIT๙" w:hAnsi="TH SarabunIT๙" w:cs="TH SarabunIT๙"/>
          <w:cs/>
        </w:rPr>
        <w:t>จน์</w:t>
      </w:r>
    </w:p>
    <w:p w14:paraId="4D5CB199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๘) เมื่อได้รับแจงจากกองพิสูจน์หลักฐานให้มารับของกลางซึ่งได้ทำการตรว</w:t>
      </w:r>
      <w:r>
        <w:rPr>
          <w:rFonts w:ascii="TH SarabunIT๙" w:hAnsi="TH SarabunIT๙" w:cs="TH SarabunIT๙" w:hint="cs"/>
          <w:cs/>
        </w:rPr>
        <w:t>จ</w:t>
      </w:r>
      <w:r w:rsidRPr="00FF5F1E">
        <w:rPr>
          <w:rFonts w:ascii="TH SarabunIT๙" w:hAnsi="TH SarabunIT๙" w:cs="TH SarabunIT๙"/>
          <w:cs/>
        </w:rPr>
        <w:t>พิสูจน์</w:t>
      </w:r>
      <w:r>
        <w:rPr>
          <w:rFonts w:ascii="TH SarabunIT๙" w:hAnsi="TH SarabunIT๙" w:cs="TH SarabunIT๙" w:hint="cs"/>
          <w:cs/>
        </w:rPr>
        <w:t xml:space="preserve"> </w:t>
      </w:r>
      <w:r w:rsidRPr="00FF5F1E">
        <w:rPr>
          <w:rFonts w:ascii="TH SarabunIT๙" w:hAnsi="TH SarabunIT๙" w:cs="TH SarabunIT๙"/>
          <w:cs/>
        </w:rPr>
        <w:t>แล้วเสร็จ ต้องมารับคืนโดยเร็วที่สุด นับจากวันที่ได้รับแจ้ง</w:t>
      </w:r>
    </w:p>
    <w:p w14:paraId="78160D60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</w:t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๙) ให้บรรจุหีบพ่อและการนำส่งของกลางให้เป็นไปตามระเบียบๆที่กำหนดกองพิสูจน์หลักฐานกำหนด</w:t>
      </w:r>
    </w:p>
    <w:p w14:paraId="010C1111" w14:textId="77777777" w:rsidR="00692C8A" w:rsidRPr="00FF5F1E" w:rsidRDefault="00692C8A" w:rsidP="00692C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FF5F1E">
        <w:rPr>
          <w:rFonts w:ascii="TH SarabunIT๙" w:hAnsi="TH SarabunIT๙" w:cs="TH SarabunIT๙"/>
        </w:rPr>
        <w:t>(</w:t>
      </w:r>
      <w:r w:rsidRPr="00FF5F1E">
        <w:rPr>
          <w:rFonts w:ascii="TH SarabunIT๙" w:hAnsi="TH SarabunIT๙" w:cs="TH SarabunIT๙"/>
          <w:cs/>
        </w:rPr>
        <w:t>๑๐) การปฏิบัติเกี่ยวกับการส่งเอกสารหรือวัตถุของกลางไปทำการตรวจพิสูจน์</w:t>
      </w:r>
    </w:p>
    <w:p w14:paraId="46F76FF3" w14:textId="77777777" w:rsidR="00692C8A" w:rsidRDefault="00692C8A" w:rsidP="00692C8A">
      <w:pPr>
        <w:rPr>
          <w:rFonts w:ascii="TH SarabunIT๙" w:hAnsi="TH SarabunIT๙" w:cs="TH SarabunIT๙"/>
          <w:cs/>
        </w:rPr>
      </w:pPr>
      <w:r w:rsidRPr="00FF5F1E">
        <w:rPr>
          <w:rFonts w:ascii="TH SarabunIT๙" w:hAnsi="TH SarabunIT๙" w:cs="TH SarabunIT๙"/>
          <w:cs/>
        </w:rPr>
        <w:t>ตลอดจนการเก็บรักษาและบรรจุหีบห่อเอกสารหรือวัตถุของกลางแต่ละประเภท ให้ปฏิบัติตามคำแนะนำในเอกสารคู่มือของกองพิสูจน์หลักฐ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1D8E8EA7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1</w:t>
      </w:r>
      <w:r w:rsidRPr="0033313F">
        <w:rPr>
          <w:rFonts w:ascii="TH SarabunIT๙" w:hAnsi="TH SarabunIT๙" w:cs="TH SarabunIT๙"/>
          <w:cs/>
        </w:rPr>
        <w:t xml:space="preserve"> ยึดของกลางได้จากตัวบุคคลใด เป็นของกลางอะไร ให้ทำบันทึก (บันทึกการตรวจค้น) ให้ถูกต้องตามกฎหมาย เช่น ต้องบันทึกว่าก่อนลงมือค้นเพื่อพบของกลางนั้น เจ้าพนักงานผู้ค้นได้แสดงความบริสุทธิ์ก่อนค้นได้ค้นต่อหน้าผู้ครอบครองสถานที่ หรือบุคคลในครอบครัวของผู้นั้นหรือต</w:t>
      </w:r>
      <w:r>
        <w:rPr>
          <w:rFonts w:ascii="TH SarabunIT๙" w:hAnsi="TH SarabunIT๙" w:cs="TH SarabunIT๙"/>
          <w:cs/>
        </w:rPr>
        <w:t>่อหน้าพยานอย่างน้อย ๒ คน (</w:t>
      </w:r>
      <w:r w:rsidRPr="0033313F">
        <w:rPr>
          <w:rFonts w:ascii="TH SarabunIT๙" w:hAnsi="TH SarabunIT๙" w:cs="TH SarabunIT๙"/>
          <w:cs/>
        </w:rPr>
        <w:t>ป.วิ.อ</w:t>
      </w:r>
      <w:r>
        <w:rPr>
          <w:rFonts w:ascii="TH SarabunIT๙" w:hAnsi="TH SarabunIT๙" w:cs="TH SarabunIT๙" w:hint="cs"/>
          <w:cs/>
        </w:rPr>
        <w:t>าญา</w:t>
      </w:r>
      <w:r w:rsidRPr="0033313F">
        <w:rPr>
          <w:rFonts w:ascii="TH SarabunIT๙" w:hAnsi="TH SarabunIT๙" w:cs="TH SarabunIT๙"/>
          <w:cs/>
        </w:rPr>
        <w:t xml:space="preserve"> ม. ๑๐๒ </w:t>
      </w:r>
      <w:r w:rsidRPr="0033313F">
        <w:rPr>
          <w:rFonts w:ascii="TH SarabunIT๙" w:hAnsi="TH SarabunIT๙" w:cs="TH SarabunIT๙"/>
        </w:rPr>
        <w:t xml:space="preserve">, </w:t>
      </w:r>
      <w:r w:rsidRPr="0033313F">
        <w:rPr>
          <w:rFonts w:ascii="TH SarabunIT๙" w:hAnsi="TH SarabunIT๙" w:cs="TH SarabunIT๙"/>
          <w:cs/>
        </w:rPr>
        <w:t>ป.เกี่ยวกับค</w:t>
      </w:r>
      <w:r>
        <w:rPr>
          <w:rFonts w:ascii="TH SarabunIT๙" w:hAnsi="TH SarabunIT๙" w:cs="TH SarabunIT๙"/>
          <w:cs/>
        </w:rPr>
        <w:t>ดี ลักษณะที่ ๑๕ บทที่ ๑ ข้อ ๔๑๘</w:t>
      </w:r>
      <w:r w:rsidRPr="0033313F">
        <w:rPr>
          <w:rFonts w:ascii="TH SarabunIT๙" w:hAnsi="TH SarabunIT๙" w:cs="TH SarabunIT๙"/>
          <w:cs/>
        </w:rPr>
        <w:t>)</w:t>
      </w:r>
    </w:p>
    <w:p w14:paraId="010365A7" w14:textId="77777777" w:rsidR="00692C8A" w:rsidRPr="00692C8A" w:rsidRDefault="00692C8A" w:rsidP="00692C8A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  <w:sz w:val="28"/>
        </w:rPr>
      </w:pPr>
      <w:r w:rsidRPr="00692C8A">
        <w:rPr>
          <w:rFonts w:ascii="TH SarabunIT๙" w:hAnsi="TH SarabunIT๙" w:cs="TH SarabunIT๙"/>
          <w:sz w:val="28"/>
        </w:rPr>
        <w:t>-6-</w:t>
      </w:r>
    </w:p>
    <w:p w14:paraId="7A5F67FE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2</w:t>
      </w:r>
      <w:r w:rsidRPr="0033313F">
        <w:rPr>
          <w:rFonts w:ascii="TH SarabunIT๙" w:hAnsi="TH SarabunIT๙" w:cs="TH SarabunIT๙"/>
          <w:cs/>
        </w:rPr>
        <w:t xml:space="preserve"> ของกลางที่ยึดได้ต้องให้ผู้ครอบครองสถานที่ บุคคลในครอบครัวผู้ต้องหา ผู้แทนหรือพยานดู เพื่อให้รับรองว่าถูกต้อง ถ้าบุคคลดังกล่าวนั้นรับรองหรือไม่รับรองก็ให้บันทึกไว้</w:t>
      </w:r>
    </w:p>
    <w:p w14:paraId="3925818C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๓.</w:t>
      </w:r>
      <w:r>
        <w:rPr>
          <w:rFonts w:ascii="TH SarabunIT๙" w:hAnsi="TH SarabunIT๙" w:cs="TH SarabunIT๙" w:hint="cs"/>
          <w:cs/>
        </w:rPr>
        <w:t>23</w:t>
      </w:r>
      <w:r w:rsidRPr="0033313F">
        <w:rPr>
          <w:rFonts w:ascii="TH SarabunIT๙" w:hAnsi="TH SarabunIT๙" w:cs="TH SarabunIT๙"/>
          <w:cs/>
        </w:rPr>
        <w:t xml:space="preserve"> การค้นของกลาง ผู้ค้นต้องบันทึกรายละเอียดของการค้นและทำบัญชีรายละเอียดสิ่งของที่ค้นได้ไว้ด้วย บันทึกการค้น และบัญชีสิ่งของกลางนั้น ให้อ่านให้ผู้ครอบครองสถานที่ บุคคลในครอบครัว ผู้ต้องหา จำเลย ผู้แทน หรือพยานฟังแล้วแต่กรณี และให้ผู้นั้นลงลายมือชื่อรับรองไว้</w:t>
      </w:r>
    </w:p>
    <w:p w14:paraId="6EE7AA0E" w14:textId="77777777" w:rsidR="00692C8A" w:rsidRPr="00D354A3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3.24</w:t>
      </w:r>
      <w:r w:rsidRPr="0033313F">
        <w:rPr>
          <w:rFonts w:ascii="TH SarabunIT๙" w:hAnsi="TH SarabunIT๙" w:cs="TH SarabunIT๙"/>
          <w:cs/>
        </w:rPr>
        <w:t xml:space="preserve"> เมื่อนำของกลางไปถึงที่ทำการของ พนักงานสอบสวนให้จดรูปพรรณสิ่งของกลางลงในรายงาน ปจว.และสมุดยึดทรัพย์และของกลาง แล้วเขียนเลขกำกับที่ยึดทรัพย์ติดไว้กับสิ่งของนั้นให้มั่นคง อย่าให้หลุดหรือสูญหายไ</w:t>
      </w:r>
      <w:r>
        <w:rPr>
          <w:rFonts w:ascii="TH SarabunIT๙" w:hAnsi="TH SarabunIT๙" w:cs="TH SarabunIT๙"/>
          <w:cs/>
        </w:rPr>
        <w:t>ด้ แล้วเก็บรักษาไว้ตามระเบียบ (</w:t>
      </w:r>
      <w:r w:rsidRPr="0033313F">
        <w:rPr>
          <w:rFonts w:ascii="TH SarabunIT๙" w:hAnsi="TH SarabunIT๙" w:cs="TH SarabunIT๙"/>
          <w:cs/>
        </w:rPr>
        <w:t>ข้อบังคับการเก็บรักษา</w:t>
      </w:r>
      <w:r>
        <w:rPr>
          <w:rFonts w:ascii="TH SarabunIT๙" w:hAnsi="TH SarabunIT๙" w:cs="TH SarabunIT๙"/>
          <w:cs/>
        </w:rPr>
        <w:t>ของกลาง กระทรวงมหาดไทย พ.ศ.๒๔๘๐</w:t>
      </w:r>
      <w:r w:rsidRPr="0033313F">
        <w:rPr>
          <w:rFonts w:ascii="TH SarabunIT๙" w:hAnsi="TH SarabunIT๙" w:cs="TH SarabunIT๙"/>
          <w:cs/>
        </w:rPr>
        <w:t>)</w:t>
      </w:r>
    </w:p>
    <w:p w14:paraId="4873BEE4" w14:textId="77777777" w:rsidR="00692C8A" w:rsidRPr="0033313F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5</w:t>
      </w:r>
      <w:r w:rsidRPr="0033313F">
        <w:rPr>
          <w:rFonts w:ascii="TH SarabunIT๙" w:hAnsi="TH SarabunIT๙" w:cs="TH SarabunIT๙"/>
          <w:cs/>
        </w:rPr>
        <w:t xml:space="preserve"> ของกลางใดที่จะต้องส่งตรวจพิสูจน์ พึงดำเนินการให้ถูกต้องตามวิธีการหรือระเบียบในส่วนราชการที่เกี่ยวข้อง เช่น ถ้าจะส่งไปตรวจพิสูจน์ที่ กองพิสูจน์หลักฐานฯ ก็ควรปฏิบัติตามเอกสารคู่มือของกองพิสูจน์หลักฐานฯ เรื่องคำแนะนำในการเก็บรักษาและจัดส่งเอกสารหรือวัตถุของกลางไปตรวจพิสูจน์ เป็นต้นของกลางที่จะส่งไปตรวจพิสูจน์ จะต้องให้ผู้ต้องหาลงชื่อกำกับหีบห่อและบันทึกไว้ด้วย เมื่อได้รับผลการตรวจพิสูจน์แล้วให้แจ้งให้ผู้ต้องหาทราบ ถ้าผู้ต้องหารับรองผลก็ให้สอบสวนเพิ่มเติมไว้เพราะถ้าในชั้นพิจารณาผู้ต้องหายังรับรองผลการตรวจพิสูจน์ดังกล่าว ก็อาจจะไม่ต้องนำผู้ตรวจพิสูจน์มาเบิก</w:t>
      </w:r>
    </w:p>
    <w:p w14:paraId="1B6F0892" w14:textId="77777777" w:rsidR="00692C8A" w:rsidRPr="0033313F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33313F">
        <w:rPr>
          <w:rFonts w:ascii="TH SarabunIT๙" w:hAnsi="TH SarabunIT๙" w:cs="TH SarabunIT๙"/>
          <w:cs/>
        </w:rPr>
        <w:t>ความต่อศาลอีก</w:t>
      </w:r>
    </w:p>
    <w:p w14:paraId="0DA8976B" w14:textId="77777777" w:rsidR="00692C8A" w:rsidRPr="0033313F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6</w:t>
      </w:r>
      <w:r w:rsidRPr="0033313F">
        <w:rPr>
          <w:rFonts w:ascii="TH SarabunIT๙" w:hAnsi="TH SarabunIT๙" w:cs="TH SarabunIT๙"/>
          <w:cs/>
        </w:rPr>
        <w:t xml:space="preserve"> ในชั้นสอบสวน ถ้ามีของกลางอย่างใด ๆ จะต้องจัดทำบัญชีของกลางป</w:t>
      </w:r>
      <w:r>
        <w:rPr>
          <w:rFonts w:ascii="TH SarabunIT๙" w:hAnsi="TH SarabunIT๙" w:cs="TH SarabunIT๙"/>
          <w:cs/>
        </w:rPr>
        <w:t>ระกอบสำนวนการสอบสวนไว้ ( ป.วิ.</w:t>
      </w:r>
      <w:r>
        <w:rPr>
          <w:rFonts w:ascii="TH SarabunIT๙" w:hAnsi="TH SarabunIT๙" w:cs="TH SarabunIT๙" w:hint="cs"/>
          <w:cs/>
        </w:rPr>
        <w:t>อาญา</w:t>
      </w:r>
      <w:r w:rsidRPr="0033313F">
        <w:rPr>
          <w:rFonts w:ascii="TH SarabunIT๙" w:hAnsi="TH SarabunIT๙" w:cs="TH SarabunIT๙"/>
          <w:cs/>
        </w:rPr>
        <w:t xml:space="preserve"> ม. ๑๓๙ วรรคสอง )วิธีจัดทำบัญชีของกลางนั้น ให้ดำเนินการดังนี้</w:t>
      </w:r>
    </w:p>
    <w:p w14:paraId="17C59733" w14:textId="77777777" w:rsidR="00692C8A" w:rsidRPr="0033313F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- ในการลงรายละเอียดสิ่งของกลางในบัญชีนั้น ให้ตรวจสิ่งของให้ถูกต้องกับสมุดยึดทรัพย์ของกลาง รายงานประจำวัน และคำให้การ จำนวนห่อ จำนวนสิ่งของ ให้ถูกต้องตรงกัน อย่าให้คลาดเคลื่อน ประการที่สำคัญที่สุดก็คือ ไม่ควรมีการขีดฆ่าหรือแก้ไขเพิ่มเติม เพราะจะทำให้เกิดการสงสัย ถ้าจำเป็นก็ให้ขีดฆ่าและลงนามกำกับไว้ ห้ามขูดลบเป็นอันขาด</w:t>
      </w:r>
    </w:p>
    <w:p w14:paraId="12464344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- สิ่งของกลางอย่างอื่นอย่างใดที่ค้นได้จากผู้ต้องหาหรือบุคคลผู้ครอบครองสิ่งของนั้น ต้องให้ผู้ต้องหาหรือบุคคลนั้น ลงนามกำกับไว้ในบัญชีของกลางนั้นด้วย</w:t>
      </w:r>
    </w:p>
    <w:p w14:paraId="2C8F42F9" w14:textId="77777777" w:rsidR="00692C8A" w:rsidRPr="0033313F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33313F">
        <w:rPr>
          <w:rFonts w:ascii="TH SarabunIT๙" w:hAnsi="TH SarabunIT๙" w:cs="TH SarabunIT๙"/>
          <w:cs/>
        </w:rPr>
        <w:t>- เอกสารพยานที่ค้นได้ ให้ พนักงานสอบสวนจดลงบัญชีของกลางเช่นเดียวกัน เว้นแต่ช่องราคา ไม่ต้องใส่ ถ้ามีการคืนเอกสารหรือส่งเอกสารไปที่ใด ให้หมาย</w:t>
      </w:r>
      <w:r>
        <w:rPr>
          <w:rFonts w:ascii="TH SarabunIT๙" w:hAnsi="TH SarabunIT๙" w:cs="TH SarabunIT๙"/>
          <w:cs/>
        </w:rPr>
        <w:t>เหตุไว้ในช่องหมายนั้นด้วย (</w:t>
      </w:r>
      <w:r w:rsidRPr="0033313F">
        <w:rPr>
          <w:rFonts w:ascii="TH SarabunIT๙" w:hAnsi="TH SarabunIT๙" w:cs="TH SarabunIT๙"/>
          <w:cs/>
        </w:rPr>
        <w:t>ป. เกี่ยวกับคดี ลักษณะ ๑๕ บทที่ ๕ ข้อ ๔๓๒ )</w:t>
      </w:r>
    </w:p>
    <w:p w14:paraId="0F0917F0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7</w:t>
      </w:r>
      <w:r w:rsidRPr="0033313F">
        <w:rPr>
          <w:rFonts w:ascii="TH SarabunIT๙" w:hAnsi="TH SarabunIT๙" w:cs="TH SarabunIT๙"/>
          <w:cs/>
        </w:rPr>
        <w:t xml:space="preserve"> ในคดีความผิดเกี่ยวกับทรัพย์ เช่น ลักทรัพย์ วิ่งราวทรัพย์ ชิงทรัพย์ ปล้นทรัพย์ กรรโชกทรัพย์ฉ้อโกงทรัพย์ ยักยอกทรัพย์ หรือรับของโจร ถ้าทรัพย์ที่ถูกประทุษร้ายมีหลายราคา และมีทั้งที่ได้คืนและไม่ได้คืน ให้เป็นดุลยพินิจของพนักงานสอบสวนหากสามารถบันทึกไว้ในแบบพิมพ์บัญชีเดียวกัน (ใช้แบบพิมพ์บัญชีทรัพย์ถูกประทุษร้าย/ได้คืน/ไม่ได้คืน) แต่ถ้าบันทึกรวมไว้ในแบบพิมพ์บัญชีเดียวกันไม่ได้ก็ให้แยกบันทึก เช่น กรณีได้ทรัพย์คืน ขณะสำนวนอยู่ในระหว่างการพิจารณาของผู้บังคับบัญชาระดับ บก.</w:t>
      </w:r>
      <w:r w:rsidRPr="0033313F">
        <w:rPr>
          <w:rFonts w:ascii="TH SarabunIT๙" w:hAnsi="TH SarabunIT๙" w:cs="TH SarabunIT๙"/>
        </w:rPr>
        <w:t>,</w:t>
      </w:r>
      <w:r w:rsidRPr="0033313F">
        <w:rPr>
          <w:rFonts w:ascii="TH SarabunIT๙" w:hAnsi="TH SarabunIT๙" w:cs="TH SarabunIT๙"/>
          <w:cs/>
        </w:rPr>
        <w:t>บช. หรือ ตร. รวมทั้งในชั้นพนักงานอัยการ ให้ทำบัญชีทรัพย์ถูกประทุษร้ายได้คืน แยกจากบัญชีทรัพย์ถูกประทุษร้าย เป็นต้น ทั้งนี้ ให้ผู้ต้องหา ผู้เสียหาย พนักงานสอบสวน และผู้ที่เกี่ยวข้องแต่ละรายการลงชื่อรับรองไว้ เพื่อประโยชน์ในการที่พนักงานอัยการจะใช้บรรยายฟ้อง และขอเรียกทรัพย์สินหรือรา</w:t>
      </w:r>
      <w:r>
        <w:rPr>
          <w:rFonts w:ascii="TH SarabunIT๙" w:hAnsi="TH SarabunIT๙" w:cs="TH SarabunIT๙"/>
          <w:cs/>
        </w:rPr>
        <w:t>คาแทนผู้เสียหายไปในคำฟ้องนั้น (</w:t>
      </w:r>
      <w:r w:rsidRPr="0033313F">
        <w:rPr>
          <w:rFonts w:ascii="TH SarabunIT๙" w:hAnsi="TH SarabunIT๙" w:cs="TH SarabunIT๙"/>
          <w:cs/>
        </w:rPr>
        <w:t xml:space="preserve">ป.วิ.อ. ม.๔๓ </w:t>
      </w:r>
      <w:r w:rsidRPr="0033313F">
        <w:rPr>
          <w:rFonts w:ascii="TH SarabunIT๙" w:hAnsi="TH SarabunIT๙" w:cs="TH SarabunIT๙"/>
        </w:rPr>
        <w:t xml:space="preserve">, </w:t>
      </w:r>
      <w:r w:rsidRPr="0033313F">
        <w:rPr>
          <w:rFonts w:ascii="TH SarabunIT๙" w:hAnsi="TH SarabunIT๙" w:cs="TH SarabunIT๙"/>
          <w:cs/>
        </w:rPr>
        <w:t>หนังสือ คด.ตร.ที่ ๐๐๐๔.๖/๑๐๙๔๐ ลง ๓ ก.ย.๒๕๔๕ เรื่องแนวทางปฏิบัติในการทำสำนวนกา</w:t>
      </w:r>
      <w:r>
        <w:rPr>
          <w:rFonts w:ascii="TH SarabunIT๙" w:hAnsi="TH SarabunIT๙" w:cs="TH SarabunIT๙"/>
          <w:cs/>
        </w:rPr>
        <w:t>รสอบสวนเพิ่มเติม</w:t>
      </w:r>
      <w:r w:rsidRPr="0033313F">
        <w:rPr>
          <w:rFonts w:ascii="TH SarabunIT๙" w:hAnsi="TH SarabunIT๙" w:cs="TH SarabunIT๙"/>
          <w:cs/>
        </w:rPr>
        <w:t>)</w:t>
      </w:r>
    </w:p>
    <w:p w14:paraId="6AE7FE9E" w14:textId="77777777" w:rsidR="00692C8A" w:rsidRPr="00692C8A" w:rsidRDefault="00692C8A" w:rsidP="00692C8A">
      <w:pPr>
        <w:tabs>
          <w:tab w:val="left" w:pos="1418"/>
          <w:tab w:val="left" w:pos="1985"/>
        </w:tabs>
        <w:jc w:val="center"/>
        <w:rPr>
          <w:rFonts w:ascii="TH SarabunIT๙" w:hAnsi="TH SarabunIT๙" w:cs="TH SarabunIT๙"/>
          <w:sz w:val="28"/>
        </w:rPr>
      </w:pPr>
      <w:r w:rsidRPr="00692C8A">
        <w:rPr>
          <w:rFonts w:ascii="TH SarabunIT๙" w:hAnsi="TH SarabunIT๙" w:cs="TH SarabunIT๙"/>
          <w:sz w:val="28"/>
        </w:rPr>
        <w:t>-7-</w:t>
      </w:r>
    </w:p>
    <w:p w14:paraId="611FE896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F369A0">
        <w:rPr>
          <w:rFonts w:ascii="TH SarabunIT๙" w:hAnsi="TH SarabunIT๙" w:cs="TH SarabunIT๙"/>
        </w:rPr>
        <w:tab/>
      </w:r>
      <w:r w:rsidRPr="00F369A0"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๔</w:t>
      </w:r>
      <w:r w:rsidRPr="00F369A0">
        <w:rPr>
          <w:rFonts w:ascii="TH SarabunIT๙" w:hAnsi="TH SarabunIT๙" w:cs="TH SarabunIT๙"/>
          <w:cs/>
        </w:rPr>
        <w:t xml:space="preserve"> นอกจากการตรวจสอบพัสดุประจำปีตามกระทรวงการคลังว่าด้วยการจัดซื้อจัดจ้าง และการบริหารพัสดุภาครัฐ พ.ศ. ๒๕๖๐ แล้ว ให้เจ้าหน้าที่พัสดุครุภัณฑ์สถานีตำรวจภูธร</w:t>
      </w:r>
      <w:r>
        <w:rPr>
          <w:rFonts w:ascii="TH SarabunIT๙" w:hAnsi="TH SarabunIT๙" w:cs="TH SarabunIT๙" w:hint="cs"/>
          <w:cs/>
        </w:rPr>
        <w:t>ท่าฉาง</w:t>
      </w:r>
      <w:r w:rsidRPr="00F369A0">
        <w:rPr>
          <w:rFonts w:ascii="TH SarabunIT๙" w:hAnsi="TH SarabunIT๙" w:cs="TH SarabunIT๙"/>
          <w:cs/>
        </w:rPr>
        <w:t xml:space="preserve"> ตรวจสอบวัสดุ และบัญชีวัสดุเป็นประจำทุกเดือนรวมถึงเช็คสภาพดูแลรักษาให้วัสดุนั้นพร้อมใช้งานอยู่ตลอดเวลาและรายงานให้หัวหน้าสถานีทราบภายใน 7 วัน นับแต่วันที่ได้ดำเนินการตรวจสอบวัสดุ โดยให้มีตรวจสอบและตรวจนับอาวุธยุทธภัณฑ์ของสถานีตำรวจเพื่อให้มีความพร้อมต่อการใช้งานในภารกิจ</w:t>
      </w:r>
    </w:p>
    <w:p w14:paraId="202A9FA1" w14:textId="77777777" w:rsidR="00692C8A" w:rsidRPr="00AD4F47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s/>
        </w:rPr>
      </w:pPr>
      <w:r w:rsidRPr="00AD4F47">
        <w:rPr>
          <w:rFonts w:ascii="TH SarabunIT๙" w:hAnsi="TH SarabunIT๙" w:cs="TH SarabunIT๙"/>
        </w:rPr>
        <w:tab/>
      </w:r>
      <w:r w:rsidRPr="00AD4F47">
        <w:rPr>
          <w:rFonts w:ascii="TH SarabunIT๙" w:hAnsi="TH SarabunIT๙" w:cs="TH SarabunIT๙" w:hint="cs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๕</w:t>
      </w:r>
      <w:r w:rsidRPr="00AD4F47">
        <w:rPr>
          <w:rFonts w:ascii="TH SarabunIT๙" w:hAnsi="TH SarabunIT๙" w:cs="TH SarabunIT๙" w:hint="cs"/>
          <w:cs/>
        </w:rPr>
        <w:t xml:space="preserve"> การรับของบริจาค</w:t>
      </w:r>
      <w:r w:rsidRPr="00AD4F47">
        <w:rPr>
          <w:rFonts w:ascii="TH SarabunIT๙" w:hAnsi="TH SarabunIT๙" w:cs="TH SarabunIT๙" w:hint="cs"/>
          <w:spacing w:val="-6"/>
          <w:cs/>
        </w:rPr>
        <w:t>ให้บุคลากรใน</w:t>
      </w:r>
      <w:r>
        <w:rPr>
          <w:rFonts w:ascii="TH SarabunIT๙" w:hAnsi="TH SarabunIT๙" w:cs="TH SarabunIT๙" w:hint="cs"/>
          <w:spacing w:val="-6"/>
          <w:cs/>
        </w:rPr>
        <w:t>สถานีตำรวจ</w:t>
      </w:r>
      <w:r w:rsidRPr="00AD4F47">
        <w:rPr>
          <w:rFonts w:ascii="TH SarabunIT๙" w:hAnsi="TH SarabunIT๙" w:cs="TH SarabunIT๙" w:hint="cs"/>
          <w:spacing w:val="-6"/>
          <w:cs/>
        </w:rPr>
        <w:t>ปฏิบัติตาม</w:t>
      </w:r>
      <w:r w:rsidRPr="00AD4F47">
        <w:rPr>
          <w:rFonts w:ascii="TH SarabunIT๙" w:hAnsi="TH SarabunIT๙" w:cs="TH SarabunIT๙"/>
          <w:cs/>
        </w:rPr>
        <w:t>ระเบียบกระทรวงการคลังว่าด้วยการรับเงินหรือทรัพย์สินท</w:t>
      </w:r>
      <w:r w:rsidRPr="00AD4F47">
        <w:rPr>
          <w:rFonts w:ascii="TH SarabunIT๙" w:hAnsi="TH SarabunIT๙" w:cs="TH SarabunIT๙" w:hint="cs"/>
          <w:cs/>
        </w:rPr>
        <w:t>ี่</w:t>
      </w:r>
      <w:r w:rsidRPr="00AD4F47">
        <w:rPr>
          <w:rFonts w:ascii="TH SarabunIT๙" w:hAnsi="TH SarabunIT๙" w:cs="TH SarabunIT๙"/>
          <w:cs/>
        </w:rPr>
        <w:t>มีผ</w:t>
      </w:r>
      <w:r w:rsidRPr="00AD4F47">
        <w:rPr>
          <w:rFonts w:ascii="TH SarabunIT๙" w:hAnsi="TH SarabunIT๙" w:cs="TH SarabunIT๙" w:hint="cs"/>
          <w:cs/>
        </w:rPr>
        <w:t>ู้</w:t>
      </w:r>
      <w:r w:rsidRPr="00AD4F47">
        <w:rPr>
          <w:rFonts w:ascii="TH SarabunIT๙" w:hAnsi="TH SarabunIT๙" w:cs="TH SarabunIT๙"/>
          <w:cs/>
        </w:rPr>
        <w:t>บริจาคให้ทางราชการพ.ศ. ๒๕๒๖</w:t>
      </w:r>
      <w:r w:rsidRPr="00AD4F47">
        <w:rPr>
          <w:rFonts w:ascii="TH SarabunIT๙" w:hAnsi="TH SarabunIT๙" w:cs="TH SarabunIT๙" w:hint="cs"/>
          <w:cs/>
        </w:rPr>
        <w:t xml:space="preserve"> โดยกิจการใด ๆ ที่เกี่ยวข้องกับการยืม </w:t>
      </w:r>
      <w:r w:rsidRPr="00AD4F47">
        <w:rPr>
          <w:rFonts w:ascii="TH SarabunIT๙" w:hAnsi="TH SarabunIT๙" w:cs="TH SarabunIT๙"/>
          <w:cs/>
        </w:rPr>
        <w:br/>
      </w:r>
      <w:r w:rsidRPr="00AD4F47">
        <w:rPr>
          <w:rFonts w:ascii="TH SarabunIT๙" w:hAnsi="TH SarabunIT๙" w:cs="TH SarabunIT๙" w:hint="cs"/>
          <w:cs/>
        </w:rPr>
        <w:t>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1E3AB4DD" w14:textId="77777777" w:rsidR="00692C8A" w:rsidRDefault="00692C8A" w:rsidP="00692C8A">
      <w:pPr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</w:rPr>
      </w:pPr>
      <w:r w:rsidRPr="009025C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ข้อ ๖ </w:t>
      </w:r>
      <w:r>
        <w:rPr>
          <w:rFonts w:ascii="TH SarabunIT๙" w:eastAsia="Times New Roman" w:hAnsi="TH SarabunIT๙" w:cs="TH SarabunIT๙" w:hint="cs"/>
          <w:spacing w:val="-10"/>
          <w:cs/>
        </w:rPr>
        <w:t>สถานีตำรวจ</w:t>
      </w:r>
      <w:r w:rsidRPr="009025C2">
        <w:rPr>
          <w:rFonts w:ascii="TH SarabunIT๙" w:eastAsia="Times New Roman" w:hAnsi="TH SarabunIT๙" w:cs="TH SarabunIT๙" w:hint="cs"/>
          <w:spacing w:val="-10"/>
          <w:cs/>
        </w:rPr>
        <w:t>มี</w:t>
      </w:r>
      <w:r>
        <w:rPr>
          <w:rFonts w:ascii="TH SarabunIT๙" w:eastAsia="Times New Roman" w:hAnsi="TH SarabunIT๙" w:cs="TH SarabunIT๙" w:hint="cs"/>
          <w:spacing w:val="-10"/>
          <w:cs/>
        </w:rPr>
        <w:t>อำนาจ</w:t>
      </w:r>
      <w:r w:rsidRPr="009025C2">
        <w:rPr>
          <w:rFonts w:ascii="TH SarabunIT๙" w:eastAsia="Times New Roman" w:hAnsi="TH SarabunIT๙" w:cs="TH SarabunIT๙" w:hint="cs"/>
          <w:spacing w:val="-10"/>
          <w:cs/>
        </w:rPr>
        <w:t>หน้าที่ในการประชาสัมพันธ์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และ</w:t>
      </w:r>
      <w:r w:rsidRPr="009025C2">
        <w:rPr>
          <w:rFonts w:ascii="TH SarabunIT๙" w:eastAsia="Times New Roman" w:hAnsi="TH SarabunIT๙" w:cs="TH SarabunIT๙"/>
          <w:spacing w:val="-10"/>
          <w:cs/>
        </w:rPr>
        <w:t>เสริมสร้างความรู้ ความเข้าใจ</w:t>
      </w:r>
      <w:r>
        <w:rPr>
          <w:rFonts w:ascii="TH SarabunIT๙" w:eastAsia="Times New Roman" w:hAnsi="TH SarabunIT๙" w:cs="TH SarabunIT๙"/>
          <w:spacing w:val="-10"/>
          <w:cs/>
        </w:rPr>
        <w:br/>
      </w:r>
      <w:r w:rsidRPr="009025C2">
        <w:rPr>
          <w:rFonts w:ascii="TH SarabunIT๙" w:eastAsia="Times New Roman" w:hAnsi="TH SarabunIT๙" w:cs="TH SarabunIT๙"/>
          <w:cs/>
        </w:rPr>
        <w:t>ให้</w:t>
      </w:r>
      <w:r w:rsidRPr="009025C2">
        <w:rPr>
          <w:rFonts w:ascii="TH SarabunIT๙" w:eastAsia="Times New Roman" w:hAnsi="TH SarabunIT๙" w:cs="TH SarabunIT๙" w:hint="cs"/>
          <w:cs/>
        </w:rPr>
        <w:t>บุคลากรในสังกัดรับทราบและถือปฏิบัติตาม</w:t>
      </w:r>
      <w:r w:rsidRPr="009025C2">
        <w:rPr>
          <w:rFonts w:ascii="TH SarabunIT๙" w:eastAsia="Times New Roman" w:hAnsi="TH SarabunIT๙" w:cs="TH SarabunIT๙"/>
          <w:cs/>
        </w:rPr>
        <w:t>มาตรการจัดการทรัพย์สินของราชการและของบริจาค</w:t>
      </w:r>
    </w:p>
    <w:p w14:paraId="4D393FCD" w14:textId="77777777" w:rsidR="00692C8A" w:rsidRDefault="00692C8A" w:rsidP="00692C8A">
      <w:pPr>
        <w:tabs>
          <w:tab w:val="left" w:pos="1701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 w:rsidRPr="001A1962">
        <w:rPr>
          <w:rFonts w:ascii="TH SarabunIT๙" w:hAnsi="TH SarabunIT๙" w:cs="TH SarabunIT๙"/>
          <w:cs/>
        </w:rPr>
        <w:t>ทั้งนี้ตั้งแต่บัดนี้เป็นต้นไป</w:t>
      </w:r>
    </w:p>
    <w:p w14:paraId="28517A2F" w14:textId="3FE5FD24" w:rsidR="00692C8A" w:rsidRDefault="00F41FD7" w:rsidP="00692C8A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4A910397" wp14:editId="729B0399">
            <wp:simplePos x="0" y="0"/>
            <wp:positionH relativeFrom="column">
              <wp:posOffset>3176270</wp:posOffset>
            </wp:positionH>
            <wp:positionV relativeFrom="paragraph">
              <wp:posOffset>297180</wp:posOffset>
            </wp:positionV>
            <wp:extent cx="628650" cy="771525"/>
            <wp:effectExtent l="0" t="0" r="0" b="0"/>
            <wp:wrapNone/>
            <wp:docPr id="39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C8A">
        <w:rPr>
          <w:rFonts w:ascii="TH SarabunIT๙" w:hAnsi="TH SarabunIT๙" w:cs="TH SarabunIT๙" w:hint="cs"/>
          <w:cs/>
        </w:rPr>
        <w:tab/>
      </w:r>
      <w:r w:rsidR="00692C8A">
        <w:rPr>
          <w:rFonts w:ascii="TH SarabunIT๙" w:hAnsi="TH SarabunIT๙" w:cs="TH SarabunIT๙" w:hint="cs"/>
          <w:cs/>
        </w:rPr>
        <w:tab/>
        <w:t xml:space="preserve">            </w:t>
      </w:r>
      <w:r w:rsidR="00692C8A" w:rsidRPr="001A1962">
        <w:rPr>
          <w:rFonts w:ascii="TH SarabunIT๙" w:hAnsi="TH SarabunIT๙" w:cs="TH SarabunIT๙"/>
          <w:cs/>
        </w:rPr>
        <w:t xml:space="preserve">สั่ง ณ วันที่ </w:t>
      </w:r>
      <w:r w:rsidR="00692C8A">
        <w:rPr>
          <w:rFonts w:ascii="TH SarabunIT๙" w:hAnsi="TH SarabunIT๙" w:cs="TH SarabunIT๙" w:hint="cs"/>
          <w:cs/>
        </w:rPr>
        <w:t xml:space="preserve"> 1  ตุลาคม พ.ศ.2567</w:t>
      </w:r>
    </w:p>
    <w:p w14:paraId="58C92754" w14:textId="77777777" w:rsidR="00692C8A" w:rsidRDefault="00692C8A" w:rsidP="00692C8A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IT๙" w:hAnsi="TH SarabunIT๙" w:cs="TH SarabunIT๙"/>
        </w:rPr>
      </w:pPr>
    </w:p>
    <w:p w14:paraId="37F69B95" w14:textId="77777777" w:rsidR="00692C8A" w:rsidRPr="00062432" w:rsidRDefault="00692C8A" w:rsidP="00692C8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พันตำรวจเอก</w:t>
      </w:r>
    </w:p>
    <w:p w14:paraId="0ABB6359" w14:textId="77777777" w:rsidR="00692C8A" w:rsidRDefault="00692C8A" w:rsidP="00692C8A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1962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ชษฐพันธ์  วิชัยดิษฐ</w:t>
      </w:r>
      <w:r w:rsidRPr="001A1962">
        <w:rPr>
          <w:rFonts w:ascii="TH SarabunIT๙" w:hAnsi="TH SarabunIT๙" w:cs="TH SarabunIT๙"/>
          <w:cs/>
        </w:rPr>
        <w:t xml:space="preserve">) </w:t>
      </w:r>
    </w:p>
    <w:p w14:paraId="51DEF3FF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ผู้กำกับการสถานีตำรวจภูธรท่าฉาง</w:t>
      </w:r>
    </w:p>
    <w:p w14:paraId="71434CFC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DED4719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52CD651E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2CAD2457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0957DB6D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0A899275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5AC44C46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37AEF4FE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DF98CC3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799A0288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2460189D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59D0698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4412BA9A" w14:textId="77777777" w:rsidR="00692C8A" w:rsidRDefault="00692C8A" w:rsidP="00692C8A">
      <w:pPr>
        <w:tabs>
          <w:tab w:val="center" w:pos="5103"/>
        </w:tabs>
        <w:jc w:val="thaiDistribute"/>
        <w:rPr>
          <w:rFonts w:ascii="TH SarabunIT๙" w:hAnsi="TH SarabunIT๙" w:cs="TH SarabunIT๙"/>
        </w:rPr>
      </w:pPr>
    </w:p>
    <w:p w14:paraId="1D8D876E" w14:textId="5224C0E0" w:rsidR="00692C8A" w:rsidRDefault="00F41FD7" w:rsidP="00692C8A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38439D29" wp14:editId="72D78C0D">
            <wp:simplePos x="0" y="0"/>
            <wp:positionH relativeFrom="column">
              <wp:posOffset>2561590</wp:posOffset>
            </wp:positionH>
            <wp:positionV relativeFrom="paragraph">
              <wp:posOffset>8890</wp:posOffset>
            </wp:positionV>
            <wp:extent cx="905510" cy="905510"/>
            <wp:effectExtent l="0" t="0" r="0" b="0"/>
            <wp:wrapNone/>
            <wp:docPr id="39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4680" w14:textId="77777777" w:rsidR="00692C8A" w:rsidRDefault="00692C8A" w:rsidP="00692C8A">
      <w:pPr>
        <w:jc w:val="center"/>
        <w:rPr>
          <w:rFonts w:ascii="TH SarabunPSK" w:hAnsi="TH SarabunPSK" w:cs="TH SarabunPSK"/>
          <w:b/>
          <w:bCs/>
        </w:rPr>
      </w:pPr>
    </w:p>
    <w:p w14:paraId="354A778A" w14:textId="77777777" w:rsidR="00692C8A" w:rsidRDefault="00692C8A" w:rsidP="00692C8A">
      <w:pPr>
        <w:rPr>
          <w:rFonts w:ascii="TH SarabunPSK" w:hAnsi="TH SarabunPSK" w:cs="TH SarabunPSK"/>
          <w:b/>
          <w:bCs/>
        </w:rPr>
      </w:pPr>
    </w:p>
    <w:p w14:paraId="04D8B736" w14:textId="77777777" w:rsidR="00692C8A" w:rsidRPr="006F4C26" w:rsidRDefault="00692C8A" w:rsidP="00A134DE">
      <w:pPr>
        <w:spacing w:after="120"/>
        <w:jc w:val="center"/>
        <w:rPr>
          <w:rFonts w:ascii="TH SarabunPSK" w:hAnsi="TH SarabunPSK" w:cs="TH SarabunPSK"/>
        </w:rPr>
      </w:pPr>
      <w:r w:rsidRPr="006F4C26">
        <w:rPr>
          <w:rFonts w:ascii="TH SarabunPSK" w:hAnsi="TH SarabunPSK" w:cs="TH SarabunPSK"/>
          <w:cs/>
        </w:rPr>
        <w:t>คำสั่งสถานีตำรวจภูธรท่าฉาง</w:t>
      </w:r>
    </w:p>
    <w:p w14:paraId="08F95070" w14:textId="77777777" w:rsidR="00692C8A" w:rsidRPr="006F4C26" w:rsidRDefault="00692C8A" w:rsidP="00A134DE">
      <w:pPr>
        <w:spacing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   ๕๓๒  / ๒๕๖๗</w:t>
      </w:r>
    </w:p>
    <w:p w14:paraId="5F8F868B" w14:textId="77777777" w:rsidR="00692C8A" w:rsidRDefault="00692C8A" w:rsidP="00A134DE">
      <w:pPr>
        <w:spacing w:after="120"/>
        <w:jc w:val="center"/>
        <w:rPr>
          <w:rFonts w:ascii="TH SarabunPSK" w:hAnsi="TH SarabunPSK" w:cs="TH SarabunPSK"/>
        </w:rPr>
      </w:pPr>
      <w:r w:rsidRPr="006F4C26"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</w:t>
      </w:r>
      <w:r w:rsidRPr="006F4C2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แต่งตั้งเจ้าหน้าที่ทำการเก็บรักษาของกลางในคดี</w:t>
      </w:r>
    </w:p>
    <w:p w14:paraId="202962A2" w14:textId="77777777" w:rsidR="00692C8A" w:rsidRPr="00D37BDF" w:rsidRDefault="00692C8A" w:rsidP="00A134DE">
      <w:pPr>
        <w:spacing w:after="120"/>
        <w:jc w:val="center"/>
        <w:rPr>
          <w:rFonts w:ascii="TH SarabunPSK" w:hAnsi="TH SarabunPSK" w:cs="TH SarabunPSK"/>
          <w:sz w:val="16"/>
          <w:szCs w:val="16"/>
        </w:rPr>
      </w:pPr>
      <w:r w:rsidRPr="006F4C26">
        <w:rPr>
          <w:rFonts w:ascii="TH SarabunPSK" w:hAnsi="TH SarabunPSK" w:cs="TH SarabunPSK" w:hint="cs"/>
          <w:cs/>
        </w:rPr>
        <w:t>.............................</w:t>
      </w:r>
    </w:p>
    <w:p w14:paraId="6EB9960C" w14:textId="77777777" w:rsidR="00692C8A" w:rsidRPr="00B07FB8" w:rsidRDefault="00692C8A" w:rsidP="00A134DE">
      <w:pPr>
        <w:spacing w:after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อ้างถึง  ระเบียบการตำรวจเกี่ยวกับคดี ลักษณะที่ ๑๕ บทที่ ๑  ข้อ ๔๑๔ ว่าด้วย การเก็บรักษาและการจำหน่ายของกลาง กำหนดให้เป็นอำนาจหน้าที่ของหัวหน้าหน่วย  หรือผู้รักษาราชการแทน   เป็นผู้ดำเนินการเก็บรักษา ตามชนิดประเภทของของกลางที่ได้รับ   และตามระเบียบสำนักงานตำรวจแห่งชาติ  ว่าด้วย การเก็บรักษาและการจำหน่ายของกลาง พ.ศ.๒๕๖๕ ลงวันที่ ๒๑ กันยายน ๒๕๖๕ ซึ่งกำหนดวิธีการในการดำเนินจัดเก็บรักษาจำหน่ายของกลาง แต่ละประเภท เพื่อถือปฏิบัติไว้นั้น  </w:t>
      </w:r>
    </w:p>
    <w:p w14:paraId="60BE4936" w14:textId="77777777" w:rsidR="00692C8A" w:rsidRDefault="00692C8A" w:rsidP="00692C8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ังนั้น เพื่อให้การปฏิบัติในการ การเก็บรักษาของกลางที่ได้รับ  การจำหน่ายของกลาง  เป็นไปด้วย</w:t>
      </w:r>
    </w:p>
    <w:p w14:paraId="7F0B8A62" w14:textId="77777777" w:rsidR="00692C8A" w:rsidRDefault="00692C8A" w:rsidP="00692C8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เรียบร้อย ถูกต้อง และเพื่อไม่ให้เกิดความเสียหาย จึงมอบหมายให้เจ้าหน้าที่ตำรวจ  เป็นผู้ดำเนินการเก็บรักษา</w:t>
      </w:r>
    </w:p>
    <w:p w14:paraId="78C8D5C6" w14:textId="77777777" w:rsidR="00692C8A" w:rsidRDefault="00692C8A" w:rsidP="00692C8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เป็นผู้ดำเนินจำหน่ายของกลางออกจากบัญชีเก็บรักษา ตามชนิดหรือปะเภทที่กำหนดในระเบียบ ดังต่อไปนี้</w:t>
      </w:r>
    </w:p>
    <w:p w14:paraId="4BBDF6A7" w14:textId="77777777" w:rsidR="00692C8A" w:rsidRDefault="00692C8A" w:rsidP="00692C8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 ร.ต.อ.ชานนท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ุขสว่างโรจน์</w:t>
      </w:r>
      <w:r>
        <w:rPr>
          <w:rFonts w:ascii="TH SarabunPSK" w:hAnsi="TH SarabunPSK" w:cs="TH SarabunPSK" w:hint="cs"/>
          <w:cs/>
        </w:rPr>
        <w:tab/>
        <w:t>ตำแหน่ง  รอง สว.( สอบสวน ) หัวหน้าคดี สภ.ท่าฉาง</w:t>
      </w:r>
    </w:p>
    <w:p w14:paraId="51AC49E5" w14:textId="77777777" w:rsidR="00692C8A" w:rsidRDefault="00692C8A" w:rsidP="00692C8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ป็นหัวหน้าเก็บรักษาของกลาง</w:t>
      </w:r>
    </w:p>
    <w:p w14:paraId="599BBF3D" w14:textId="77777777" w:rsidR="00692C8A" w:rsidRDefault="00692C8A" w:rsidP="00692C8A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ด.ต.วิวัฒน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รียวง        </w:t>
      </w:r>
      <w:r>
        <w:rPr>
          <w:rFonts w:ascii="TH SarabunPSK" w:hAnsi="TH SarabunPSK" w:cs="TH SarabunPSK" w:hint="cs"/>
          <w:cs/>
        </w:rPr>
        <w:tab/>
        <w:t>ตำแหน่ง  ผบ.หมู่ งานสอบสวน สภ.ท่าฉาง เป็นผู้ช่วย</w:t>
      </w:r>
    </w:p>
    <w:p w14:paraId="47047A53" w14:textId="77777777" w:rsidR="00692C8A" w:rsidRPr="00DB68AA" w:rsidRDefault="00692C8A" w:rsidP="00692C8A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เก็บรักษาของกลาง  </w:t>
      </w:r>
    </w:p>
    <w:p w14:paraId="11D5A2F6" w14:textId="77777777" w:rsidR="00692C8A" w:rsidRPr="00D37BDF" w:rsidRDefault="00692C8A" w:rsidP="00A134DE">
      <w:pPr>
        <w:spacing w:after="1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lastRenderedPageBreak/>
        <w:t xml:space="preserve">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โดยให้ผู้มีรายชื่อดังกล่าวข้างต้น  ดำเนินการจัดเตรียมสถานที่ในการเก็บรักษาของกลาง ตามชนิดหรือประเภทให้เหมาะสม และปลอดภัย ดำเนินการตรวจนับจำนวน ตรวจสอบผลคดี และดำเนินการจำหน่ายออกจากบัญชีเก็บรักษา ตามชนิดประเภท ที่กำหนดไว้ใน ระเบียบสำนักงานตำรวจแห่งชาติ  ว่าด้วย  การเก็บรักษาและการจำหน่ายของกลาง พ.ศ.๒๕๖๕   ทั้งนี้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ให้อยู่ภายใต้การควบคุม กำกับ ดูแล     ของ พ.ต.ท.ฐสธน   ปานรอด  รอง ผกก.( สอบสวน ) สภ.ท่าฉาง  อย่าให้เกิดความเสียหายแก่ทางราชการ</w:t>
      </w:r>
    </w:p>
    <w:p w14:paraId="4BD984EB" w14:textId="77777777" w:rsidR="00692C8A" w:rsidRDefault="00692C8A" w:rsidP="00A134DE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ั่ง   ณ  วันที่    ๒๙   กันยายน  พ.ศ. ๒๕๖๗</w:t>
      </w:r>
    </w:p>
    <w:p w14:paraId="72CD0522" w14:textId="18E2CF8A" w:rsidR="00692C8A" w:rsidRDefault="00692C8A" w:rsidP="00A134D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</w:t>
      </w:r>
      <w:r w:rsidR="00A134DE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พันตำรวจเอก</w:t>
      </w:r>
      <w:r>
        <w:rPr>
          <w:rFonts w:hint="cs"/>
          <w:noProof/>
          <w:cs/>
        </w:rPr>
        <w:t xml:space="preserve">       </w:t>
      </w:r>
      <w:r w:rsidR="00F41FD7" w:rsidRPr="00DA081A">
        <w:rPr>
          <w:noProof/>
        </w:rPr>
        <w:drawing>
          <wp:inline distT="0" distB="0" distL="0" distR="0" wp14:anchorId="1703F00C" wp14:editId="146F9CE6">
            <wp:extent cx="723900" cy="647700"/>
            <wp:effectExtent l="0" t="0" r="0" b="0"/>
            <wp:docPr id="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</w:p>
    <w:p w14:paraId="3E4ADA6B" w14:textId="77777777" w:rsidR="00692C8A" w:rsidRDefault="00692C8A" w:rsidP="00A134D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</w:t>
      </w:r>
      <w:r w:rsidR="00A134DE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( เชษฐพันธ์   วิชัยดิษฐ )</w:t>
      </w:r>
    </w:p>
    <w:p w14:paraId="58AA1875" w14:textId="77777777" w:rsidR="00692C8A" w:rsidRDefault="00692C8A" w:rsidP="00A134DE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A134DE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ผู้กำกับการสถานีตำรวจภูธรท่าฉาง</w:t>
      </w:r>
    </w:p>
    <w:p w14:paraId="10791553" w14:textId="77777777" w:rsidR="00692C8A" w:rsidRPr="003C4572" w:rsidRDefault="00692C8A" w:rsidP="00DC79F0">
      <w:pPr>
        <w:spacing w:after="280" w:line="240" w:lineRule="auto"/>
        <w:jc w:val="thaiDistribute"/>
        <w:rPr>
          <w:rFonts w:ascii="TH SarabunPSK" w:eastAsia="Times New Roman" w:hAnsi="TH SarabunPSK" w:cs="TH SarabunPSK" w:hint="cs"/>
          <w:sz w:val="28"/>
        </w:rPr>
        <w:sectPr w:rsidR="00692C8A" w:rsidRPr="003C4572" w:rsidSect="000A5FF9">
          <w:pgSz w:w="11906" w:h="16838"/>
          <w:pgMar w:top="1418" w:right="1418" w:bottom="1418" w:left="1021" w:header="709" w:footer="709" w:gutter="0"/>
          <w:cols w:space="708"/>
          <w:docGrid w:linePitch="360"/>
        </w:sectPr>
      </w:pPr>
    </w:p>
    <w:p w14:paraId="1033DC4F" w14:textId="77777777" w:rsidR="00F75B85" w:rsidRPr="003C4572" w:rsidRDefault="00F75B85" w:rsidP="00F75B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0977D4B" w14:textId="77777777" w:rsidR="00F75B85" w:rsidRPr="000A6210" w:rsidRDefault="00F75B85" w:rsidP="00F75B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9F4CE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ท่าฉา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ตุลาคม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56</w:t>
      </w:r>
      <w:r w:rsidR="00B9117D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p w14:paraId="3EAE81BC" w14:textId="77777777" w:rsidR="00F75B85" w:rsidRPr="003C4572" w:rsidRDefault="00F75B85" w:rsidP="00F75B8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655"/>
        <w:gridCol w:w="5953"/>
      </w:tblGrid>
      <w:tr w:rsidR="00F75B85" w:rsidRPr="003C4572" w14:paraId="31E63CC7" w14:textId="77777777" w:rsidTr="00665EE9">
        <w:trPr>
          <w:trHeight w:val="618"/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3DAD2" w14:textId="77777777" w:rsidR="00F75B85" w:rsidRPr="003C4572" w:rsidRDefault="004404D3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E75BE" w14:textId="77777777" w:rsidR="00F75B85" w:rsidRPr="003C4572" w:rsidRDefault="00F75B85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7D07E" w14:textId="77777777" w:rsidR="00F75B85" w:rsidRPr="003C4572" w:rsidRDefault="00F75B85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F75B85" w:rsidRPr="003C4572" w14:paraId="5F7DA1D0" w14:textId="77777777" w:rsidTr="00665EE9">
        <w:trPr>
          <w:trHeight w:val="367"/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7150" w14:textId="77777777" w:rsidR="00F75B85" w:rsidRPr="003C4572" w:rsidRDefault="00F75B85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EDCB" w14:textId="77777777" w:rsidR="00F75B85" w:rsidRPr="003C4572" w:rsidRDefault="00F75B85" w:rsidP="00970F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5584" w14:textId="77777777" w:rsidR="00F75B85" w:rsidRPr="003C4572" w:rsidRDefault="00F75B85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75B85" w:rsidRPr="003C4572" w14:paraId="407A24D4" w14:textId="77777777" w:rsidTr="00665EE9">
        <w:trPr>
          <w:trHeight w:val="81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81E0" w14:textId="77777777" w:rsidR="00F75B85" w:rsidRDefault="00F75B85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5B445BFE" w14:textId="77777777" w:rsidR="00F75B85" w:rsidRPr="003C4572" w:rsidRDefault="00F75B85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1595" w14:textId="77777777" w:rsidR="00F75B85" w:rsidRPr="00B94618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="00F75B85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</w:t>
            </w:r>
            <w:r w:rsidR="00F75B8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F75B85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 w:rsidR="00F75B8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ิ่งของหลวง</w:t>
            </w:r>
            <w:r w:rsidR="00F75B85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F75B8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(อาวุธปืน) </w:t>
            </w:r>
            <w:r w:rsidR="00F75B85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ังนี้</w:t>
            </w:r>
          </w:p>
          <w:p w14:paraId="146AEE11" w14:textId="77777777" w:rsidR="00F75B85" w:rsidRPr="00B94618" w:rsidRDefault="00F75B85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๑.อาวุธปื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ฯ (รับมา) จัด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ก็บรักษาไว้ในห้อง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่งกำลังบำรุ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ชั้น ๒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อาคารที่ทำการ สภ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653BBC18" w14:textId="77777777" w:rsidR="00F75B85" w:rsidRPr="00B94618" w:rsidRDefault="00F75B85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๒.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ัญชี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่งของหลวง  ได้รับมา และจ่ายไปใช้ในราชการ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ผนวก ๗) แจกจ่ายตามสายงาน</w:t>
            </w:r>
          </w:p>
          <w:p w14:paraId="3FABCE38" w14:textId="77777777" w:rsidR="00F75B85" w:rsidRDefault="00F75B85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- ปฏิบัติตาม</w:t>
            </w:r>
            <w:r w:rsidRPr="00D3430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คำสั่ง ตร.ที่ ๐๐๐๘.๔๒๑/ว ๔๔ ลง ๓๐ ก.ย.๕๙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รื่อง กำชับการปฏิบัติและมาตรการในการควบคุมการตรวจสอบเกี่ยวกับอาวุธปืนของทางราชการ และ</w:t>
            </w:r>
          </w:p>
          <w:p w14:paraId="3D130A98" w14:textId="77777777" w:rsidR="00F75B85" w:rsidRDefault="00F75B85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- วิทยุในราชการสำนักงานตำรวจแห่งชาติ ที่ ๐๐๐๗.๒๒/๔๗๔๗  ลง ๑๘ ต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๖๕ เรื่อง การเบิกจ่ายอาวุธปืนฯ</w:t>
            </w:r>
          </w:p>
          <w:p w14:paraId="1E8A314D" w14:textId="77777777" w:rsidR="00F2591B" w:rsidRPr="00F2591B" w:rsidRDefault="00F2591B" w:rsidP="00970F02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   </w:t>
            </w:r>
            <w:r w:rsidR="00665EE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C16247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ตุลาคม 256</w:t>
            </w:r>
            <w:r w:rsidR="004404D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Pr="00F2591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เวลา 13.30 น.</w:t>
            </w:r>
            <w:r w:rsidR="00665EE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พ.ต.อ.เชษฐพันธ์ วิชัยดิษฐ ผกก.สภ.ท่าฉ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 คณะกรรมการร่วมตรวจสอบอาวุธปืนของทางราชการที่ข้าราชการตำรวจเบิกไปใช้ในการปฏิบัติหน้าที่  และอาวุธปืนที่คงเหลือตรวจสอบครบตามจำนวน อาวุธปืนสะอาดเรียบร้อยพร้อมใช้งาน</w:t>
            </w:r>
          </w:p>
          <w:p w14:paraId="369226C6" w14:textId="77777777" w:rsidR="00F75B85" w:rsidRPr="00F2591B" w:rsidRDefault="00F75B85" w:rsidP="00970F02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FE63E91" w14:textId="77777777" w:rsidR="00F75B85" w:rsidRPr="003C4572" w:rsidRDefault="00F75B85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EFB02D6" w14:textId="77777777" w:rsidR="00F75B85" w:rsidRPr="003C4572" w:rsidRDefault="00F75B85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EA8B47E" w14:textId="77777777" w:rsidR="00F75B85" w:rsidRPr="003C4572" w:rsidRDefault="00F75B85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1D12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ดำเนินการการจัดเก็บ</w:t>
            </w:r>
            <w:r w:rsidRPr="0058330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พัสดุคงเหลือคงคลัง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9192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สภ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่าฉาง</w:t>
            </w:r>
          </w:p>
          <w:p w14:paraId="5664E01A" w14:textId="78E19DCA" w:rsidR="007A14FD" w:rsidRDefault="00F41FD7" w:rsidP="007A14F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5744" behindDoc="0" locked="0" layoutInCell="1" allowOverlap="1" wp14:anchorId="14F105F0" wp14:editId="1D3E8C3A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59055</wp:posOffset>
                  </wp:positionV>
                  <wp:extent cx="1527810" cy="1300480"/>
                  <wp:effectExtent l="19050" t="19050" r="0" b="0"/>
                  <wp:wrapNone/>
                  <wp:docPr id="29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4720" behindDoc="0" locked="0" layoutInCell="1" allowOverlap="1" wp14:anchorId="7D7D8C12" wp14:editId="67009AC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9055</wp:posOffset>
                  </wp:positionV>
                  <wp:extent cx="1841500" cy="1300480"/>
                  <wp:effectExtent l="19050" t="19050" r="6350" b="0"/>
                  <wp:wrapNone/>
                  <wp:docPr id="28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637DC" w14:textId="77777777" w:rsidR="007A14FD" w:rsidRDefault="007A14FD" w:rsidP="007A14FD">
            <w:pPr>
              <w:spacing w:after="12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5EC9DAC5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0DAAE7B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60646246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061AFD1D" w14:textId="77777777" w:rsidR="007A14FD" w:rsidRDefault="007A14FD" w:rsidP="007A14F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546CECC5" w14:textId="5CDDB66D" w:rsidR="007A14FD" w:rsidRDefault="00F41FD7" w:rsidP="007A14F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6768" behindDoc="0" locked="0" layoutInCell="1" allowOverlap="1" wp14:anchorId="54737E1B" wp14:editId="257A7C55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161925</wp:posOffset>
                  </wp:positionV>
                  <wp:extent cx="1527810" cy="1473835"/>
                  <wp:effectExtent l="19050" t="19050" r="0" b="0"/>
                  <wp:wrapNone/>
                  <wp:docPr id="291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7792" behindDoc="0" locked="0" layoutInCell="1" allowOverlap="1" wp14:anchorId="6DB9BD7A" wp14:editId="346F1B6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2875</wp:posOffset>
                  </wp:positionV>
                  <wp:extent cx="1873885" cy="1473835"/>
                  <wp:effectExtent l="19050" t="19050" r="0" b="0"/>
                  <wp:wrapNone/>
                  <wp:docPr id="29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C413FC" w14:textId="77777777" w:rsidR="007A14FD" w:rsidRDefault="007A14FD" w:rsidP="007A14F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0A3FA343" w14:textId="77777777" w:rsidR="007A14FD" w:rsidRDefault="007A14FD" w:rsidP="007A14F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4666E66E" w14:textId="77777777" w:rsidR="007A14FD" w:rsidRDefault="007A14FD" w:rsidP="007A14F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74A2E06D" w14:textId="77777777" w:rsidR="00F75B85" w:rsidRPr="007A14FD" w:rsidRDefault="00F75B85" w:rsidP="00970F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788A6F7" w14:textId="4CAC3307" w:rsidR="00F75B85" w:rsidRPr="003C4572" w:rsidRDefault="00F41FD7" w:rsidP="00970F02">
            <w:pPr>
              <w:spacing w:before="48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09A6F233" wp14:editId="0E1E1DEF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687705</wp:posOffset>
                  </wp:positionV>
                  <wp:extent cx="1841500" cy="1448435"/>
                  <wp:effectExtent l="19050" t="19050" r="6350" b="0"/>
                  <wp:wrapNone/>
                  <wp:docPr id="315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4484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41344" behindDoc="0" locked="0" layoutInCell="1" allowOverlap="1" wp14:anchorId="64A65230" wp14:editId="372817F0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668655</wp:posOffset>
                  </wp:positionV>
                  <wp:extent cx="1527810" cy="1448435"/>
                  <wp:effectExtent l="19050" t="19050" r="0" b="0"/>
                  <wp:wrapNone/>
                  <wp:docPr id="322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4484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E39D5A" w14:textId="77777777" w:rsidR="000A6210" w:rsidRDefault="000A6210" w:rsidP="00F54BA9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492"/>
        <w:gridCol w:w="5974"/>
      </w:tblGrid>
      <w:tr w:rsidR="000A6210" w:rsidRPr="003C4572" w14:paraId="6D44230F" w14:textId="77777777" w:rsidTr="00D91926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259" w14:textId="77777777" w:rsidR="000A6210" w:rsidRPr="003C4572" w:rsidRDefault="000A6210" w:rsidP="00970F0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F334" w14:textId="77777777" w:rsidR="000A6210" w:rsidRPr="000A6210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ท่าฉาง</w:t>
            </w:r>
            <w:r w:rsidR="000A6210"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ของกลาง ดังนี้</w:t>
            </w:r>
          </w:p>
          <w:p w14:paraId="024DE7B0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๑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าวุธปืนของกลางและวัตถุพยาน เก็บรักษาไว้ในห้องของกลางชั้น ๒</w:t>
            </w:r>
          </w:p>
          <w:p w14:paraId="01BDFD98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๒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จักรยานยนต์คดีอาญา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ในคอกรถของการทางคดี</w:t>
            </w:r>
          </w:p>
          <w:p w14:paraId="70B65B9A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๓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ยึดตรวจสอบ 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ไว้ในคอกรถยึดตรวจสอบ</w:t>
            </w:r>
          </w:p>
          <w:p w14:paraId="1EE51A4E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คดี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จราจร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จัดเก็บของกลางไว้ในคอกรถ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  <w:p w14:paraId="562EDBCE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๕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ของกลางเก็บรักษาไว้ ลานจอดรถหลัง </w:t>
            </w:r>
            <w:r w:rsidR="00C16247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5EB353E3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หมายเหตุ เงินไทยของกลางในคดีอาญานำฝาก </w:t>
            </w:r>
            <w:r w:rsidR="00665EE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เปิดบัญชีเงินฝากของกลางในนามสถานี กับสถาบันการเงินที่ตั้งอยู่ในพื้นที่รับผิดชอบ ตามระเบียบสำนักงานตำรวจแห่งชาติว่าด้วยการเก็บรักษาและการจำหน่ายของกลาง พ.ศ.๒๕๖๕ ลักษณะ ๒ หมวด ๑ ข้อ ๑๒ (๒)</w:t>
            </w:r>
          </w:p>
          <w:p w14:paraId="20A61471" w14:textId="77777777" w:rsidR="00D91926" w:rsidRDefault="00D91926" w:rsidP="00741A03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</w:p>
          <w:p w14:paraId="1E6AF8E3" w14:textId="77777777" w:rsidR="00741A03" w:rsidRPr="00741A03" w:rsidRDefault="00D91926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="00741A03"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สถานีตำรวจภูธรท่าฉาง   ได้มีคำสั่งมอบหมายให้เจ้าหน้าที่ผู้รับผิดชอบดำเนินการตรวจสอบการจัดเก็บของกลางประเภทต่างๆ โดยมีจำนวนของกลางที่ได้รับมาทำการเก็บรักษารอผลคดี ดังนี้</w:t>
            </w:r>
          </w:p>
          <w:tbl>
            <w:tblPr>
              <w:tblpPr w:leftFromText="180" w:rightFromText="180" w:vertAnchor="text" w:horzAnchor="margin" w:tblpY="118"/>
              <w:tblOverlap w:val="never"/>
              <w:tblW w:w="6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181"/>
              <w:gridCol w:w="1147"/>
              <w:gridCol w:w="1274"/>
              <w:gridCol w:w="1002"/>
            </w:tblGrid>
            <w:tr w:rsidR="00741A03" w:rsidRPr="00741A03" w14:paraId="349A2BB7" w14:textId="77777777" w:rsidTr="00A66EDE">
              <w:trPr>
                <w:trHeight w:val="542"/>
              </w:trPr>
              <w:tc>
                <w:tcPr>
                  <w:tcW w:w="2389" w:type="dxa"/>
                  <w:shd w:val="clear" w:color="auto" w:fill="C6D9F1"/>
                </w:tcPr>
                <w:p w14:paraId="08DADB0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ดือน / ประเภทของกลาง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4F118F1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งินสด</w:t>
                  </w:r>
                </w:p>
                <w:p w14:paraId="6FAAF5E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0CA8F15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าวุธปืน</w:t>
                  </w:r>
                </w:p>
                <w:p w14:paraId="483E8C1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กระบอก)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2290214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ถยนต์/จยย.</w:t>
                  </w:r>
                </w:p>
                <w:p w14:paraId="0E593DA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คัน)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109E93C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ศัพท์</w:t>
                  </w:r>
                </w:p>
                <w:p w14:paraId="2E98BD1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ือถือ</w:t>
                  </w:r>
                </w:p>
              </w:tc>
            </w:tr>
            <w:tr w:rsidR="00741A03" w:rsidRPr="00741A03" w14:paraId="1C313ACC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198BCC99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ุล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2334B724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39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3862A45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3B47634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3CB8E4E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3DC99B81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27A95A49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ฤศจิกายน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26F9628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844F3B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184668D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60307371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706FAD86" w14:textId="77777777" w:rsidTr="00A66EDE">
              <w:trPr>
                <w:trHeight w:val="258"/>
              </w:trPr>
              <w:tc>
                <w:tcPr>
                  <w:tcW w:w="2389" w:type="dxa"/>
                  <w:shd w:val="clear" w:color="auto" w:fill="C6D9F1"/>
                </w:tcPr>
                <w:p w14:paraId="7A5F7B74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นว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3C0FF7F1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BA7BA7B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7CA9EA08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1D841D9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0606D302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0760EA10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กร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2C002F5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1E2614E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35FC76AD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31618A6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2646E7D6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4ED99B70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มภาพันธ์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0D2CFBD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11C747D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251CEFC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6227A738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  <w:tr w:rsidR="00741A03" w:rsidRPr="00741A03" w14:paraId="782B7B0D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0938C414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มีนาคม 2568 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61C6E3B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261BDDD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161B726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3601A534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044A0F43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FFC000"/>
                </w:tcPr>
                <w:p w14:paraId="371CA6A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81" w:type="dxa"/>
                  <w:shd w:val="clear" w:color="auto" w:fill="FFC000"/>
                </w:tcPr>
                <w:p w14:paraId="6131EAC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450</w:t>
                  </w:r>
                </w:p>
              </w:tc>
              <w:tc>
                <w:tcPr>
                  <w:tcW w:w="1147" w:type="dxa"/>
                  <w:shd w:val="clear" w:color="auto" w:fill="FFC000"/>
                </w:tcPr>
                <w:p w14:paraId="530877C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274" w:type="dxa"/>
                  <w:shd w:val="clear" w:color="auto" w:fill="FFC000"/>
                </w:tcPr>
                <w:p w14:paraId="06E91DC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1002" w:type="dxa"/>
                  <w:shd w:val="clear" w:color="auto" w:fill="FFC000"/>
                </w:tcPr>
                <w:p w14:paraId="38287CD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</w:tbl>
          <w:p w14:paraId="283837F0" w14:textId="74C277CF" w:rsidR="00741A03" w:rsidRPr="00741A03" w:rsidRDefault="00F41FD7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5BABD619" wp14:editId="202D8A44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2073275</wp:posOffset>
                  </wp:positionV>
                  <wp:extent cx="504825" cy="504825"/>
                  <wp:effectExtent l="0" t="0" r="0" b="0"/>
                  <wp:wrapNone/>
                  <wp:docPr id="329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A03"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ตรวจแล้วถูกต้อง</w:t>
            </w:r>
          </w:p>
          <w:p w14:paraId="0FC6A751" w14:textId="77777777" w:rsidR="00741A03" w:rsidRPr="00741A03" w:rsidRDefault="00741A03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0D7995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พ.ต.อ.</w:t>
            </w:r>
            <w:r w:rsidRPr="00741A03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</w:p>
          <w:p w14:paraId="46FE3AF2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      ( เชษฐพันธ์   วิชัยดิษฐ )</w:t>
            </w:r>
          </w:p>
          <w:p w14:paraId="22282C62" w14:textId="77777777" w:rsidR="000A6210" w:rsidRPr="00484A0D" w:rsidRDefault="00741A03" w:rsidP="00484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28"/>
              </w:rPr>
            </w:pPr>
            <w:r w:rsidRPr="00741A03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                     </w:t>
            </w: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ผกก.สภ.ท่าฉาง</w:t>
            </w:r>
          </w:p>
          <w:p w14:paraId="7A3B769A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EB54" w14:textId="77777777" w:rsidR="000A6210" w:rsidRPr="003C4572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9EDD93F" w14:textId="77777777" w:rsidR="000A6210" w:rsidRDefault="00990612" w:rsidP="00990612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</w:pP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ภาพถ่ายการจัดสถานที่เก็บรักษารถยนต์/จยย. ของกลาง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ถอุบัติเหตุจราจร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มีระบบกล้องวงจรปิดตลอดเวลา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ห้องเก็บรักษาของกลาง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ตู้เหล็กเก็บรักษาของกลาง</w:t>
            </w:r>
          </w:p>
          <w:p w14:paraId="74B416A8" w14:textId="7A1784D1" w:rsidR="000A6210" w:rsidRDefault="00F41FD7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4656" behindDoc="0" locked="0" layoutInCell="1" allowOverlap="1" wp14:anchorId="6A41750A" wp14:editId="374D010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38100</wp:posOffset>
                  </wp:positionV>
                  <wp:extent cx="1610360" cy="1175385"/>
                  <wp:effectExtent l="0" t="0" r="0" b="0"/>
                  <wp:wrapNone/>
                  <wp:docPr id="345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6C33F96A" wp14:editId="5641D9CA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38100</wp:posOffset>
                  </wp:positionV>
                  <wp:extent cx="1606550" cy="1151890"/>
                  <wp:effectExtent l="0" t="0" r="0" b="0"/>
                  <wp:wrapNone/>
                  <wp:docPr id="346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623E4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12BBB38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5BA2192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0A6A9CA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4CC9CB9" w14:textId="0B3E367F" w:rsidR="000A6210" w:rsidRDefault="00F41FD7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20F45038" wp14:editId="1E203FF2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160655</wp:posOffset>
                  </wp:positionV>
                  <wp:extent cx="1593215" cy="1186180"/>
                  <wp:effectExtent l="0" t="0" r="0" b="0"/>
                  <wp:wrapNone/>
                  <wp:docPr id="34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57B63FCC" wp14:editId="74C7554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60655</wp:posOffset>
                  </wp:positionV>
                  <wp:extent cx="1589405" cy="1177290"/>
                  <wp:effectExtent l="0" t="0" r="0" b="0"/>
                  <wp:wrapNone/>
                  <wp:docPr id="347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17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A5463C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784749D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F7A9EF3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E30AA1F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BFB1291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A04446D" w14:textId="1E043697" w:rsidR="000A6210" w:rsidRDefault="00F41FD7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05BA4B95" wp14:editId="2BF86F0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7945</wp:posOffset>
                  </wp:positionV>
                  <wp:extent cx="1624965" cy="1224915"/>
                  <wp:effectExtent l="0" t="0" r="0" b="0"/>
                  <wp:wrapNone/>
                  <wp:docPr id="350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56F237C5" wp14:editId="776D0226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67945</wp:posOffset>
                  </wp:positionV>
                  <wp:extent cx="1651000" cy="1209040"/>
                  <wp:effectExtent l="0" t="0" r="0" b="0"/>
                  <wp:wrapNone/>
                  <wp:docPr id="351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1FE43" w14:textId="66C5468C" w:rsidR="000A6210" w:rsidRPr="00632DCA" w:rsidRDefault="00F41FD7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 wp14:anchorId="25525397" wp14:editId="7A38FDC9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1329690</wp:posOffset>
                  </wp:positionV>
                  <wp:extent cx="1456055" cy="1127760"/>
                  <wp:effectExtent l="0" t="0" r="0" b="0"/>
                  <wp:wrapNone/>
                  <wp:docPr id="353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625D8538" wp14:editId="6A7088B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97305</wp:posOffset>
                  </wp:positionV>
                  <wp:extent cx="1628140" cy="1227455"/>
                  <wp:effectExtent l="0" t="0" r="0" b="0"/>
                  <wp:wrapNone/>
                  <wp:docPr id="352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01E4AB" w14:textId="77777777" w:rsidR="00F54BA9" w:rsidRPr="003C4572" w:rsidRDefault="00F54BA9" w:rsidP="00F54B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65AE5573" w14:textId="77777777" w:rsidR="00F54BA9" w:rsidRPr="003C4572" w:rsidRDefault="00F54BA9" w:rsidP="00F54B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665EE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ท่าฉา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8837C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พฤศจิกายน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56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p w14:paraId="6C111B1B" w14:textId="77777777" w:rsidR="00F54BA9" w:rsidRPr="003C4572" w:rsidRDefault="00F54BA9" w:rsidP="00F54B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797"/>
        <w:gridCol w:w="5953"/>
      </w:tblGrid>
      <w:tr w:rsidR="00F54BA9" w:rsidRPr="003C4572" w14:paraId="2A675648" w14:textId="77777777" w:rsidTr="00C16247">
        <w:trPr>
          <w:trHeight w:val="618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9BE16" w14:textId="77777777" w:rsidR="00F54BA9" w:rsidRPr="003C4572" w:rsidRDefault="00221691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E45C2" w14:textId="77777777" w:rsidR="00F54BA9" w:rsidRPr="003C4572" w:rsidRDefault="00F54BA9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EF4E" w14:textId="77777777" w:rsidR="00F54BA9" w:rsidRPr="003C4572" w:rsidRDefault="00F54BA9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F54BA9" w:rsidRPr="003C4572" w14:paraId="6787157D" w14:textId="77777777" w:rsidTr="00C16247">
        <w:trPr>
          <w:trHeight w:val="367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E4EB" w14:textId="77777777" w:rsidR="00F54BA9" w:rsidRPr="003C4572" w:rsidRDefault="00F54BA9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E044" w14:textId="77777777" w:rsidR="00F54BA9" w:rsidRPr="003C4572" w:rsidRDefault="00F54BA9" w:rsidP="00970F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62D4" w14:textId="77777777" w:rsidR="00F54BA9" w:rsidRPr="003C4572" w:rsidRDefault="00F54BA9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54BA9" w:rsidRPr="003C4572" w14:paraId="276C1CDF" w14:textId="77777777" w:rsidTr="00C16247">
        <w:trPr>
          <w:trHeight w:val="81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3846" w14:textId="77777777" w:rsidR="00F54BA9" w:rsidRDefault="00F54BA9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การทรัพย์สิน</w:t>
            </w:r>
          </w:p>
          <w:p w14:paraId="548BA36E" w14:textId="77777777" w:rsidR="00F54BA9" w:rsidRPr="003C4572" w:rsidRDefault="00F54BA9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902D" w14:textId="77777777" w:rsidR="00F54BA9" w:rsidRPr="00B94618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="00F54BA9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</w:t>
            </w:r>
            <w:r w:rsidR="00F54BA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F54BA9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 w:rsidR="00F54BA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ิ่งของหลวง</w:t>
            </w:r>
            <w:r w:rsidR="00F54BA9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F54BA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(อาวุธปืน) </w:t>
            </w:r>
            <w:r w:rsidR="00F54BA9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ังนี้</w:t>
            </w:r>
          </w:p>
          <w:p w14:paraId="65ECC053" w14:textId="77777777" w:rsidR="00F54BA9" w:rsidRPr="00B94618" w:rsidRDefault="00F54BA9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๑.อาวุธปื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ฯ (รับมา) จัด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ก็บรักษาไว้ในห้อง</w:t>
            </w:r>
            <w:r w:rsidR="0057022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่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งกำลังบำรุ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ชั้น ๒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อาคารที่ทำการ สภ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469B0FE9" w14:textId="77777777" w:rsidR="00F54BA9" w:rsidRPr="00B94618" w:rsidRDefault="00F54BA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๒.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ัญชี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่งของหลวง  ได้รับมา และจ่ายไปใช้ในราชการ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ผนวก ๗) แจกจ่ายตามสายงาน</w:t>
            </w:r>
          </w:p>
          <w:p w14:paraId="45BE3CBA" w14:textId="77777777" w:rsidR="00F54BA9" w:rsidRDefault="00F54BA9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- ปฏิบัติตาม</w:t>
            </w:r>
            <w:r w:rsidRPr="00D3430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คำสั่ง ตร.ที่ ๐๐๐๘.๔๒๑/ว ๔๔ ลง ๓๐ ก.ย.๕๙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รื่อง กำชับการปฏิบัติและมาตรการในการควบคุมการตรวจสอบเกี่ยวกับอาวุธปืนของทางราชการ และ</w:t>
            </w:r>
          </w:p>
          <w:p w14:paraId="2E2C98AB" w14:textId="77777777" w:rsidR="00C16247" w:rsidRDefault="00F54BA9" w:rsidP="00C16247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- วิทยุในราชการสำนักงานตำรวจแห่งชาติ ที่ ๐๐๐๗.๒๒/๔๗๔๗  ลง ๑๘ ต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๖๕ เรื่อง การเบิกจ่ายอาวุธปืนฯ</w:t>
            </w:r>
          </w:p>
          <w:p w14:paraId="7FE99D93" w14:textId="77777777" w:rsidR="00F2591B" w:rsidRPr="00C16247" w:rsidRDefault="00F2591B" w:rsidP="00C16247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F2591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="00665EE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256</w:t>
            </w:r>
            <w:r w:rsidR="00665EE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Pr="00F2591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เวลา 13.30 น.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5EE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อ.เชษฐพันธ์ วิชัยดิษฐ ผกก.สภ.ท่าฉ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 คณะกรรมการร่วมตรวจสอบอาวุธปืนของทางราชการที่ข้าราชการตำรวจเบิกไปใช้ในการปฏิบัติหน้าที่  และอาวุธปืนที่คงเหลือตรวจสอบครบตามจำนวน อาวุธปืนสะอาดเรียบร้อยพร้อมใช้งาน</w:t>
            </w:r>
          </w:p>
          <w:p w14:paraId="404F1F37" w14:textId="77777777" w:rsidR="00F54BA9" w:rsidRPr="003C4572" w:rsidRDefault="00F54BA9" w:rsidP="00970F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62EA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ดำเนินการการจัดเก็บ</w:t>
            </w:r>
            <w:r w:rsidRPr="0058330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พัสดุคงเหลือคงคลัง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สภ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่าฉาง</w:t>
            </w:r>
          </w:p>
          <w:p w14:paraId="1D786DFF" w14:textId="5A12D0CE" w:rsidR="007A14FD" w:rsidRDefault="00F41FD7" w:rsidP="007A14F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1648" behindDoc="0" locked="0" layoutInCell="1" allowOverlap="1" wp14:anchorId="38CCAC7B" wp14:editId="361BFAC8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211455</wp:posOffset>
                  </wp:positionV>
                  <wp:extent cx="1527810" cy="1300480"/>
                  <wp:effectExtent l="19050" t="19050" r="0" b="0"/>
                  <wp:wrapNone/>
                  <wp:docPr id="28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0624" behindDoc="0" locked="0" layoutInCell="1" allowOverlap="1" wp14:anchorId="1F01BD2F" wp14:editId="0ECEFF1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30505</wp:posOffset>
                  </wp:positionV>
                  <wp:extent cx="1841500" cy="1300480"/>
                  <wp:effectExtent l="19050" t="19050" r="6350" b="0"/>
                  <wp:wrapNone/>
                  <wp:docPr id="28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091F3" w14:textId="77777777" w:rsidR="007A14FD" w:rsidRDefault="007A14FD" w:rsidP="007A14FD">
            <w:pPr>
              <w:spacing w:after="12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6C8BE799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4E40CDFE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272B7B64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4A29774E" w14:textId="77777777" w:rsidR="007A14FD" w:rsidRDefault="007A14FD" w:rsidP="007A14F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33D2CC38" w14:textId="28CA4B6C" w:rsidR="00F54BA9" w:rsidRDefault="00F41FD7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2672" behindDoc="0" locked="0" layoutInCell="1" allowOverlap="1" wp14:anchorId="20C36707" wp14:editId="48A576E5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171450</wp:posOffset>
                  </wp:positionV>
                  <wp:extent cx="1527810" cy="1473835"/>
                  <wp:effectExtent l="19050" t="19050" r="0" b="0"/>
                  <wp:wrapNone/>
                  <wp:docPr id="28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3696" behindDoc="0" locked="0" layoutInCell="1" allowOverlap="1" wp14:anchorId="03543ECE" wp14:editId="2A02CDF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0975</wp:posOffset>
                  </wp:positionV>
                  <wp:extent cx="1873885" cy="1473835"/>
                  <wp:effectExtent l="19050" t="19050" r="0" b="0"/>
                  <wp:wrapNone/>
                  <wp:docPr id="284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F154DD" w14:textId="77777777" w:rsidR="00F54BA9" w:rsidRDefault="00F54BA9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1D5177EE" w14:textId="77777777" w:rsidR="00F54BA9" w:rsidRDefault="00F54BA9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5972B08A" w14:textId="598FE95D" w:rsidR="00F54BA9" w:rsidRDefault="00F41FD7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49536" behindDoc="0" locked="0" layoutInCell="1" allowOverlap="1" wp14:anchorId="51FA0E58" wp14:editId="2EDFC4DC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1167765</wp:posOffset>
                  </wp:positionV>
                  <wp:extent cx="1752600" cy="1514475"/>
                  <wp:effectExtent l="0" t="0" r="0" b="0"/>
                  <wp:wrapTopAndBottom/>
                  <wp:docPr id="33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EB7820" w14:textId="3B2D5515" w:rsidR="00F54BA9" w:rsidRPr="003C4572" w:rsidRDefault="00F41FD7" w:rsidP="00970F02">
            <w:pPr>
              <w:spacing w:before="48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36224" behindDoc="0" locked="0" layoutInCell="1" allowOverlap="1" wp14:anchorId="010537F1" wp14:editId="79616F9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0595</wp:posOffset>
                  </wp:positionV>
                  <wp:extent cx="1873885" cy="1448435"/>
                  <wp:effectExtent l="19050" t="19050" r="0" b="0"/>
                  <wp:wrapNone/>
                  <wp:docPr id="31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14484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6210" w:rsidRPr="003C4572" w14:paraId="0783BF00" w14:textId="77777777" w:rsidTr="00D91926">
        <w:trPr>
          <w:trHeight w:val="2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6828" w14:textId="77777777" w:rsidR="000A6210" w:rsidRPr="003C4572" w:rsidRDefault="000A6210" w:rsidP="000A6210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BBE0" w14:textId="77777777" w:rsidR="000A6210" w:rsidRPr="000A6210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ท่าฉาง</w:t>
            </w:r>
            <w:r w:rsidR="000A6210"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ของกลาง ดังนี้</w:t>
            </w:r>
          </w:p>
          <w:p w14:paraId="4DB81EDF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lastRenderedPageBreak/>
              <w:t xml:space="preserve"> ๑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าวุธปืนของกลางและวัตถุพยาน เก็บรักษาไว้ในห้องของกลางชั้น ๒</w:t>
            </w:r>
          </w:p>
          <w:p w14:paraId="2B852815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๒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จักรยานยนต์คดีอาญา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ในคอกรถของการทางคดี</w:t>
            </w:r>
          </w:p>
          <w:p w14:paraId="2E5F720A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๓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ยึดตรวจสอบ 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ไว้ในคอกรถยึดตรวจสอบ</w:t>
            </w:r>
          </w:p>
          <w:p w14:paraId="1EA6BD41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คดี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จราจร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จัดเก็บของกลางไว้ในคอกรถ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  <w:p w14:paraId="7DB7355C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๕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ของกลางเก็บรักษาไว้ ลานจอดรถหลัง </w:t>
            </w:r>
            <w:r w:rsidR="00C16247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788706F3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หมายเหตุ เงินไทยของกลางในคดีอาญานำฝาก </w:t>
            </w:r>
            <w:r w:rsidR="00C16247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เปิดบัญชีเงินฝากของกลางในนามสถานี กับสถาบันการเงินที่ตั้งอยู่ในพื้นที่รับผิดชอบ ตามระเบียบสำนักงานตำรวจแห่งชาติว่าด้วยการเก็บรักษาและการจำหน่ายของกลาง พ.ศ.๒๕๖๕ ลักษณะ ๒ หมวด ๑ ข้อ ๑๒ (๒)</w:t>
            </w:r>
          </w:p>
          <w:p w14:paraId="6F229448" w14:textId="77777777" w:rsid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="00D91926" w:rsidRPr="00D91926">
              <w:rPr>
                <w:rFonts w:ascii="TH SarabunIT๙" w:eastAsia="Times New Roman" w:hAnsi="TH SarabunIT๙" w:cs="TH SarabunIT๙"/>
                <w:sz w:val="28"/>
                <w:cs/>
              </w:rPr>
              <w:t>สถานีตำรวจภูธรท่าฉาง   ได้มีคำสั่งมอบหมายให้เจ้าหน้าที่ผู้รับผิดชอบดำเนินการตรวจสอบการจัดเก็บของกลางประเภทต่างๆ โดยมีจำนวนของกลางที่ได้รับมาทำการเก็บรักษารอผลคดี ดังนี้</w:t>
            </w:r>
          </w:p>
          <w:tbl>
            <w:tblPr>
              <w:tblpPr w:leftFromText="180" w:rightFromText="180" w:vertAnchor="text" w:horzAnchor="margin" w:tblpY="118"/>
              <w:tblOverlap w:val="never"/>
              <w:tblW w:w="6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181"/>
              <w:gridCol w:w="1147"/>
              <w:gridCol w:w="1274"/>
              <w:gridCol w:w="1002"/>
            </w:tblGrid>
            <w:tr w:rsidR="00D91926" w:rsidRPr="00741A03" w14:paraId="6798B015" w14:textId="77777777" w:rsidTr="00A66EDE">
              <w:trPr>
                <w:trHeight w:val="542"/>
              </w:trPr>
              <w:tc>
                <w:tcPr>
                  <w:tcW w:w="2389" w:type="dxa"/>
                  <w:shd w:val="clear" w:color="auto" w:fill="C6D9F1"/>
                </w:tcPr>
                <w:p w14:paraId="1C9F7FAD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ดือน / ประเภทของกลาง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2DF1CA85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งินสด</w:t>
                  </w:r>
                </w:p>
                <w:p w14:paraId="2FF30C69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1A2FE58C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าวุธปืน</w:t>
                  </w:r>
                </w:p>
                <w:p w14:paraId="3A85F7B0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กระบอก)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407BEDE2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ถยนต์/จยย.</w:t>
                  </w:r>
                </w:p>
                <w:p w14:paraId="6D61D3DC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คัน)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5D099A2D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ศัพท์</w:t>
                  </w:r>
                </w:p>
                <w:p w14:paraId="546CA8E8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ือถือ</w:t>
                  </w:r>
                </w:p>
              </w:tc>
            </w:tr>
            <w:tr w:rsidR="00D91926" w:rsidRPr="00741A03" w14:paraId="449745D1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67A813BB" w14:textId="77777777" w:rsidR="00D91926" w:rsidRPr="00741A03" w:rsidRDefault="00D91926" w:rsidP="00D91926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ุล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3609E1AC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39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34235D2D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4BBA4B15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44DF4643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D91926" w:rsidRPr="00741A03" w14:paraId="56E59540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7A5E35B8" w14:textId="77777777" w:rsidR="00D91926" w:rsidRPr="00741A03" w:rsidRDefault="00D91926" w:rsidP="00D9192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ฤศจิกายน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0B3FC909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2910150B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6904185E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5D27B207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D91926" w:rsidRPr="00741A03" w14:paraId="08BC8BDC" w14:textId="77777777" w:rsidTr="00A66EDE">
              <w:trPr>
                <w:trHeight w:val="258"/>
              </w:trPr>
              <w:tc>
                <w:tcPr>
                  <w:tcW w:w="2389" w:type="dxa"/>
                  <w:shd w:val="clear" w:color="auto" w:fill="C6D9F1"/>
                </w:tcPr>
                <w:p w14:paraId="409BA8DE" w14:textId="77777777" w:rsidR="00D91926" w:rsidRPr="00741A03" w:rsidRDefault="00D91926" w:rsidP="00D9192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นว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2EAA26B7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509BFAB1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0AED4BB2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4C7D94A6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D91926" w:rsidRPr="00741A03" w14:paraId="2DC7C620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444E2B72" w14:textId="77777777" w:rsidR="00D91926" w:rsidRPr="00741A03" w:rsidRDefault="00D91926" w:rsidP="00D9192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กร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05E59AEB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5474EF6E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2512226F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43BFBD23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D91926" w:rsidRPr="00741A03" w14:paraId="7C501888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64088E5E" w14:textId="77777777" w:rsidR="00D91926" w:rsidRPr="00741A03" w:rsidRDefault="00D91926" w:rsidP="00D9192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มภาพันธ์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374A96B3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3840FBE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3C5CC723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4E505EC2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  <w:tr w:rsidR="00D91926" w:rsidRPr="00741A03" w14:paraId="5CF6C67E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27CA145E" w14:textId="77777777" w:rsidR="00D91926" w:rsidRPr="00741A03" w:rsidRDefault="00D91926" w:rsidP="00D91926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มีนาคม 2568 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0E7C107A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890BFE2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741E1757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4172676E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D91926" w:rsidRPr="00741A03" w14:paraId="0BB33442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FFC000"/>
                </w:tcPr>
                <w:p w14:paraId="0229C052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81" w:type="dxa"/>
                  <w:shd w:val="clear" w:color="auto" w:fill="FFC000"/>
                </w:tcPr>
                <w:p w14:paraId="16C3B686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450</w:t>
                  </w:r>
                </w:p>
              </w:tc>
              <w:tc>
                <w:tcPr>
                  <w:tcW w:w="1147" w:type="dxa"/>
                  <w:shd w:val="clear" w:color="auto" w:fill="FFC000"/>
                </w:tcPr>
                <w:p w14:paraId="6D3DF704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274" w:type="dxa"/>
                  <w:shd w:val="clear" w:color="auto" w:fill="FFC000"/>
                </w:tcPr>
                <w:p w14:paraId="7D3A381B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1002" w:type="dxa"/>
                  <w:shd w:val="clear" w:color="auto" w:fill="FFC000"/>
                </w:tcPr>
                <w:p w14:paraId="3D875420" w14:textId="77777777" w:rsidR="00D91926" w:rsidRPr="00741A03" w:rsidRDefault="00D91926" w:rsidP="00D91926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</w:tbl>
          <w:p w14:paraId="74E87947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</w:p>
          <w:p w14:paraId="15818691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5142033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0240EDC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25AC897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FCE2B4F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3606977" w14:textId="77777777" w:rsid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4BAC622" w14:textId="77777777" w:rsidR="00C16247" w:rsidRDefault="00C16247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C4FE044" w14:textId="79A29B06" w:rsidR="00741A03" w:rsidRDefault="00F41FD7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50560" behindDoc="0" locked="0" layoutInCell="1" allowOverlap="1" wp14:anchorId="403FC73B" wp14:editId="1309CA4D">
                  <wp:simplePos x="0" y="0"/>
                  <wp:positionH relativeFrom="column">
                    <wp:posOffset>-1695450</wp:posOffset>
                  </wp:positionH>
                  <wp:positionV relativeFrom="paragraph">
                    <wp:posOffset>182880</wp:posOffset>
                  </wp:positionV>
                  <wp:extent cx="427990" cy="427990"/>
                  <wp:effectExtent l="0" t="0" r="0" b="0"/>
                  <wp:wrapNone/>
                  <wp:docPr id="33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B6958" w14:textId="77777777" w:rsidR="00D91926" w:rsidRPr="00D91926" w:rsidRDefault="00D91926" w:rsidP="00D919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Pr="00D9192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ตรวจแล้วถูกต้อง</w:t>
            </w:r>
          </w:p>
          <w:p w14:paraId="60E52A3C" w14:textId="77777777" w:rsidR="00D91926" w:rsidRPr="00D91926" w:rsidRDefault="00D91926" w:rsidP="00D91926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D9192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                                              พ.ต.อ.       </w:t>
            </w:r>
          </w:p>
          <w:p w14:paraId="529234C2" w14:textId="77777777" w:rsidR="00D91926" w:rsidRPr="00D91926" w:rsidRDefault="00D91926" w:rsidP="00D919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D9192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                                                      ( เชษฐพันธ์   วิชัยดิษฐ )</w:t>
            </w:r>
          </w:p>
          <w:p w14:paraId="4DFEE512" w14:textId="77777777" w:rsidR="00741A03" w:rsidRPr="003C4572" w:rsidRDefault="00D91926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D9192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lastRenderedPageBreak/>
              <w:t xml:space="preserve">                    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Pr="00D91926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ผกก.สภ.ท่าฉา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C146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06517D30" w14:textId="77777777" w:rsidR="000A6210" w:rsidRPr="00990612" w:rsidRDefault="00990612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</w:pPr>
            <w:r w:rsidRPr="00990612"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  <w:cs/>
              </w:rPr>
              <w:t>ภาพถ่ายการจัดสถานที่เก็บรักษารถยนต์/จยย. ของกลาง</w:t>
            </w:r>
            <w:r w:rsidRPr="00990612"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  <w:cs/>
              </w:rPr>
              <w:t>รถอุบัติเหตุ</w:t>
            </w:r>
            <w:r w:rsidRPr="00990612"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  <w:cs/>
              </w:rPr>
              <w:lastRenderedPageBreak/>
              <w:t>จราจร มีระบบกล้องวงจรปิดตลอดเวลา</w:t>
            </w:r>
            <w:r w:rsidRPr="00990612"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  <w:cs/>
              </w:rPr>
              <w:t>ห้องเก็บรักษาของกลาง</w:t>
            </w:r>
            <w:r w:rsidRPr="00990612"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  <w:cs/>
              </w:rPr>
              <w:t>ตู้เหล็กเก็บรักษาของกลาง</w:t>
            </w:r>
          </w:p>
          <w:p w14:paraId="7F3C5D58" w14:textId="4F5172C3" w:rsidR="000A6210" w:rsidRPr="000A6210" w:rsidRDefault="00F41FD7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 wp14:anchorId="69CB027E" wp14:editId="2F7D6A3D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67945</wp:posOffset>
                  </wp:positionV>
                  <wp:extent cx="1606550" cy="1151890"/>
                  <wp:effectExtent l="0" t="0" r="0" b="0"/>
                  <wp:wrapNone/>
                  <wp:docPr id="35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0" locked="0" layoutInCell="1" allowOverlap="1" wp14:anchorId="2C2B7BD5" wp14:editId="1C02B8E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7945</wp:posOffset>
                  </wp:positionV>
                  <wp:extent cx="1610360" cy="1175385"/>
                  <wp:effectExtent l="0" t="0" r="0" b="0"/>
                  <wp:wrapNone/>
                  <wp:docPr id="35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6010A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31F2B114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46801AF1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3B965EC0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12BDC55E" w14:textId="20C4304B" w:rsidR="000A6210" w:rsidRPr="000A6210" w:rsidRDefault="00F41FD7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0" locked="0" layoutInCell="1" allowOverlap="1" wp14:anchorId="1B3A6EFA" wp14:editId="36600092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114300</wp:posOffset>
                  </wp:positionV>
                  <wp:extent cx="1593215" cy="1186180"/>
                  <wp:effectExtent l="0" t="0" r="0" b="0"/>
                  <wp:wrapNone/>
                  <wp:docPr id="35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 wp14:anchorId="2BC02312" wp14:editId="00F79D73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33350</wp:posOffset>
                  </wp:positionV>
                  <wp:extent cx="1589405" cy="1177290"/>
                  <wp:effectExtent l="0" t="0" r="0" b="0"/>
                  <wp:wrapNone/>
                  <wp:docPr id="35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17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963EB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3B8AEDC3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5BD01EF1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5A3FD9DE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5E95FD14" w14:textId="2BDBD463" w:rsidR="000A6210" w:rsidRPr="000A6210" w:rsidRDefault="00F41FD7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7968" behindDoc="0" locked="0" layoutInCell="1" allowOverlap="1" wp14:anchorId="050E3080" wp14:editId="18D00FB7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203835</wp:posOffset>
                  </wp:positionV>
                  <wp:extent cx="1651000" cy="1209040"/>
                  <wp:effectExtent l="0" t="0" r="0" b="0"/>
                  <wp:wrapNone/>
                  <wp:docPr id="3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6944" behindDoc="0" locked="0" layoutInCell="1" allowOverlap="1" wp14:anchorId="0C675281" wp14:editId="3B1E69D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03835</wp:posOffset>
                  </wp:positionV>
                  <wp:extent cx="1624965" cy="1224915"/>
                  <wp:effectExtent l="0" t="0" r="0" b="0"/>
                  <wp:wrapNone/>
                  <wp:docPr id="3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AC387" w14:textId="77777777" w:rsidR="000A6210" w:rsidRPr="000A6210" w:rsidRDefault="000A6210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  <w:p w14:paraId="0CCBF507" w14:textId="2518312D" w:rsidR="000A6210" w:rsidRPr="000A6210" w:rsidRDefault="00F41FD7" w:rsidP="000A621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0016" behindDoc="0" locked="0" layoutInCell="1" allowOverlap="1" wp14:anchorId="72D4D496" wp14:editId="43F22266">
                  <wp:simplePos x="0" y="0"/>
                  <wp:positionH relativeFrom="column">
                    <wp:posOffset>1960880</wp:posOffset>
                  </wp:positionH>
                  <wp:positionV relativeFrom="paragraph">
                    <wp:posOffset>1035050</wp:posOffset>
                  </wp:positionV>
                  <wp:extent cx="1456055" cy="1127760"/>
                  <wp:effectExtent l="0" t="0" r="0" b="0"/>
                  <wp:wrapNone/>
                  <wp:docPr id="36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8992" behindDoc="0" locked="0" layoutInCell="1" allowOverlap="1" wp14:anchorId="69EC6165" wp14:editId="4AFF6C7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969010</wp:posOffset>
                  </wp:positionV>
                  <wp:extent cx="1628140" cy="1227455"/>
                  <wp:effectExtent l="0" t="0" r="0" b="0"/>
                  <wp:wrapNone/>
                  <wp:docPr id="360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4311FA" w14:textId="77777777" w:rsidR="00F54BA9" w:rsidRPr="003C4572" w:rsidRDefault="00F54BA9" w:rsidP="00F54B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C159FC0" w14:textId="77777777" w:rsidR="00F54BA9" w:rsidRPr="00665EE9" w:rsidRDefault="00F54BA9" w:rsidP="00F54B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C1624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ท่าฉา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8837C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ธันวาคม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56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p w14:paraId="649E7339" w14:textId="77777777" w:rsidR="00F54BA9" w:rsidRPr="003C4572" w:rsidRDefault="00F54BA9" w:rsidP="00F54B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655"/>
        <w:gridCol w:w="5953"/>
      </w:tblGrid>
      <w:tr w:rsidR="00F54BA9" w:rsidRPr="003C4572" w14:paraId="0874A119" w14:textId="77777777" w:rsidTr="00665EE9">
        <w:trPr>
          <w:trHeight w:val="618"/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2FE5" w14:textId="77777777" w:rsidR="00F54BA9" w:rsidRPr="003C4572" w:rsidRDefault="00221691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52407" w14:textId="77777777" w:rsidR="00F54BA9" w:rsidRPr="003C4572" w:rsidRDefault="00F54BA9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1775" w14:textId="77777777" w:rsidR="00F54BA9" w:rsidRPr="003C4572" w:rsidRDefault="00F54BA9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F54BA9" w:rsidRPr="003C4572" w14:paraId="53F4216E" w14:textId="77777777" w:rsidTr="00665EE9">
        <w:trPr>
          <w:trHeight w:val="367"/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FB65" w14:textId="77777777" w:rsidR="00F54BA9" w:rsidRPr="003C4572" w:rsidRDefault="00F54BA9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D3E30" w14:textId="77777777" w:rsidR="00F54BA9" w:rsidRPr="003C4572" w:rsidRDefault="00F54BA9" w:rsidP="00970F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91E1" w14:textId="77777777" w:rsidR="00F54BA9" w:rsidRPr="003C4572" w:rsidRDefault="00F54BA9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F54BA9" w:rsidRPr="003C4572" w14:paraId="5A561BD7" w14:textId="77777777" w:rsidTr="007A14FD">
        <w:trPr>
          <w:trHeight w:val="73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57BE" w14:textId="77777777" w:rsidR="00F54BA9" w:rsidRDefault="00F54BA9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การทรัพย์สิน</w:t>
            </w:r>
          </w:p>
          <w:p w14:paraId="163A0B9D" w14:textId="77777777" w:rsidR="00F54BA9" w:rsidRPr="003C4572" w:rsidRDefault="00F54BA9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359D" w14:textId="77777777" w:rsidR="00F54BA9" w:rsidRPr="00B94618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="00F54BA9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</w:t>
            </w:r>
            <w:r w:rsidR="00F54BA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F54BA9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 w:rsidR="00F54BA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ิ่งของหลวง</w:t>
            </w:r>
            <w:r w:rsidR="00F54BA9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F54BA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(อาวุธปืน) </w:t>
            </w:r>
            <w:r w:rsidR="00F54BA9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ังนี้</w:t>
            </w:r>
          </w:p>
          <w:p w14:paraId="5A01AEFC" w14:textId="77777777" w:rsidR="00F54BA9" w:rsidRPr="00B94618" w:rsidRDefault="00F54BA9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๑.อาวุธปื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ฯ (รับมา) จัด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ก็บรักษาไว้ในห้อง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่งกำลังบำรุ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ชั้น ๒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อาคารที่ทำการ สภ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0DA2E96B" w14:textId="77777777" w:rsidR="00F54BA9" w:rsidRPr="00B94618" w:rsidRDefault="00F54BA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๒.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ัญชี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่งของหลวง  ได้รับมา และจ่ายไปใช้ในราชกา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ผนวก ๗) แจกจ่ายตามสายงาน</w:t>
            </w:r>
          </w:p>
          <w:p w14:paraId="3DE1689E" w14:textId="77777777" w:rsidR="00F54BA9" w:rsidRDefault="00F54BA9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- ปฏิบัติตาม</w:t>
            </w:r>
            <w:r w:rsidRPr="00D3430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คำสั่ง ตร.ที่ ๐๐๐๘.๔๒๑/ว ๔๔ ลง ๓๐ ก.ย.๕๙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รื่อง กำชับการปฏิบัติและมาตรการในการควบคุมการตรวจสอบเกี่ยวกับอาวุธปืนของทางราชการ และ</w:t>
            </w:r>
          </w:p>
          <w:p w14:paraId="0B773876" w14:textId="77777777" w:rsidR="00F54BA9" w:rsidRPr="003C4572" w:rsidRDefault="00F54BA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- วิทยุในราชการสำนักงานตำรวจแห่งชาติ ที่ ๐๐๐๗.๒๒/๔๗๔๗  ลง ๑๘ ต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๖๕ เรื่อง การเบิกจ่ายอาวุธปืนฯ</w:t>
            </w:r>
          </w:p>
          <w:p w14:paraId="77BDD025" w14:textId="77777777" w:rsidR="00C222F3" w:rsidRPr="00C222F3" w:rsidRDefault="00F2591B" w:rsidP="00C222F3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222F3" w:rsidRPr="00C222F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วันที่</w:t>
            </w:r>
            <w:r w:rsidR="00665EE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29</w:t>
            </w:r>
            <w:r w:rsidR="00C222F3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ธันวาคม</w:t>
            </w:r>
            <w:r w:rsidR="00C222F3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22F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256</w:t>
            </w:r>
            <w:r w:rsidR="00665EE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7</w:t>
            </w:r>
            <w:r w:rsidR="00C222F3" w:rsidRPr="00C222F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เวลา 13.3</w:t>
            </w:r>
            <w:r w:rsidR="00C222F3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22F3" w:rsidRPr="00C222F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น.</w:t>
            </w:r>
            <w:r w:rsidR="00C222F3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5EE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พ.ต.อ.เชษฐพันธ์ วิชัยดิษฐ ผกก.สภ.ท่าฉาง</w:t>
            </w:r>
            <w:r w:rsidR="00C222F3" w:rsidRPr="00C222F3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="00C222F3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 เจ้าหน้าที่พัสดุร่วมตรวจสอบ/ทำความสะอาดอาวุธปืนของทางราชการที่ข้าราชการตำรวจเบิกไปใช้ในการปฏิบัติหน้าที่  และอาวุธปืนที่คงเหลือตรวจสอบครบตามจำนวน อาวุธปืนสะอาดเรียบร้อยพร้อมใช้งาน</w:t>
            </w:r>
          </w:p>
          <w:p w14:paraId="47E70E02" w14:textId="77777777" w:rsidR="00C222F3" w:rsidRPr="00C222F3" w:rsidRDefault="00C222F3" w:rsidP="00C222F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611323B" w14:textId="77777777" w:rsidR="00F54BA9" w:rsidRPr="003C4572" w:rsidRDefault="00F54BA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5CC0AA31" w14:textId="77777777" w:rsidR="00F54BA9" w:rsidRPr="003C4572" w:rsidRDefault="00F54BA9" w:rsidP="00970F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12CF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จัดเก็บ</w:t>
            </w:r>
            <w:r w:rsidRPr="0058330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พัสดุคงเหลือคงคลัง</w:t>
            </w:r>
            <w:r w:rsidR="00AF2B0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ดูแลรักษาอาวุธปืน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41A0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สภ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่าฉาง</w:t>
            </w:r>
          </w:p>
          <w:p w14:paraId="5C347673" w14:textId="564884AE" w:rsidR="007A14FD" w:rsidRDefault="00F41FD7" w:rsidP="007A14F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9840" behindDoc="0" locked="0" layoutInCell="1" allowOverlap="1" wp14:anchorId="2C6156E7" wp14:editId="3CEF7F9D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7620</wp:posOffset>
                  </wp:positionV>
                  <wp:extent cx="1584325" cy="1300480"/>
                  <wp:effectExtent l="19050" t="19050" r="0" b="0"/>
                  <wp:wrapNone/>
                  <wp:docPr id="29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18816" behindDoc="0" locked="0" layoutInCell="1" allowOverlap="1" wp14:anchorId="2D4FB562" wp14:editId="769E960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20</wp:posOffset>
                  </wp:positionV>
                  <wp:extent cx="1712595" cy="1300480"/>
                  <wp:effectExtent l="19050" t="19050" r="1905" b="0"/>
                  <wp:wrapNone/>
                  <wp:docPr id="29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0FF27" w14:textId="77777777" w:rsidR="007A14FD" w:rsidRDefault="007A14FD" w:rsidP="007A14FD">
            <w:pPr>
              <w:spacing w:after="12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18397228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EDD2D17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3617ACEA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455153AA" w14:textId="77777777" w:rsidR="007A14FD" w:rsidRDefault="007A14FD" w:rsidP="007A14F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5C03859C" w14:textId="3E57726C" w:rsidR="007A14FD" w:rsidRDefault="00F41FD7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0864" behindDoc="0" locked="0" layoutInCell="1" allowOverlap="1" wp14:anchorId="65EE45CB" wp14:editId="7519B76C">
                  <wp:simplePos x="0" y="0"/>
                  <wp:positionH relativeFrom="column">
                    <wp:posOffset>2050415</wp:posOffset>
                  </wp:positionH>
                  <wp:positionV relativeFrom="paragraph">
                    <wp:posOffset>14605</wp:posOffset>
                  </wp:positionV>
                  <wp:extent cx="1584325" cy="1473835"/>
                  <wp:effectExtent l="19050" t="19050" r="0" b="0"/>
                  <wp:wrapNone/>
                  <wp:docPr id="29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1888" behindDoc="0" locked="0" layoutInCell="1" allowOverlap="1" wp14:anchorId="00F86ABF" wp14:editId="48BC266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080</wp:posOffset>
                  </wp:positionV>
                  <wp:extent cx="1712595" cy="1473835"/>
                  <wp:effectExtent l="19050" t="19050" r="1905" b="0"/>
                  <wp:wrapNone/>
                  <wp:docPr id="29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99E3F" w14:textId="77777777" w:rsidR="00FF6E54" w:rsidRDefault="00FF6E54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A891EE" w14:textId="77777777" w:rsidR="007A14FD" w:rsidRDefault="007A14FD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F33664" w14:textId="29F2411F" w:rsidR="007A14FD" w:rsidRDefault="00F41FD7" w:rsidP="007A14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09600" behindDoc="0" locked="0" layoutInCell="1" allowOverlap="1" wp14:anchorId="5523C760" wp14:editId="5A87E1E7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944880</wp:posOffset>
                  </wp:positionV>
                  <wp:extent cx="1623060" cy="1175385"/>
                  <wp:effectExtent l="19050" t="19050" r="0" b="5715"/>
                  <wp:wrapTopAndBottom/>
                  <wp:docPr id="15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1753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7A9FEC" w14:textId="3CD1C492" w:rsidR="00F54BA9" w:rsidRPr="003C4572" w:rsidRDefault="00F41FD7" w:rsidP="00F54BA9">
            <w:pPr>
              <w:spacing w:before="48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37248" behindDoc="0" locked="0" layoutInCell="1" allowOverlap="1" wp14:anchorId="58A48B3C" wp14:editId="52BD719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687705</wp:posOffset>
                  </wp:positionV>
                  <wp:extent cx="1712595" cy="1221740"/>
                  <wp:effectExtent l="19050" t="19050" r="1905" b="0"/>
                  <wp:wrapNone/>
                  <wp:docPr id="31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2217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76F1BB" w14:textId="77777777" w:rsidR="000A6210" w:rsidRDefault="000A6210" w:rsidP="001E27C4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492"/>
        <w:gridCol w:w="5974"/>
      </w:tblGrid>
      <w:tr w:rsidR="000A6210" w:rsidRPr="003C4572" w14:paraId="072E30DD" w14:textId="77777777" w:rsidTr="00970F02">
        <w:trPr>
          <w:trHeight w:val="9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589E" w14:textId="77777777" w:rsidR="000A6210" w:rsidRPr="003C4572" w:rsidRDefault="000A6210" w:rsidP="00970F0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7C64" w14:textId="77777777" w:rsidR="000A6210" w:rsidRPr="000A6210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ท่าฉาง</w:t>
            </w:r>
            <w:r w:rsidR="000A6210"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ของกลาง ดังนี้</w:t>
            </w:r>
          </w:p>
          <w:p w14:paraId="5E78DDBF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๑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าวุธปืนของกลางและวัตถุพยาน เก็บรักษาไว้ในห้องของกลางชั้น ๒</w:t>
            </w:r>
          </w:p>
          <w:p w14:paraId="5DDFC4EC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๒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จักรยานยนต์คดีอาญา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ในคอกรถของการทางคดี</w:t>
            </w:r>
          </w:p>
          <w:p w14:paraId="6C927816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๓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ยึดตรวจสอบ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ไว้ในคอกรถยึดตรวจสอบ</w:t>
            </w:r>
          </w:p>
          <w:p w14:paraId="4A15C27A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คดี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จราจร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จัดเก็บของกลางไว้ในคอกรถ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  <w:p w14:paraId="3FD29E1C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๕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ของกลางเก็บรักษาไว้ ลานจอดรถหลัง </w:t>
            </w:r>
            <w:r w:rsidR="00C16247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0E085F35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หมายเหตุ เงินไทยของกลางในคดีอาญานำฝาก </w:t>
            </w:r>
            <w:r w:rsidR="00C16247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เปิดบัญชีเงินฝากของกลางในนามสถานี กับสถาบันการเงินที่ตั้งอยู่ในพื้นที่รับผิดชอบ ตามระเบียบสำนักงานตำรวจแห่งชาติว่าด้วยการเก็บรักษาและการจำหน่ายของกลาง พ.ศ.๒๕๖๕ ลักษณะ ๒ หมวด ๑ ข้อ ๑๒ (๒)</w:t>
            </w:r>
          </w:p>
          <w:p w14:paraId="72392F38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สถานีตำรวจภูธรท่าฉาง   ได้มีคำสั่งมอบหมายให้เจ้าหน้าที่ผู้รับผิดชอบดำเนินการตรวจสอบการจัดเก็บของกลางประเภทต่างๆ โดยมีจำนวนของกลางที่ได้รับมาทำการเก็บรักษารอผลคดี ดังนี้</w:t>
            </w:r>
          </w:p>
          <w:tbl>
            <w:tblPr>
              <w:tblpPr w:leftFromText="180" w:rightFromText="180" w:vertAnchor="text" w:horzAnchor="margin" w:tblpY="118"/>
              <w:tblOverlap w:val="never"/>
              <w:tblW w:w="6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181"/>
              <w:gridCol w:w="1147"/>
              <w:gridCol w:w="1274"/>
              <w:gridCol w:w="1002"/>
            </w:tblGrid>
            <w:tr w:rsidR="00741A03" w:rsidRPr="00741A03" w14:paraId="3B9BA7BF" w14:textId="77777777" w:rsidTr="00A66EDE">
              <w:trPr>
                <w:trHeight w:val="542"/>
              </w:trPr>
              <w:tc>
                <w:tcPr>
                  <w:tcW w:w="2389" w:type="dxa"/>
                  <w:shd w:val="clear" w:color="auto" w:fill="C6D9F1"/>
                </w:tcPr>
                <w:p w14:paraId="16D575AD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ดือน / ประเภทของกลาง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16102AEB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งินสด</w:t>
                  </w:r>
                </w:p>
                <w:p w14:paraId="054B2E4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303AF00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าวุธปืน</w:t>
                  </w:r>
                </w:p>
                <w:p w14:paraId="6017D42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กระบอก)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0D3397B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ถยนต์/จยย.</w:t>
                  </w:r>
                </w:p>
                <w:p w14:paraId="0F4F36D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คัน)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6CF8CD1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ศัพท์</w:t>
                  </w:r>
                </w:p>
                <w:p w14:paraId="1FE1FC6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ือถือ</w:t>
                  </w:r>
                </w:p>
              </w:tc>
            </w:tr>
            <w:tr w:rsidR="00741A03" w:rsidRPr="00741A03" w14:paraId="20870E28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5D7F1F0E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ุล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70D73FA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39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0CB245F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2E32A2B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679A2B9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36764CF0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7836E740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ฤศจิกายน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6D527078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0EB18CE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4C78382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3B0E80F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65963928" w14:textId="77777777" w:rsidTr="00A66EDE">
              <w:trPr>
                <w:trHeight w:val="258"/>
              </w:trPr>
              <w:tc>
                <w:tcPr>
                  <w:tcW w:w="2389" w:type="dxa"/>
                  <w:shd w:val="clear" w:color="auto" w:fill="C6D9F1"/>
                </w:tcPr>
                <w:p w14:paraId="7372586B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นว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04B6FAC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7ABF928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22648CD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067C31F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05682054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4F1B9E9A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กร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71A0697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31F9D251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5806452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0398510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6E99D3D9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06ACFA41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มภาพันธ์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35094AE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08A8D94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1E66399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52BB182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  <w:tr w:rsidR="00741A03" w:rsidRPr="00741A03" w14:paraId="28E47BA6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1E612392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มีนาคม 2568 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0F9E55B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84AC70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77C28CA4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7D9A70C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544C1BB8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FFC000"/>
                </w:tcPr>
                <w:p w14:paraId="6068598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81" w:type="dxa"/>
                  <w:shd w:val="clear" w:color="auto" w:fill="FFC000"/>
                </w:tcPr>
                <w:p w14:paraId="1E409D04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450</w:t>
                  </w:r>
                </w:p>
              </w:tc>
              <w:tc>
                <w:tcPr>
                  <w:tcW w:w="1147" w:type="dxa"/>
                  <w:shd w:val="clear" w:color="auto" w:fill="FFC000"/>
                </w:tcPr>
                <w:p w14:paraId="2FD462AB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274" w:type="dxa"/>
                  <w:shd w:val="clear" w:color="auto" w:fill="FFC000"/>
                </w:tcPr>
                <w:p w14:paraId="01DA072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1002" w:type="dxa"/>
                  <w:shd w:val="clear" w:color="auto" w:fill="FFC000"/>
                </w:tcPr>
                <w:p w14:paraId="24510C28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</w:tbl>
          <w:p w14:paraId="06D053BD" w14:textId="606A1B6F" w:rsidR="00741A03" w:rsidRPr="00741A03" w:rsidRDefault="00F41FD7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3B7E6E8A" wp14:editId="449CE9AD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2073275</wp:posOffset>
                  </wp:positionV>
                  <wp:extent cx="504825" cy="504825"/>
                  <wp:effectExtent l="0" t="0" r="0" b="0"/>
                  <wp:wrapNone/>
                  <wp:docPr id="326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A03"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ตรวจแล้วถูกต้อง</w:t>
            </w:r>
          </w:p>
          <w:p w14:paraId="012930BD" w14:textId="77777777" w:rsidR="00741A03" w:rsidRPr="00741A03" w:rsidRDefault="00741A03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3F632E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พ.ต.อ.</w:t>
            </w:r>
            <w:r w:rsidRPr="00741A03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</w:p>
          <w:p w14:paraId="2ECCAF1C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      ( เชษฐพันธ์   วิชัยดิษฐ )</w:t>
            </w:r>
          </w:p>
          <w:p w14:paraId="7D668A84" w14:textId="77777777" w:rsidR="00741A03" w:rsidRPr="00741A03" w:rsidRDefault="00741A03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41A0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</w:t>
            </w: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ผกก.สภ.ท่าฉาง</w:t>
            </w:r>
          </w:p>
          <w:p w14:paraId="61DCDB21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0CF7C3E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4F02" w14:textId="77777777" w:rsidR="000A6210" w:rsidRPr="003C4572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589DC91" w14:textId="77777777" w:rsidR="000A6210" w:rsidRDefault="00990612" w:rsidP="009906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ภาพถ่ายการจัดสถานที่เก็บรักษารถยนต์/จยย. ของกลาง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ถอุบัติเหตุจราจร มีระบบกล้องวงจรปิดตลอดเวลา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ห้องเก็บรักษาของกลาง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ตู้เหล็กเก็บรักษาของกลาง</w:t>
            </w:r>
          </w:p>
          <w:p w14:paraId="14DF5C2D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7DFF859" w14:textId="39E976E3" w:rsidR="000A6210" w:rsidRDefault="00F41FD7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8208" behindDoc="0" locked="0" layoutInCell="1" allowOverlap="1" wp14:anchorId="7C6373A1" wp14:editId="446DD54E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3742055</wp:posOffset>
                  </wp:positionV>
                  <wp:extent cx="1456055" cy="1127760"/>
                  <wp:effectExtent l="0" t="0" r="0" b="0"/>
                  <wp:wrapNone/>
                  <wp:docPr id="36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7184" behindDoc="0" locked="0" layoutInCell="1" allowOverlap="1" wp14:anchorId="0E57DCFB" wp14:editId="251226F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676015</wp:posOffset>
                  </wp:positionV>
                  <wp:extent cx="1628140" cy="1227455"/>
                  <wp:effectExtent l="0" t="0" r="0" b="0"/>
                  <wp:wrapNone/>
                  <wp:docPr id="36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 wp14:anchorId="5BC53577" wp14:editId="4EE43D58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2451100</wp:posOffset>
                  </wp:positionV>
                  <wp:extent cx="1651000" cy="1209040"/>
                  <wp:effectExtent l="0" t="0" r="0" b="0"/>
                  <wp:wrapNone/>
                  <wp:docPr id="3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5136" behindDoc="0" locked="0" layoutInCell="1" allowOverlap="1" wp14:anchorId="37A0FD7C" wp14:editId="1A6279B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451100</wp:posOffset>
                  </wp:positionV>
                  <wp:extent cx="1624965" cy="1224915"/>
                  <wp:effectExtent l="0" t="0" r="0" b="0"/>
                  <wp:wrapNone/>
                  <wp:docPr id="36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4112" behindDoc="0" locked="0" layoutInCell="1" allowOverlap="1" wp14:anchorId="36293D10" wp14:editId="1A1E6056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1213485</wp:posOffset>
                  </wp:positionV>
                  <wp:extent cx="1593215" cy="1186180"/>
                  <wp:effectExtent l="0" t="0" r="0" b="0"/>
                  <wp:wrapNone/>
                  <wp:docPr id="36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 wp14:anchorId="67185F6F" wp14:editId="7CB3D5C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32535</wp:posOffset>
                  </wp:positionV>
                  <wp:extent cx="1589405" cy="1177290"/>
                  <wp:effectExtent l="0" t="0" r="0" b="0"/>
                  <wp:wrapNone/>
                  <wp:docPr id="36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17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2064" behindDoc="0" locked="0" layoutInCell="1" allowOverlap="1" wp14:anchorId="2D121040" wp14:editId="25C47471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19050</wp:posOffset>
                  </wp:positionV>
                  <wp:extent cx="1606550" cy="1151890"/>
                  <wp:effectExtent l="0" t="0" r="0" b="0"/>
                  <wp:wrapNone/>
                  <wp:docPr id="36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1040" behindDoc="0" locked="0" layoutInCell="1" allowOverlap="1" wp14:anchorId="29062272" wp14:editId="7599BBB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9050</wp:posOffset>
                  </wp:positionV>
                  <wp:extent cx="1610360" cy="1175385"/>
                  <wp:effectExtent l="0" t="0" r="0" b="0"/>
                  <wp:wrapNone/>
                  <wp:docPr id="36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474B8B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829EBD6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B495080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6A21D96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455CA3A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A3BD888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4EE9B7F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0D0128D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964ACFF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64DA38E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B884E3D" w14:textId="77777777" w:rsidR="000A6210" w:rsidRPr="003C4572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2153254" w14:textId="77777777" w:rsidR="001E27C4" w:rsidRPr="003C4572" w:rsidRDefault="001E27C4" w:rsidP="001E2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2388227" w14:textId="77777777" w:rsidR="001E27C4" w:rsidRPr="003C4572" w:rsidRDefault="001E27C4" w:rsidP="001E2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665EE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ท่าฉา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8837C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กราคม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56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p w14:paraId="5CE5F080" w14:textId="77777777" w:rsidR="001E27C4" w:rsidRPr="003C4572" w:rsidRDefault="001E27C4" w:rsidP="001E2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655"/>
        <w:gridCol w:w="5953"/>
      </w:tblGrid>
      <w:tr w:rsidR="001E27C4" w:rsidRPr="003C4572" w14:paraId="38F4246B" w14:textId="77777777" w:rsidTr="00665EE9">
        <w:trPr>
          <w:trHeight w:val="618"/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852A3" w14:textId="77777777" w:rsidR="001E27C4" w:rsidRPr="003C4572" w:rsidRDefault="00221691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725E1" w14:textId="77777777" w:rsidR="001E27C4" w:rsidRPr="003C4572" w:rsidRDefault="001E27C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33E2" w14:textId="77777777" w:rsidR="001E27C4" w:rsidRPr="003C4572" w:rsidRDefault="001E27C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1E27C4" w:rsidRPr="003C4572" w14:paraId="2944D7D4" w14:textId="77777777" w:rsidTr="00665EE9">
        <w:trPr>
          <w:trHeight w:val="367"/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E302" w14:textId="77777777" w:rsidR="001E27C4" w:rsidRPr="003C4572" w:rsidRDefault="001E27C4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77CE" w14:textId="77777777" w:rsidR="001E27C4" w:rsidRPr="003C4572" w:rsidRDefault="001E27C4" w:rsidP="00970F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D687" w14:textId="77777777" w:rsidR="001E27C4" w:rsidRPr="003C4572" w:rsidRDefault="001E27C4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E27C4" w:rsidRPr="003C4572" w14:paraId="1E056D49" w14:textId="77777777" w:rsidTr="00665EE9">
        <w:trPr>
          <w:trHeight w:val="81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B13D" w14:textId="77777777" w:rsidR="001E27C4" w:rsidRDefault="001E27C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3B54471B" w14:textId="77777777" w:rsidR="001E27C4" w:rsidRPr="003C4572" w:rsidRDefault="001E27C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9766" w14:textId="77777777" w:rsidR="001E27C4" w:rsidRPr="00B94618" w:rsidRDefault="001E27C4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</w:rPr>
            </w:pPr>
          </w:p>
          <w:p w14:paraId="3514ED8F" w14:textId="77777777" w:rsidR="001E27C4" w:rsidRPr="00B94618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="001E27C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</w:t>
            </w:r>
            <w:r w:rsidR="001E27C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1E27C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 w:rsidR="001E27C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ิ่งของหลวง</w:t>
            </w:r>
            <w:r w:rsidR="001E27C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1E27C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(อาวุธปืน) </w:t>
            </w:r>
            <w:r w:rsidR="001E27C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ังนี้</w:t>
            </w:r>
          </w:p>
          <w:p w14:paraId="7EEA680E" w14:textId="77777777" w:rsidR="001E27C4" w:rsidRPr="00B94618" w:rsidRDefault="001E27C4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๑.อาวุธปื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ฯ (รับมา) จัด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ก็บรักษาไว้ในห้อง</w:t>
            </w:r>
            <w:r w:rsidR="00C1624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่งกำลังบำรุ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ชั้น ๒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อาคารที่ทำการ สภ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01A6CA84" w14:textId="77777777" w:rsidR="001E27C4" w:rsidRPr="00B94618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๒.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ัญชี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่งของหลวง  ได้รับมา และจ่ายไปใช้ในราชการ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ผนวก ๗) แจกจ่ายตามสายงาน</w:t>
            </w:r>
          </w:p>
          <w:p w14:paraId="76B3CCF1" w14:textId="77777777" w:rsidR="001E27C4" w:rsidRDefault="001E27C4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- ปฏิบัติตาม</w:t>
            </w:r>
            <w:r w:rsidRPr="00D3430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คำสั่ง ตร.ที่ ๐๐๐๘.๔๒๑/ว ๔๔ ลง ๓๐ ก.ย.๕๙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รื่อง กำชับการปฏิบัติและมาตรการในการควบคุมการตรวจสอบเกี่ยวกับอาวุธปืนของทางราชการ และ</w:t>
            </w:r>
          </w:p>
          <w:p w14:paraId="6ACA3315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- วิทยุในราชการสำนักงานตำรวจแห่งชาติ ที่ ๐๐๐๗.๒๒/๔๗๔๗  ลง ๑๘ ต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๖๕ เรื่อง การเบิกจ่ายอาวุธปืนฯ</w:t>
            </w:r>
          </w:p>
          <w:p w14:paraId="6A16A9D5" w14:textId="77777777" w:rsidR="00F2591B" w:rsidRPr="00F2591B" w:rsidRDefault="00221691" w:rsidP="00F2591B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4</w:t>
            </w:r>
            <w:r w:rsidR="00F2591B" w:rsidRPr="00F2591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มกราคม</w:t>
            </w:r>
            <w:r w:rsidR="00F2591B" w:rsidRPr="00F2591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2567 เวลา 13.30 น.</w:t>
            </w:r>
            <w:r w:rsidR="00F2591B" w:rsidRPr="00F2591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พ.ต.อ.</w:t>
            </w:r>
            <w:r w:rsidR="00665EE9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ชษฐพันธ์ วิชัยดิษฐ ผกก.สภ.ท่าฉาง</w:t>
            </w:r>
            <w:r w:rsidR="00F2591B" w:rsidRPr="00F2591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="00F2591B" w:rsidRPr="00F2591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 คณะกรรมการร่วมตรวจสอบอาวุธปืนของทางราชการที่ข้าราชการตำรวจเบิกไปใช้ในการปฏิบัติหน้าที่  และอาวุธปืนที่คงเหลือตรวจสอบครบตามจำนวน อาวุธปืนสะอาดเรียบร้อยพร้อมใช้งาน</w:t>
            </w:r>
          </w:p>
          <w:p w14:paraId="027E3E4E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4028D55B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798DE58A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DC0A" w14:textId="77777777" w:rsidR="00AF2B0E" w:rsidRDefault="00AF2B0E" w:rsidP="00AF2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จัดเก็บ</w:t>
            </w:r>
            <w:r w:rsidRPr="0058330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พัสดุคงเหลือคงคลัง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ดูแลรักษาอาวุธปืน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สภ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่าฉาง</w:t>
            </w:r>
          </w:p>
          <w:p w14:paraId="03253DAF" w14:textId="677804C7" w:rsidR="00FF6E54" w:rsidRDefault="00F41FD7" w:rsidP="00FF6E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3936" behindDoc="0" locked="0" layoutInCell="1" allowOverlap="1" wp14:anchorId="6B6435EB" wp14:editId="695178F2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7620</wp:posOffset>
                  </wp:positionV>
                  <wp:extent cx="1597025" cy="1300480"/>
                  <wp:effectExtent l="19050" t="19050" r="3175" b="0"/>
                  <wp:wrapNone/>
                  <wp:docPr id="2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2912" behindDoc="0" locked="0" layoutInCell="1" allowOverlap="1" wp14:anchorId="7E7575A6" wp14:editId="32B8744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20</wp:posOffset>
                  </wp:positionV>
                  <wp:extent cx="1777365" cy="1300480"/>
                  <wp:effectExtent l="19050" t="19050" r="0" b="0"/>
                  <wp:wrapNone/>
                  <wp:docPr id="29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BC1214" w14:textId="77777777" w:rsidR="00FF6E54" w:rsidRDefault="00FF6E54" w:rsidP="00FF6E54">
            <w:pPr>
              <w:spacing w:after="12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380E6940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BE8A0E2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4670AF68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6C05F030" w14:textId="1C1EDCED" w:rsidR="00FF6E54" w:rsidRDefault="00F41FD7" w:rsidP="00FF6E5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4960" behindDoc="0" locked="0" layoutInCell="1" allowOverlap="1" wp14:anchorId="7B2F561D" wp14:editId="3AE3080B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-3810</wp:posOffset>
                  </wp:positionV>
                  <wp:extent cx="1597025" cy="1473835"/>
                  <wp:effectExtent l="19050" t="19050" r="3175" b="0"/>
                  <wp:wrapNone/>
                  <wp:docPr id="29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5984" behindDoc="0" locked="0" layoutInCell="1" allowOverlap="1" wp14:anchorId="62079DA1" wp14:editId="1B9EEC7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3810</wp:posOffset>
                  </wp:positionV>
                  <wp:extent cx="1777365" cy="1473835"/>
                  <wp:effectExtent l="19050" t="19050" r="0" b="0"/>
                  <wp:wrapNone/>
                  <wp:docPr id="30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DC3F40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E733D9D" w14:textId="77777777" w:rsidR="00775F32" w:rsidRPr="00FF6E54" w:rsidRDefault="00775F32" w:rsidP="00FF6E5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160F6ED4" w14:textId="77777777" w:rsidR="001E27C4" w:rsidRDefault="001E27C4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691B76BB" w14:textId="77777777" w:rsidR="001E27C4" w:rsidRDefault="001E27C4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5DA6DB38" w14:textId="77777777" w:rsidR="001E27C4" w:rsidRDefault="001E27C4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6534D3C6" w14:textId="274EADEB" w:rsidR="001E27C4" w:rsidRDefault="00F41FD7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08576" behindDoc="0" locked="0" layoutInCell="1" allowOverlap="1" wp14:anchorId="59371682" wp14:editId="58CC0E55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74930</wp:posOffset>
                  </wp:positionV>
                  <wp:extent cx="1635125" cy="1403985"/>
                  <wp:effectExtent l="19050" t="19050" r="3175" b="5715"/>
                  <wp:wrapNone/>
                  <wp:docPr id="1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4039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38272" behindDoc="0" locked="0" layoutInCell="1" allowOverlap="1" wp14:anchorId="31675E15" wp14:editId="21963C9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4930</wp:posOffset>
                  </wp:positionV>
                  <wp:extent cx="1712595" cy="1403985"/>
                  <wp:effectExtent l="19050" t="19050" r="1905" b="5715"/>
                  <wp:wrapNone/>
                  <wp:docPr id="31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4039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D4A5E" w14:textId="77777777" w:rsidR="00775F32" w:rsidRDefault="00775F32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310AC028" w14:textId="77777777" w:rsidR="00775F32" w:rsidRDefault="00775F32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047A875E" w14:textId="77777777" w:rsidR="00775F32" w:rsidRDefault="00775F32" w:rsidP="00970F0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6BA7C38A" w14:textId="77777777" w:rsidR="001E27C4" w:rsidRPr="003C4572" w:rsidRDefault="001E27C4" w:rsidP="00775F32">
            <w:pPr>
              <w:spacing w:before="36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13E4F94" w14:textId="77777777" w:rsidR="000A6210" w:rsidRDefault="000A6210" w:rsidP="00A82C44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492"/>
        <w:gridCol w:w="5974"/>
      </w:tblGrid>
      <w:tr w:rsidR="000A6210" w:rsidRPr="003C4572" w14:paraId="11FA7ECA" w14:textId="77777777" w:rsidTr="00970F02">
        <w:trPr>
          <w:trHeight w:val="9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B43C" w14:textId="77777777" w:rsidR="000A6210" w:rsidRPr="003C4572" w:rsidRDefault="000A6210" w:rsidP="00970F0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48F9" w14:textId="77777777" w:rsidR="000A6210" w:rsidRPr="000A6210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ท่าฉาง</w:t>
            </w:r>
            <w:r w:rsidR="000A6210"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ของกลาง ดังนี้</w:t>
            </w:r>
          </w:p>
          <w:p w14:paraId="782656DD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๑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าวุธปืนของกลางและวัตถุพยาน เก็บรักษาไว้ในห้องของกลางชั้น ๒</w:t>
            </w:r>
          </w:p>
          <w:p w14:paraId="71DF5764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๒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จักรยานยนต์คดีอาญา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ในคอกรถของการทางคดี</w:t>
            </w:r>
          </w:p>
          <w:p w14:paraId="202881F4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๓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ยึดตรวจสอบ 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ไว้ในคอกรถยึดตรวจสอบ</w:t>
            </w:r>
          </w:p>
          <w:p w14:paraId="4D0E3366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คดี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จราจร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จัดเก็บของกลางไว้ในคอกรถ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  <w:p w14:paraId="34D6AE04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๕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ของกลางเก็บรักษาไว้ ลานจอดรถหลัง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2ADEA0C0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หมายเหตุ เงินไทยของกลางในคดีอาญานำฝาก </w:t>
            </w:r>
            <w:r w:rsidR="00665EE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เปิดบัญชีเงินฝากของกลางในนามสถานี กับสถาบันการเงินที่ตั้งอยู่ในพื้นที่รับผิดชอบ ตามระเบียบสำนักงานตำรวจแห่งชาติว่าด้วยการเก็บรักษาและการจำหน่ายของกลาง พ.ศ.๒๕๖๕ ลักษณะ ๒ หมวด ๑ ข้อ ๑๒ (๒)</w:t>
            </w:r>
          </w:p>
          <w:p w14:paraId="39C9C2A9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สถานีตำรวจภูธรท่าฉาง   ได้มีคำสั่งมอบหมายให้เจ้าหน้าที่ผู้รับผิดชอบดำเนินการตรวจสอบการจัดเก็บของกลางประเภทต่างๆ โดยมีจำนวนของกลางที่ได้รับมาทำการเก็บรักษารอผลคดี ดังนี้</w:t>
            </w:r>
          </w:p>
          <w:tbl>
            <w:tblPr>
              <w:tblpPr w:leftFromText="180" w:rightFromText="180" w:vertAnchor="text" w:horzAnchor="margin" w:tblpY="118"/>
              <w:tblOverlap w:val="never"/>
              <w:tblW w:w="6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181"/>
              <w:gridCol w:w="1147"/>
              <w:gridCol w:w="1274"/>
              <w:gridCol w:w="1002"/>
            </w:tblGrid>
            <w:tr w:rsidR="00741A03" w:rsidRPr="00741A03" w14:paraId="11C14D65" w14:textId="77777777" w:rsidTr="00A66EDE">
              <w:trPr>
                <w:trHeight w:val="542"/>
              </w:trPr>
              <w:tc>
                <w:tcPr>
                  <w:tcW w:w="2389" w:type="dxa"/>
                  <w:shd w:val="clear" w:color="auto" w:fill="C6D9F1"/>
                </w:tcPr>
                <w:p w14:paraId="0C3DB03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ดือน / ประเภทของกลาง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359E6AF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งินสด</w:t>
                  </w:r>
                </w:p>
                <w:p w14:paraId="1979C9D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7041F81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าวุธปืน</w:t>
                  </w:r>
                </w:p>
                <w:p w14:paraId="2DD7EEF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กระบอก)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4FF7346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ถยนต์/จยย.</w:t>
                  </w:r>
                </w:p>
                <w:p w14:paraId="59A20F8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คัน)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3939E1F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ศัพท์</w:t>
                  </w:r>
                </w:p>
                <w:p w14:paraId="7C9F991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ือถือ</w:t>
                  </w:r>
                </w:p>
              </w:tc>
            </w:tr>
            <w:tr w:rsidR="00741A03" w:rsidRPr="00741A03" w14:paraId="7F0DC811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3FC2D22A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ุล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3005711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39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5BD1804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0F32678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1BBB6491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3638B17F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4EC1399F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ฤศจิกายน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65CC75E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6FD51E4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5DF66194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500A4CF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0D4F4A83" w14:textId="77777777" w:rsidTr="00A66EDE">
              <w:trPr>
                <w:trHeight w:val="258"/>
              </w:trPr>
              <w:tc>
                <w:tcPr>
                  <w:tcW w:w="2389" w:type="dxa"/>
                  <w:shd w:val="clear" w:color="auto" w:fill="C6D9F1"/>
                </w:tcPr>
                <w:p w14:paraId="37FE2D54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นว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2D1DC15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698EE791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2A56920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562CBCA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4AD47865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35EA3B43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กร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75F0519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1F77801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467A225D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5685171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01A0AB60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541B91C2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มภาพันธ์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40B39BDD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56F45B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58D1CAC1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035C291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  <w:tr w:rsidR="00741A03" w:rsidRPr="00741A03" w14:paraId="76242E56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0BDB43D1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มีนาคม 2568 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75C55668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2E90C2F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029349A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677E5F8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6524C71C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FFC000"/>
                </w:tcPr>
                <w:p w14:paraId="65129E1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81" w:type="dxa"/>
                  <w:shd w:val="clear" w:color="auto" w:fill="FFC000"/>
                </w:tcPr>
                <w:p w14:paraId="1647B42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450</w:t>
                  </w:r>
                </w:p>
              </w:tc>
              <w:tc>
                <w:tcPr>
                  <w:tcW w:w="1147" w:type="dxa"/>
                  <w:shd w:val="clear" w:color="auto" w:fill="FFC000"/>
                </w:tcPr>
                <w:p w14:paraId="57D6B67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274" w:type="dxa"/>
                  <w:shd w:val="clear" w:color="auto" w:fill="FFC000"/>
                </w:tcPr>
                <w:p w14:paraId="6323214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1002" w:type="dxa"/>
                  <w:shd w:val="clear" w:color="auto" w:fill="FFC000"/>
                </w:tcPr>
                <w:p w14:paraId="55C0EBD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</w:tbl>
          <w:p w14:paraId="4EF770DC" w14:textId="1500315C" w:rsidR="00741A03" w:rsidRPr="00741A03" w:rsidRDefault="00F41FD7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659111D6" wp14:editId="7E15B38E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2073275</wp:posOffset>
                  </wp:positionV>
                  <wp:extent cx="504825" cy="504825"/>
                  <wp:effectExtent l="0" t="0" r="0" b="0"/>
                  <wp:wrapNone/>
                  <wp:docPr id="325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A03"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ตรวจแล้วถูกต้อง</w:t>
            </w:r>
          </w:p>
          <w:p w14:paraId="05B19326" w14:textId="77777777" w:rsidR="00741A03" w:rsidRPr="00741A03" w:rsidRDefault="00741A03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66C983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พ.ต.อ.</w:t>
            </w:r>
            <w:r w:rsidRPr="00741A03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</w:p>
          <w:p w14:paraId="6A4D5C9C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      ( เชษฐพันธ์   วิชัยดิษฐ )</w:t>
            </w:r>
          </w:p>
          <w:p w14:paraId="34E6CB74" w14:textId="77777777" w:rsidR="00741A03" w:rsidRPr="00741A03" w:rsidRDefault="00741A03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41A0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</w:t>
            </w: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ผกก.สภ.ท่าฉาง</w:t>
            </w:r>
          </w:p>
          <w:p w14:paraId="1517E182" w14:textId="77777777" w:rsidR="000A6210" w:rsidRPr="003C4572" w:rsidRDefault="000A6210" w:rsidP="00484A0D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ECD3" w14:textId="77777777" w:rsidR="000A6210" w:rsidRPr="003C4572" w:rsidRDefault="00990612" w:rsidP="009906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lastRenderedPageBreak/>
              <w:t>ภาพถ่ายการจัดสถานที่เก็บรักษารถยนต์/จยย. ของกลาง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ถอุบัติเหตุจราจร มีระบบกล้องวงจรปิดตลอดเวลา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ห้องเก็บรักษาของกลาง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ตู้เหล็กเก็บรักษาของกลาง</w:t>
            </w:r>
          </w:p>
          <w:p w14:paraId="4CB4481F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B3FB590" w14:textId="5B2BCE87" w:rsidR="000A6210" w:rsidRDefault="00F41FD7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6400" behindDoc="0" locked="0" layoutInCell="1" allowOverlap="1" wp14:anchorId="09662027" wp14:editId="06301802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3884295</wp:posOffset>
                  </wp:positionV>
                  <wp:extent cx="1456055" cy="1127760"/>
                  <wp:effectExtent l="0" t="0" r="0" b="0"/>
                  <wp:wrapNone/>
                  <wp:docPr id="37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5376" behindDoc="0" locked="0" layoutInCell="1" allowOverlap="1" wp14:anchorId="2DEC30BE" wp14:editId="2B01FC1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818255</wp:posOffset>
                  </wp:positionV>
                  <wp:extent cx="1628140" cy="1227455"/>
                  <wp:effectExtent l="0" t="0" r="0" b="0"/>
                  <wp:wrapNone/>
                  <wp:docPr id="37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4352" behindDoc="0" locked="0" layoutInCell="1" allowOverlap="1" wp14:anchorId="5916A1D1" wp14:editId="640B928C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2593340</wp:posOffset>
                  </wp:positionV>
                  <wp:extent cx="1651000" cy="1209040"/>
                  <wp:effectExtent l="0" t="0" r="0" b="0"/>
                  <wp:wrapNone/>
                  <wp:docPr id="37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3328" behindDoc="0" locked="0" layoutInCell="1" allowOverlap="1" wp14:anchorId="544AC2FD" wp14:editId="753A98FA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93340</wp:posOffset>
                  </wp:positionV>
                  <wp:extent cx="1624965" cy="1224915"/>
                  <wp:effectExtent l="0" t="0" r="0" b="0"/>
                  <wp:wrapNone/>
                  <wp:docPr id="37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2304" behindDoc="0" locked="0" layoutInCell="1" allowOverlap="1" wp14:anchorId="53274B9C" wp14:editId="3D07F479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1355725</wp:posOffset>
                  </wp:positionV>
                  <wp:extent cx="1593215" cy="1186180"/>
                  <wp:effectExtent l="0" t="0" r="0" b="0"/>
                  <wp:wrapNone/>
                  <wp:docPr id="37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1280" behindDoc="0" locked="0" layoutInCell="1" allowOverlap="1" wp14:anchorId="258C8880" wp14:editId="32A347D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74775</wp:posOffset>
                  </wp:positionV>
                  <wp:extent cx="1589405" cy="1177290"/>
                  <wp:effectExtent l="0" t="0" r="0" b="0"/>
                  <wp:wrapNone/>
                  <wp:docPr id="37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17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0256" behindDoc="0" locked="0" layoutInCell="1" allowOverlap="1" wp14:anchorId="1B5D4E66" wp14:editId="383A60E0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161290</wp:posOffset>
                  </wp:positionV>
                  <wp:extent cx="1606550" cy="1151890"/>
                  <wp:effectExtent l="0" t="0" r="0" b="0"/>
                  <wp:wrapNone/>
                  <wp:docPr id="3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9232" behindDoc="0" locked="0" layoutInCell="1" allowOverlap="1" wp14:anchorId="659565DC" wp14:editId="1E8A3C5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61290</wp:posOffset>
                  </wp:positionV>
                  <wp:extent cx="1610360" cy="1175385"/>
                  <wp:effectExtent l="0" t="0" r="0" b="0"/>
                  <wp:wrapNone/>
                  <wp:docPr id="37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252929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AA8C730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7EE463E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B098F23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8C53105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FF657AB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88E2692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06A74CB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F0F9412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3B047FC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CC67965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52BF247" w14:textId="77777777" w:rsidR="000A6210" w:rsidRPr="003C4572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1DEBB90" w14:textId="77777777" w:rsidR="00A82C44" w:rsidRPr="003C4572" w:rsidRDefault="00A82C44" w:rsidP="00484A0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ายงานผลการการจัดการทรัพย์สินของราชการ ของบริจาค และการจัดเก็บของกลาง</w:t>
      </w:r>
    </w:p>
    <w:p w14:paraId="68CE5548" w14:textId="77777777" w:rsidR="00A82C44" w:rsidRPr="003C4572" w:rsidRDefault="00A82C44" w:rsidP="00A82C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22169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ท่าฉาง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เดือ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8837C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ุมภาพันธ์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ประจำปีงบประมาณ พ.ศ.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56</w:t>
      </w:r>
      <w:r w:rsidR="00665EE9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p w14:paraId="4EAAA06B" w14:textId="77777777" w:rsidR="00A82C44" w:rsidRPr="003C4572" w:rsidRDefault="00A82C44" w:rsidP="00A82C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797"/>
        <w:gridCol w:w="5953"/>
      </w:tblGrid>
      <w:tr w:rsidR="00A82C44" w:rsidRPr="003C4572" w14:paraId="76617BEF" w14:textId="77777777" w:rsidTr="00221691">
        <w:trPr>
          <w:trHeight w:val="618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90CFB" w14:textId="77777777" w:rsidR="00A82C44" w:rsidRPr="003C4572" w:rsidRDefault="00221691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3A012" w14:textId="77777777" w:rsidR="00A82C44" w:rsidRPr="003C4572" w:rsidRDefault="00A82C4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B6CB" w14:textId="77777777" w:rsidR="00A82C44" w:rsidRPr="003C4572" w:rsidRDefault="00A82C4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A82C44" w:rsidRPr="003C4572" w14:paraId="1B1FCAFA" w14:textId="77777777" w:rsidTr="00221691">
        <w:trPr>
          <w:trHeight w:val="367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7923" w14:textId="77777777" w:rsidR="00A82C44" w:rsidRPr="003C4572" w:rsidRDefault="00A82C44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EA2F" w14:textId="77777777" w:rsidR="00A82C44" w:rsidRPr="003C4572" w:rsidRDefault="00A82C44" w:rsidP="00970F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0F4E" w14:textId="77777777" w:rsidR="00A82C44" w:rsidRPr="003C4572" w:rsidRDefault="00A82C44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82C44" w:rsidRPr="003C4572" w14:paraId="355E538A" w14:textId="77777777" w:rsidTr="00221691">
        <w:trPr>
          <w:trHeight w:val="81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8FAB" w14:textId="77777777" w:rsidR="00A82C44" w:rsidRDefault="00A82C4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9266B76" w14:textId="77777777" w:rsidR="00A82C44" w:rsidRPr="003C4572" w:rsidRDefault="00A82C4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6DA1" w14:textId="77777777" w:rsidR="00A82C44" w:rsidRPr="00B94618" w:rsidRDefault="00A82C44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color w:val="FF0000"/>
                <w:sz w:val="32"/>
                <w:szCs w:val="32"/>
              </w:rPr>
            </w:pPr>
          </w:p>
          <w:p w14:paraId="3F7B7236" w14:textId="77777777" w:rsidR="00A82C44" w:rsidRPr="00B94618" w:rsidRDefault="00665EE9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="00A82C4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</w:t>
            </w:r>
            <w:r w:rsidR="00A82C4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A82C4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 w:rsidR="00A82C4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ิ่งของหลวง</w:t>
            </w:r>
            <w:r w:rsidR="00A82C4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A82C4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(อาวุธปืน) </w:t>
            </w:r>
            <w:r w:rsidR="00A82C4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ังนี้</w:t>
            </w:r>
          </w:p>
          <w:p w14:paraId="7DD94859" w14:textId="77777777" w:rsidR="00A82C44" w:rsidRPr="00B94618" w:rsidRDefault="00A82C44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๑.อาวุธปื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ฯ (รับมา) จัด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ก็บรักษาไว้ในห้อง</w:t>
            </w:r>
            <w:r w:rsidR="002216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่งกำลังบำรุ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ชั้น ๒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อาคารที่ทำการ สภ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="00665EE9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13B98129" w14:textId="77777777" w:rsidR="00A82C44" w:rsidRPr="00B94618" w:rsidRDefault="00A82C4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๒.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ัญชี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่งของหลวง  ได้รับมา และจ่ายไปใช้ในราชกา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ผนวก ๗) แจกจ่ายตามสายงาน</w:t>
            </w:r>
          </w:p>
          <w:p w14:paraId="4E9CBB10" w14:textId="77777777" w:rsidR="00A82C44" w:rsidRDefault="00A82C44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- ปฏิบัติตาม</w:t>
            </w:r>
            <w:r w:rsidRPr="00D3430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คำสั่ง ตร.ที่ ๐๐๐๘.๔๒๑/ว ๔๔ ลง ๓๐ ก.ย.๕๙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รื่อง กำชับการปฏิบัติและมาตรการในการควบคุมการตรวจสอบเกี่ยวกับอาวุธปืนของทางราชการ และ</w:t>
            </w:r>
          </w:p>
          <w:p w14:paraId="6DC1455A" w14:textId="77777777" w:rsidR="00A82C44" w:rsidRPr="003C4572" w:rsidRDefault="00A82C4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- วิทยุในราชการสำนักงานตำรวจแห่งชาติ ที่ ๐๐๐๗.๒๒/๔๗๔๗  ลง ๑๘ ต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๖๕ เรื่อง การเบิกจ่ายอาวุธปืนฯ</w:t>
            </w:r>
          </w:p>
          <w:p w14:paraId="2A8E8728" w14:textId="77777777" w:rsidR="00F2591B" w:rsidRPr="00C222F3" w:rsidRDefault="00221691" w:rsidP="00F2591B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22F3" w:rsidRPr="00C222F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C222F3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กุมภาพันธ์ </w:t>
            </w: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="00C222F3" w:rsidRPr="00C222F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เวลา 13.3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0</w:t>
            </w:r>
            <w:r w:rsidR="00C222F3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591B" w:rsidRPr="00C222F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น.</w:t>
            </w:r>
            <w:r w:rsidR="00C222F3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พ.ต.อ.</w:t>
            </w:r>
            <w:r w:rsidR="007A3DC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ชษฐพันธ์ วิชัยดิษฐ ผกก.สภ.ท่าฉาง</w:t>
            </w:r>
            <w:r w:rsidR="00F2591B" w:rsidRPr="00C222F3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</w:t>
            </w:r>
            <w:r w:rsidR="00F2591B" w:rsidRPr="00C222F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 เจ้าหน้าที่พัสดุร่วมตรวจสอบ/ทำความสะอาดอาวุธปืนของทางราชการที่ข้าราชการตำรวจเบิกไปใช้ในการปฏิบัติหน้าที่  และอาวุธปืนที่คงเหลือตรวจสอบครบตามจำนวน อาวุธปืนสะอาดเรียบร้อยพร้อมใช้งาน</w:t>
            </w:r>
          </w:p>
          <w:p w14:paraId="38E3CDF1" w14:textId="77777777" w:rsidR="00A82C44" w:rsidRPr="00C222F3" w:rsidRDefault="00A82C4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6606A2C" w14:textId="77777777" w:rsidR="00A82C44" w:rsidRPr="003C4572" w:rsidRDefault="00A82C4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0BD5E8BD" w14:textId="77777777" w:rsidR="00A82C44" w:rsidRPr="003C4572" w:rsidRDefault="00A82C4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84E4A77" w14:textId="77777777" w:rsidR="00A82C44" w:rsidRPr="003C4572" w:rsidRDefault="00A82C44" w:rsidP="00970F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8CB9" w14:textId="77777777" w:rsidR="00AF2B0E" w:rsidRDefault="00AF2B0E" w:rsidP="00AF2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จัดเก็บ</w:t>
            </w:r>
            <w:r w:rsidRPr="0058330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พัสดุคงเหลือคงคลัง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ดูแลรักษาอาวุธปืน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741A0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สภ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่าฉาง</w:t>
            </w:r>
          </w:p>
          <w:p w14:paraId="2AA278B7" w14:textId="4F5A7919" w:rsidR="00FF6E54" w:rsidRDefault="00F41FD7" w:rsidP="00FF6E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7008" behindDoc="0" locked="0" layoutInCell="1" allowOverlap="1" wp14:anchorId="2F719BB7" wp14:editId="6457FCCD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02870</wp:posOffset>
                  </wp:positionV>
                  <wp:extent cx="1790065" cy="1300480"/>
                  <wp:effectExtent l="19050" t="19050" r="635" b="0"/>
                  <wp:wrapNone/>
                  <wp:docPr id="30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8032" behindDoc="0" locked="0" layoutInCell="1" allowOverlap="1" wp14:anchorId="346F7972" wp14:editId="0BDACF86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02870</wp:posOffset>
                  </wp:positionV>
                  <wp:extent cx="1642110" cy="1300480"/>
                  <wp:effectExtent l="19050" t="19050" r="0" b="0"/>
                  <wp:wrapNone/>
                  <wp:docPr id="30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DC059" w14:textId="77777777" w:rsidR="00FF6E54" w:rsidRDefault="00FF6E54" w:rsidP="00FF6E54">
            <w:pPr>
              <w:spacing w:after="12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62C8F530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527330FE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282B5219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20F94A0C" w14:textId="77777777" w:rsidR="00FF6E54" w:rsidRDefault="00FF6E54" w:rsidP="00FF6E5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169A7458" w14:textId="34EF009B" w:rsidR="00FF6E54" w:rsidRDefault="00F41FD7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29056" behindDoc="0" locked="0" layoutInCell="1" allowOverlap="1" wp14:anchorId="3392EC92" wp14:editId="756DAEE0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90805</wp:posOffset>
                  </wp:positionV>
                  <wp:extent cx="1642110" cy="1473835"/>
                  <wp:effectExtent l="19050" t="19050" r="0" b="0"/>
                  <wp:wrapNone/>
                  <wp:docPr id="30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0080" behindDoc="0" locked="0" layoutInCell="1" allowOverlap="1" wp14:anchorId="268A74EF" wp14:editId="776EEC5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00330</wp:posOffset>
                  </wp:positionV>
                  <wp:extent cx="1790065" cy="1473835"/>
                  <wp:effectExtent l="19050" t="19050" r="635" b="0"/>
                  <wp:wrapNone/>
                  <wp:docPr id="31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E2079" w14:textId="77777777" w:rsidR="00FF6E54" w:rsidRPr="00FF6E54" w:rsidRDefault="00FF6E54" w:rsidP="00FF6E5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21E086E5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3DA3B6DD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4CAB148D" w14:textId="77777777" w:rsidR="00C16247" w:rsidRDefault="00C16247" w:rsidP="00C162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403E03" w14:textId="77777777" w:rsidR="00A82C44" w:rsidRDefault="00C16247" w:rsidP="00FF6E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D97DC4B" w14:textId="77777777" w:rsidR="00A82C44" w:rsidRDefault="00A82C44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75EB15F7" w14:textId="509F3A4F" w:rsidR="00A82C44" w:rsidRDefault="00F41FD7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39296" behindDoc="0" locked="0" layoutInCell="1" allowOverlap="1" wp14:anchorId="28B4AAC6" wp14:editId="77C5B99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02260</wp:posOffset>
                  </wp:positionV>
                  <wp:extent cx="1790065" cy="1461770"/>
                  <wp:effectExtent l="19050" t="19050" r="635" b="5080"/>
                  <wp:wrapNone/>
                  <wp:docPr id="31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461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B69426" w14:textId="1865B39F" w:rsidR="00A82C44" w:rsidRPr="003C4572" w:rsidRDefault="00F41FD7" w:rsidP="00484A0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48512" behindDoc="0" locked="0" layoutInCell="1" allowOverlap="1" wp14:anchorId="36083F61" wp14:editId="6B46DBA8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40640</wp:posOffset>
                  </wp:positionV>
                  <wp:extent cx="1743075" cy="1504950"/>
                  <wp:effectExtent l="0" t="0" r="0" b="0"/>
                  <wp:wrapTopAndBottom/>
                  <wp:docPr id="33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B7B7E3" w14:textId="77777777" w:rsidR="000A6210" w:rsidRDefault="000A6210" w:rsidP="00DD392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492"/>
        <w:gridCol w:w="5974"/>
      </w:tblGrid>
      <w:tr w:rsidR="000A6210" w:rsidRPr="003C4572" w14:paraId="246E3B05" w14:textId="77777777" w:rsidTr="00970F02">
        <w:trPr>
          <w:trHeight w:val="9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68BD" w14:textId="77777777" w:rsidR="000A6210" w:rsidRPr="003C4572" w:rsidRDefault="000A6210" w:rsidP="00970F0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FC72" w14:textId="77777777" w:rsidR="000A6210" w:rsidRPr="000A6210" w:rsidRDefault="007A3DC5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ภูธรท่าฉาง</w:t>
            </w:r>
            <w:r w:rsidR="000A6210"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ของกลาง ดังนี้</w:t>
            </w:r>
          </w:p>
          <w:p w14:paraId="3C2D5677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๑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าวุธปืนของกลางและวัตถุพยาน เก็บรักษาไว้ในห้องของกลางชั้น ๒</w:t>
            </w:r>
          </w:p>
          <w:p w14:paraId="325ADDC9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๒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จักรยานยนต์คดีอาญา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ในคอกรถของการทางคดี</w:t>
            </w:r>
          </w:p>
          <w:p w14:paraId="62FB3797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๓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ยึดตรวจสอบ 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ไว้ในคอกรถยึดตรวจสอบ</w:t>
            </w:r>
          </w:p>
          <w:p w14:paraId="5A90984F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คดี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จราจร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จัดเก็บของกลางไว้ในคอกรถ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  <w:p w14:paraId="78300396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๕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ของกลางเก็บรักษาไว้ ลานจอดรถหลัง </w:t>
            </w:r>
            <w:r w:rsidR="007A3DC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7A3DC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6506791E" w14:textId="77777777" w:rsidR="000A6210" w:rsidRPr="000A6210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หมายเหตุ เงินไทยของกลางในคดีอาญานำฝาก </w:t>
            </w:r>
            <w:r w:rsidR="00221691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2216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ท่าฉาง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ด้เปิดบัญชีเงินฝากของกลางในนามสถานี กับสถาบันการเงินที่ตั้งอยู่ในพื้นที่รับผิดชอบ ตามระเบียบสำนักงานตำรวจแห่งชาติว่าด้วยการเก็บรักษาและการจำหน่ายของกลาง พ.ศ.๒๕๖๕ ลักษณะ ๒ หมวด ๑ ข้อ ๑๒ (๒)</w:t>
            </w:r>
          </w:p>
          <w:p w14:paraId="446155D4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สถานีตำรวจภูธรท่าฉาง   ได้มีคำสั่งมอบหมายให้เจ้าหน้าที่ผู้รับผิดชอบดำเนินการตรวจสอบการจัดเก็บของกลางประเภทต่างๆ โดยมีจำนวนของกลางที่ได้รับมาทำการเก็บรักษารอผลคดี ดังนี้</w:t>
            </w:r>
          </w:p>
          <w:tbl>
            <w:tblPr>
              <w:tblpPr w:leftFromText="180" w:rightFromText="180" w:vertAnchor="text" w:horzAnchor="margin" w:tblpY="118"/>
              <w:tblOverlap w:val="never"/>
              <w:tblW w:w="6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181"/>
              <w:gridCol w:w="1147"/>
              <w:gridCol w:w="1274"/>
              <w:gridCol w:w="1002"/>
            </w:tblGrid>
            <w:tr w:rsidR="00741A03" w:rsidRPr="00741A03" w14:paraId="1584713A" w14:textId="77777777" w:rsidTr="00A66EDE">
              <w:trPr>
                <w:trHeight w:val="542"/>
              </w:trPr>
              <w:tc>
                <w:tcPr>
                  <w:tcW w:w="2389" w:type="dxa"/>
                  <w:shd w:val="clear" w:color="auto" w:fill="C6D9F1"/>
                </w:tcPr>
                <w:p w14:paraId="65268F5D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ดือน / ประเภทของกลาง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1356CB7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งินสด</w:t>
                  </w:r>
                </w:p>
                <w:p w14:paraId="03C83E3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3406ACD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าวุธปืน</w:t>
                  </w:r>
                </w:p>
                <w:p w14:paraId="7F21F2D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กระบอก)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546F406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ถยนต์/จยย.</w:t>
                  </w:r>
                </w:p>
                <w:p w14:paraId="4B05D4A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คัน)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39BCF25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ศัพท์</w:t>
                  </w:r>
                </w:p>
                <w:p w14:paraId="20A92F3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ือถือ</w:t>
                  </w:r>
                </w:p>
              </w:tc>
            </w:tr>
            <w:tr w:rsidR="00741A03" w:rsidRPr="00741A03" w14:paraId="27F1982A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14F86C4E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ุล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195FA29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39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04ED1B74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1742E52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7C5D722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4E12DBC9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7A67541A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ฤศจิกายน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69126945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025D77C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56C8BC7F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6DF43E9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28520A01" w14:textId="77777777" w:rsidTr="00A66EDE">
              <w:trPr>
                <w:trHeight w:val="258"/>
              </w:trPr>
              <w:tc>
                <w:tcPr>
                  <w:tcW w:w="2389" w:type="dxa"/>
                  <w:shd w:val="clear" w:color="auto" w:fill="C6D9F1"/>
                </w:tcPr>
                <w:p w14:paraId="44868443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นว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778CDAC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71B2C9DB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72F6B93D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7E2D3B8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56D860B3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6E569F5A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กราคม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0C2C3B7B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17F293D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501F1EE9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54F1AF21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1B749893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46029974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มภาพันธ์ 256</w:t>
                  </w: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6CC5DC9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7DAC8ACE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5F560E13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0366D7E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  <w:tr w:rsidR="00741A03" w:rsidRPr="00741A03" w14:paraId="60AFB975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630DFDF7" w14:textId="77777777" w:rsidR="00741A03" w:rsidRPr="00741A03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มีนาคม 2568 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2AD4E04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3AC945A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4EC42001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550CA200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741A03" w14:paraId="30E193D4" w14:textId="77777777" w:rsidTr="00A66EDE">
              <w:trPr>
                <w:trHeight w:val="271"/>
              </w:trPr>
              <w:tc>
                <w:tcPr>
                  <w:tcW w:w="2389" w:type="dxa"/>
                  <w:shd w:val="clear" w:color="auto" w:fill="FFC000"/>
                </w:tcPr>
                <w:p w14:paraId="506AA714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81" w:type="dxa"/>
                  <w:shd w:val="clear" w:color="auto" w:fill="FFC000"/>
                </w:tcPr>
                <w:p w14:paraId="2698817C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450</w:t>
                  </w:r>
                </w:p>
              </w:tc>
              <w:tc>
                <w:tcPr>
                  <w:tcW w:w="1147" w:type="dxa"/>
                  <w:shd w:val="clear" w:color="auto" w:fill="FFC000"/>
                </w:tcPr>
                <w:p w14:paraId="43AC3602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274" w:type="dxa"/>
                  <w:shd w:val="clear" w:color="auto" w:fill="FFC000"/>
                </w:tcPr>
                <w:p w14:paraId="40A0BAE6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1002" w:type="dxa"/>
                  <w:shd w:val="clear" w:color="auto" w:fill="FFC000"/>
                </w:tcPr>
                <w:p w14:paraId="712EF107" w14:textId="77777777" w:rsidR="00741A03" w:rsidRP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41A03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</w:tbl>
          <w:p w14:paraId="58F0F046" w14:textId="611E244D" w:rsidR="00741A03" w:rsidRPr="00741A03" w:rsidRDefault="00F41FD7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757430B8" wp14:editId="310DC184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2082800</wp:posOffset>
                  </wp:positionV>
                  <wp:extent cx="504825" cy="504825"/>
                  <wp:effectExtent l="0" t="0" r="0" b="0"/>
                  <wp:wrapNone/>
                  <wp:docPr id="324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A03"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ตรวจแล้วถูกต้อง</w:t>
            </w:r>
          </w:p>
          <w:p w14:paraId="2E3E997A" w14:textId="77777777" w:rsidR="00741A03" w:rsidRPr="00741A03" w:rsidRDefault="00741A03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92B450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พ.ต.อ.</w:t>
            </w:r>
            <w:r w:rsidRPr="00741A03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</w:p>
          <w:p w14:paraId="411C367B" w14:textId="77777777" w:rsidR="00741A03" w:rsidRPr="00741A03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      ( เชษฐพันธ์   วิชัยดิษฐ )</w:t>
            </w:r>
          </w:p>
          <w:p w14:paraId="7262E938" w14:textId="77777777" w:rsidR="00741A03" w:rsidRPr="00741A03" w:rsidRDefault="00741A03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41A0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</w:t>
            </w:r>
            <w:r w:rsidRPr="00741A03">
              <w:rPr>
                <w:rFonts w:ascii="TH SarabunIT๙" w:eastAsia="Times New Roman" w:hAnsi="TH SarabunIT๙" w:cs="TH SarabunIT๙"/>
                <w:sz w:val="28"/>
                <w:cs/>
              </w:rPr>
              <w:t>ผกก.สภ.ท่าฉาง</w:t>
            </w:r>
          </w:p>
          <w:p w14:paraId="5799EFB2" w14:textId="77777777" w:rsidR="000A6210" w:rsidRPr="003C4572" w:rsidRDefault="000A6210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5E4C" w14:textId="77777777" w:rsidR="000A6210" w:rsidRPr="003C4572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5677343" w14:textId="77777777" w:rsidR="000A6210" w:rsidRDefault="00632DCA" w:rsidP="00632DC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ภาพถ่ายการจัดสถานที่เก็บรักษารถยนต์/จยย. ของกลาง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ถอุบัติเหตุจราจร มีระบบกล้องวงจรปิดตลอดเวลา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ห้องเก็บรักษาของกลาง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ตู้เหล็กเก็บรักษาของกลาง</w:t>
            </w:r>
          </w:p>
          <w:p w14:paraId="3CBD8929" w14:textId="09036B21" w:rsidR="000A6210" w:rsidRDefault="00F41FD7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4592" behindDoc="0" locked="0" layoutInCell="1" allowOverlap="1" wp14:anchorId="057E03CD" wp14:editId="0B78B6E9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3922395</wp:posOffset>
                  </wp:positionV>
                  <wp:extent cx="1456055" cy="1127760"/>
                  <wp:effectExtent l="0" t="0" r="0" b="0"/>
                  <wp:wrapNone/>
                  <wp:docPr id="3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3568" behindDoc="0" locked="0" layoutInCell="1" allowOverlap="1" wp14:anchorId="4E6473D0" wp14:editId="60AA973C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856355</wp:posOffset>
                  </wp:positionV>
                  <wp:extent cx="1628140" cy="1227455"/>
                  <wp:effectExtent l="0" t="0" r="0" b="0"/>
                  <wp:wrapNone/>
                  <wp:docPr id="38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2544" behindDoc="0" locked="0" layoutInCell="1" allowOverlap="1" wp14:anchorId="7EBBD012" wp14:editId="4E6DAD9F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2631440</wp:posOffset>
                  </wp:positionV>
                  <wp:extent cx="1651000" cy="1209040"/>
                  <wp:effectExtent l="0" t="0" r="0" b="0"/>
                  <wp:wrapNone/>
                  <wp:docPr id="3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1520" behindDoc="0" locked="0" layoutInCell="1" allowOverlap="1" wp14:anchorId="062A36C2" wp14:editId="3480DB66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631440</wp:posOffset>
                  </wp:positionV>
                  <wp:extent cx="1624965" cy="1224915"/>
                  <wp:effectExtent l="0" t="0" r="0" b="0"/>
                  <wp:wrapNone/>
                  <wp:docPr id="38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0496" behindDoc="0" locked="0" layoutInCell="1" allowOverlap="1" wp14:anchorId="1C835977" wp14:editId="6191E165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1393825</wp:posOffset>
                  </wp:positionV>
                  <wp:extent cx="1593215" cy="1186180"/>
                  <wp:effectExtent l="0" t="0" r="0" b="0"/>
                  <wp:wrapNone/>
                  <wp:docPr id="38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9472" behindDoc="0" locked="0" layoutInCell="1" allowOverlap="1" wp14:anchorId="760BEB6A" wp14:editId="118CCC9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412875</wp:posOffset>
                  </wp:positionV>
                  <wp:extent cx="1589405" cy="1177290"/>
                  <wp:effectExtent l="0" t="0" r="0" b="0"/>
                  <wp:wrapNone/>
                  <wp:docPr id="38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17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8448" behindDoc="0" locked="0" layoutInCell="1" allowOverlap="1" wp14:anchorId="425342C2" wp14:editId="62F5FA36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199390</wp:posOffset>
                  </wp:positionV>
                  <wp:extent cx="1606550" cy="1151890"/>
                  <wp:effectExtent l="0" t="0" r="0" b="0"/>
                  <wp:wrapNone/>
                  <wp:docPr id="37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7424" behindDoc="0" locked="0" layoutInCell="1" allowOverlap="1" wp14:anchorId="0F34F30F" wp14:editId="0E656590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99390</wp:posOffset>
                  </wp:positionV>
                  <wp:extent cx="1610360" cy="1175385"/>
                  <wp:effectExtent l="0" t="0" r="0" b="0"/>
                  <wp:wrapNone/>
                  <wp:docPr id="3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43D019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A931FA2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9314772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28E9FBB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4928F12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587599E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485BF17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A00B425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80B9A4D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02B51EA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8F264F6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617FADE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1001E1F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C904E52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7198F6E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AA06188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5CA4778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C248EBF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1853285" w14:textId="77777777" w:rsidR="008251AC" w:rsidRDefault="008251AC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DEFD8FC" w14:textId="77777777" w:rsidR="000A6210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563E5A8" w14:textId="77777777" w:rsidR="000A6210" w:rsidRPr="003C4572" w:rsidRDefault="000A6210" w:rsidP="00970F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3DAF241" w14:textId="77777777" w:rsidR="008E69D8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18C6D5E" w14:textId="77777777" w:rsidR="00B4569C" w:rsidRPr="003C4572" w:rsidRDefault="008E69D8" w:rsidP="00DD3923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</w:pP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</w:t>
      </w:r>
      <w:r w:rsidR="007A3DC5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ตำรวจภูธรท่าฉาง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เดือน</w:t>
      </w:r>
      <w:r w:rsidR="00EF12D9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8837C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ีนาคม</w:t>
      </w:r>
      <w:r w:rsidR="001E27C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งบปร</w:t>
      </w:r>
      <w:r w:rsidR="007A3DC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ะมาณ พ.ศ.</w:t>
      </w:r>
      <w:r w:rsidR="004E525B" w:rsidRPr="003C45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56</w:t>
      </w:r>
      <w:r w:rsidR="007A3DC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8</w:t>
      </w:r>
    </w:p>
    <w:p w14:paraId="334CB379" w14:textId="77777777" w:rsidR="00DD3923" w:rsidRPr="003C4572" w:rsidRDefault="00DD3923" w:rsidP="00DD39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W w:w="15877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634"/>
        <w:gridCol w:w="21"/>
        <w:gridCol w:w="5953"/>
      </w:tblGrid>
      <w:tr w:rsidR="004E525B" w:rsidRPr="003C4572" w14:paraId="57E392E0" w14:textId="77777777" w:rsidTr="007A3DC5">
        <w:trPr>
          <w:trHeight w:val="618"/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DFA68" w14:textId="77777777" w:rsidR="004E525B" w:rsidRPr="003C4572" w:rsidRDefault="00B065BA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C2C45" w14:textId="77777777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B074B" w14:textId="77777777" w:rsidR="004E525B" w:rsidRPr="003C4572" w:rsidRDefault="009E1E4E" w:rsidP="009E1E4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4E525B" w:rsidRPr="003C4572" w14:paraId="081BE301" w14:textId="77777777" w:rsidTr="007A3DC5">
        <w:trPr>
          <w:trHeight w:val="367"/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88EB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8EA4" w14:textId="77777777" w:rsidR="004E525B" w:rsidRPr="003C4572" w:rsidRDefault="004E525B" w:rsidP="005D67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F94E" w14:textId="77777777" w:rsidR="004E525B" w:rsidRPr="003C4572" w:rsidRDefault="004E525B" w:rsidP="005D67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E27C4" w:rsidRPr="003C4572" w14:paraId="59A20833" w14:textId="77777777" w:rsidTr="007A3DC5">
        <w:trPr>
          <w:trHeight w:val="81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63A6" w14:textId="77777777" w:rsidR="001E27C4" w:rsidRDefault="001E27C4" w:rsidP="00484A0D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2B5B9951" w14:textId="77777777" w:rsidR="001E27C4" w:rsidRPr="003C4572" w:rsidRDefault="001E27C4" w:rsidP="00970F02">
            <w:pPr>
              <w:spacing w:after="0" w:line="0" w:lineRule="atLeas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933C" w14:textId="77777777" w:rsidR="001E27C4" w:rsidRPr="00B94618" w:rsidRDefault="007A3DC5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="001E27C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</w:t>
            </w:r>
            <w:r w:rsidR="001E27C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="001E27C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 w:rsidR="001E27C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ิ่งของหลวง</w:t>
            </w:r>
            <w:r w:rsidR="001E27C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</w:t>
            </w:r>
            <w:r w:rsidR="001E27C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(อาวุธปืน) </w:t>
            </w:r>
            <w:r w:rsidR="001E27C4"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ดังนี้</w:t>
            </w:r>
          </w:p>
          <w:p w14:paraId="7ABE6AB1" w14:textId="77777777" w:rsidR="001E27C4" w:rsidRPr="00B94618" w:rsidRDefault="001E27C4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๑.อาวุธปื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พัสดุภัณฑ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ฯ (รับมา) จัด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ก็บรักษาไว้ในห้อง</w:t>
            </w:r>
            <w:r w:rsidR="002216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่งกำลังบำรุ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ชั้น ๒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อาคารที่ทำการ สภ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="007A3DC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760FF8EA" w14:textId="77777777" w:rsidR="001E27C4" w:rsidRPr="00B94618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B9461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๒.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บัญชี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393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ิ่งของหลวง  ได้รับมา และจ่ายไปใช้ในราชการ</w:t>
            </w:r>
            <w:r w:rsidR="007A3DC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ผนวก ๗) แจกจ่ายตามสายงาน</w:t>
            </w:r>
          </w:p>
          <w:p w14:paraId="5DCD2982" w14:textId="77777777" w:rsidR="001E27C4" w:rsidRDefault="001E27C4" w:rsidP="00970F02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- ปฏิบัติตาม</w:t>
            </w:r>
            <w:r w:rsidRPr="00D3430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คำสั่ง ตร.ที่ ๐๐๐๘.๔๒๑/ว ๔๔ ลง ๓๐ ก.ย.๕๙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เรื่อง กำชับการปฏิบัติและมาตรการในการควบคุมการตรวจสอบเกี่ยวกับอาวุธปืนของทางราชการ และ</w:t>
            </w:r>
          </w:p>
          <w:p w14:paraId="22BE4DD9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- วิทยุในราชการสำนักงานตำรวจแห่งชาติ ที่ ๐๐๐๗.๒๒/๔๗๔๗  ลง ๑๘ ต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๖๕ เรื่อง การเบิกจ่ายอาวุธปืนฯ</w:t>
            </w:r>
          </w:p>
          <w:p w14:paraId="79BD4DB4" w14:textId="77777777" w:rsidR="00F2591B" w:rsidRPr="00F2591B" w:rsidRDefault="00221691" w:rsidP="00F2591B">
            <w:pPr>
              <w:spacing w:after="0" w:line="240" w:lineRule="auto"/>
              <w:jc w:val="thaiDistribute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7A3DC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591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="00F2591B" w:rsidRPr="00F2591B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2567 เวลา 13.30 น.</w:t>
            </w:r>
            <w:r w:rsidR="00F2591B" w:rsidRPr="00F2591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พ.ต.อ.</w:t>
            </w:r>
            <w:r w:rsidR="007A3DC5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ชษฐพันธ์ วิชัยดิษฐ ผกก.สภ.ท่าฉาง</w:t>
            </w:r>
            <w:r w:rsidR="00F2591B" w:rsidRPr="00F2591B">
              <w:rPr>
                <w:rFonts w:ascii="TH SarabunIT๙" w:eastAsia="MS Mincho" w:hAnsi="TH SarabunIT๙" w:cs="TH SarabunIT๙"/>
                <w:sz w:val="32"/>
                <w:szCs w:val="32"/>
              </w:rPr>
              <w:t xml:space="preserve">  </w:t>
            </w:r>
            <w:r w:rsidR="00F2591B" w:rsidRPr="00F2591B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อบหมายให้ คณะกรรมการร่วมตรวจสอบอาวุธปืนของทางราชการที่ข้าราชการตำรวจเบิกไปใช้ในการปฏิบัติหน้าที่  และอาวุธปืนที่คงเหลือตรวจสอบครบตามจำนวน อาวุธปืนสะอาดเรียบร้อยพร้อมใช้งาน</w:t>
            </w:r>
          </w:p>
          <w:p w14:paraId="6E5AE45B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2FF75B8A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3F7F86F0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1A687BCF" w14:textId="77777777" w:rsidR="001E27C4" w:rsidRPr="003C4572" w:rsidRDefault="001E27C4" w:rsidP="00970F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66C7" w14:textId="77777777" w:rsidR="00AF2B0E" w:rsidRDefault="00AF2B0E" w:rsidP="00AF2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จัดเก็บ</w:t>
            </w:r>
            <w:r w:rsidRPr="0058330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พัสดุคงเหลือคงคลัง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/ดูแลรักษาอาวุธปืน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90612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ส</w:t>
            </w:r>
            <w:r w:rsidR="00990612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ภ</w:t>
            </w:r>
            <w: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ท่าฉาง</w:t>
            </w:r>
          </w:p>
          <w:p w14:paraId="1B0DAB13" w14:textId="5B2DDC67" w:rsidR="00FF6E54" w:rsidRDefault="00F41FD7" w:rsidP="00FF6E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1104" behindDoc="0" locked="0" layoutInCell="1" allowOverlap="1" wp14:anchorId="7D5D2D1C" wp14:editId="5E0C069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1920</wp:posOffset>
                  </wp:positionV>
                  <wp:extent cx="1693545" cy="1300480"/>
                  <wp:effectExtent l="19050" t="19050" r="1905" b="0"/>
                  <wp:wrapNone/>
                  <wp:docPr id="31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2128" behindDoc="0" locked="0" layoutInCell="1" allowOverlap="1" wp14:anchorId="7A9880E2" wp14:editId="62A7E513">
                  <wp:simplePos x="0" y="0"/>
                  <wp:positionH relativeFrom="column">
                    <wp:posOffset>2039620</wp:posOffset>
                  </wp:positionH>
                  <wp:positionV relativeFrom="paragraph">
                    <wp:posOffset>140970</wp:posOffset>
                  </wp:positionV>
                  <wp:extent cx="1604010" cy="1300480"/>
                  <wp:effectExtent l="19050" t="19050" r="0" b="0"/>
                  <wp:wrapNone/>
                  <wp:docPr id="3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300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8B604" w14:textId="77777777" w:rsidR="00FF6E54" w:rsidRDefault="00FF6E54" w:rsidP="00FF6E54">
            <w:pPr>
              <w:spacing w:after="12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2A1BA78C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1F77583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0D63D94A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4A93B64A" w14:textId="77777777" w:rsidR="00FF6E54" w:rsidRDefault="00FF6E54" w:rsidP="00FF6E54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1FC50D86" w14:textId="119E9A31" w:rsidR="00FF6E54" w:rsidRDefault="00F41FD7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4176" behindDoc="0" locked="0" layoutInCell="1" allowOverlap="1" wp14:anchorId="479545BA" wp14:editId="0BDAC443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76530</wp:posOffset>
                  </wp:positionV>
                  <wp:extent cx="1693545" cy="1473835"/>
                  <wp:effectExtent l="19050" t="19050" r="1905" b="0"/>
                  <wp:wrapNone/>
                  <wp:docPr id="3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52C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3152" behindDoc="0" locked="0" layoutInCell="1" allowOverlap="1" wp14:anchorId="44A0D280" wp14:editId="107C4E76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186055</wp:posOffset>
                  </wp:positionV>
                  <wp:extent cx="1604010" cy="1473835"/>
                  <wp:effectExtent l="19050" t="19050" r="0" b="0"/>
                  <wp:wrapNone/>
                  <wp:docPr id="3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473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4A2F2" w14:textId="77777777" w:rsidR="00FF6E54" w:rsidRPr="00FF6E54" w:rsidRDefault="00FF6E54" w:rsidP="00FF6E5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14:paraId="780C12E0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023D09F9" w14:textId="77777777" w:rsidR="00FF6E54" w:rsidRDefault="00FF6E54" w:rsidP="00FF6E5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14:paraId="7AB44CD3" w14:textId="77235FEE" w:rsidR="00C16247" w:rsidRDefault="00F41FD7" w:rsidP="00C162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40320" behindDoc="0" locked="0" layoutInCell="1" allowOverlap="1" wp14:anchorId="68B861D9" wp14:editId="241D3B6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16000</wp:posOffset>
                  </wp:positionV>
                  <wp:extent cx="1712595" cy="1433195"/>
                  <wp:effectExtent l="19050" t="19050" r="1905" b="0"/>
                  <wp:wrapNone/>
                  <wp:docPr id="3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433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F443C5" w14:textId="77777777" w:rsidR="00FF6E54" w:rsidRDefault="00FF6E54" w:rsidP="00C162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2D8DCEB" w14:textId="77777777" w:rsidR="00FF6E54" w:rsidRDefault="00FF6E54" w:rsidP="00C1624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A0030F" w14:textId="1A4EC88B" w:rsidR="001E27C4" w:rsidRPr="00484A0D" w:rsidRDefault="00F41FD7" w:rsidP="00484A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47488" behindDoc="0" locked="0" layoutInCell="1" allowOverlap="1" wp14:anchorId="048EAA83" wp14:editId="550E2282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297815</wp:posOffset>
                  </wp:positionV>
                  <wp:extent cx="1733550" cy="1495425"/>
                  <wp:effectExtent l="0" t="0" r="0" b="0"/>
                  <wp:wrapTopAndBottom/>
                  <wp:docPr id="3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A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1A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</w:t>
            </w:r>
          </w:p>
        </w:tc>
      </w:tr>
      <w:tr w:rsidR="001E27C4" w:rsidRPr="003C4572" w14:paraId="4468BC6C" w14:textId="77777777" w:rsidTr="007A3DC5">
        <w:trPr>
          <w:trHeight w:val="8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7DBF" w14:textId="77777777" w:rsidR="001E27C4" w:rsidRPr="003C4572" w:rsidRDefault="001E27C4" w:rsidP="002C39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จัดเก็บของกลาง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D78" w14:textId="77777777" w:rsidR="001E27C4" w:rsidRPr="000A6210" w:rsidRDefault="001E27C4" w:rsidP="007B1B9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7A3DC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ภูธรท่าฉ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ให้เจ้าหน้าที่ผู้รับผิดชอบดำเนินการตรวจสอบการจัดเก็บของกลาง ดังนี้</w:t>
            </w:r>
          </w:p>
          <w:p w14:paraId="2C946091" w14:textId="77777777" w:rsidR="001E27C4" w:rsidRPr="000A6210" w:rsidRDefault="001E27C4" w:rsidP="007B1B9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๑.</w:t>
            </w:r>
            <w:r w:rsid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าวุธปืนของกลางและวัตถุพยาน เก็บรักษาไว้ในห้องของกลางชั้น ๒</w:t>
            </w:r>
          </w:p>
          <w:p w14:paraId="53496AC6" w14:textId="77777777" w:rsidR="001E27C4" w:rsidRPr="000A6210" w:rsidRDefault="001E27C4" w:rsidP="007B1B9A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๒.</w:t>
            </w:r>
            <w:r w:rsid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จักรยานยนต์คดีอาญา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ในคอกรถของการทางคดี</w:t>
            </w:r>
          </w:p>
          <w:p w14:paraId="42920E70" w14:textId="77777777" w:rsidR="001E27C4" w:rsidRPr="000A6210" w:rsidRDefault="001E27C4" w:rsidP="007B1B9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๓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ยึดตรวจสอบ 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จัดเก็บของกลางไว้ในคอกรถยึดตรวจสอบ</w:t>
            </w:r>
          </w:p>
          <w:p w14:paraId="7840B6BA" w14:textId="77777777" w:rsidR="001E27C4" w:rsidRPr="000A6210" w:rsidRDefault="001E27C4" w:rsidP="007B1B9A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</w:t>
            </w:r>
            <w:r w:rsid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ถจักรยานยนต์คดี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จราจร</w:t>
            </w:r>
            <w:r w:rsidRPr="000A6210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จัดเก็บของกลางไว้ในคอกรถ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  <w:p w14:paraId="65AEE7D1" w14:textId="77777777" w:rsidR="001E27C4" w:rsidRPr="000A6210" w:rsidRDefault="001E27C4" w:rsidP="007B1B9A">
            <w:pPr>
              <w:spacing w:after="0" w:line="240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๕.</w:t>
            </w:r>
            <w:r w:rsid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รถยนต์ของกลางเก็บรักษาไว้ ลานจอดรถหลัง </w:t>
            </w:r>
            <w:r w:rsidR="007A3DC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7A3DC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</w:p>
          <w:p w14:paraId="02002CA6" w14:textId="77777777" w:rsidR="001E27C4" w:rsidRPr="000A6210" w:rsidRDefault="001E27C4" w:rsidP="00B55C3B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หมายเหตุ เงินไทยของกลางในคดีอาญานำฝาก </w:t>
            </w:r>
            <w:r w:rsidR="007A3DC5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สถานีตำรวจภูธร</w:t>
            </w:r>
            <w:r w:rsidR="007A3DC5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ท่าฉาง</w:t>
            </w:r>
            <w:r w:rsidRPr="000A6210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ได้เปิดบัญชีเงินฝากของกลางในนามสถานี กับสถาบันการเงินที่ตั้งอยู่ในพื้นที่รับผิดชอบ ตามระเบียบสำนักงานตำรวจแห่งชาติว่าด้วยการเก็บรักษาและการจำหน่ายของกลาง พ.ศ.๒๕๖๕ ลักษณะ ๒ หมวด ๑ ข้อ ๑๒ (๒) </w:t>
            </w:r>
          </w:p>
          <w:p w14:paraId="5BBD891C" w14:textId="77777777" w:rsidR="00741A03" w:rsidRPr="00F82536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สถานีตำรวจภูธรท่าฉาง   ได้มีคำสั่งมอบหมายให้เจ้าหน้าที่ผู้รับผิดชอบดำเนินการตรวจสอบการจัดเก็บของกลางประเภทต่างๆ โดยมีจำนวนของกลางที่ได้รับมาทำการเก็บรักษารอผลคดี ดังนี้</w:t>
            </w:r>
          </w:p>
          <w:tbl>
            <w:tblPr>
              <w:tblpPr w:leftFromText="180" w:rightFromText="180" w:vertAnchor="text" w:horzAnchor="margin" w:tblpY="118"/>
              <w:tblOverlap w:val="never"/>
              <w:tblW w:w="6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1181"/>
              <w:gridCol w:w="1147"/>
              <w:gridCol w:w="1274"/>
              <w:gridCol w:w="1002"/>
            </w:tblGrid>
            <w:tr w:rsidR="00741A03" w:rsidRPr="00F82536" w14:paraId="2297C0FB" w14:textId="77777777" w:rsidTr="00741A03">
              <w:trPr>
                <w:trHeight w:val="542"/>
              </w:trPr>
              <w:tc>
                <w:tcPr>
                  <w:tcW w:w="2389" w:type="dxa"/>
                  <w:shd w:val="clear" w:color="auto" w:fill="C6D9F1"/>
                </w:tcPr>
                <w:p w14:paraId="1141E8D8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ดือน / ประเภทของกลาง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288E5FA4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งินสด</w:t>
                  </w:r>
                </w:p>
                <w:p w14:paraId="78F7E0C1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58764592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าวุธปืน</w:t>
                  </w:r>
                </w:p>
                <w:p w14:paraId="4C57DCD0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กระบอก)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61BEEB2E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ถยนต์/จยย.</w:t>
                  </w:r>
                </w:p>
                <w:p w14:paraId="745138D2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คัน)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6AFDCCD1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ทรศัพท์</w:t>
                  </w:r>
                </w:p>
                <w:p w14:paraId="25A769EF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ือถือ</w:t>
                  </w:r>
                </w:p>
              </w:tc>
            </w:tr>
            <w:tr w:rsidR="00741A03" w:rsidRPr="00F82536" w14:paraId="04CF5194" w14:textId="77777777" w:rsidTr="00741A03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32D317C7" w14:textId="77777777" w:rsidR="00741A03" w:rsidRPr="00F82536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ุลาคม 256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674408C7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39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3811B22E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19ED5A2B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41A8D3BA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F82536" w14:paraId="32E923EB" w14:textId="77777777" w:rsidTr="00741A03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2079476D" w14:textId="77777777" w:rsidR="00741A03" w:rsidRPr="00F82536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ฤศจิกายน 256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67B5DDF6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7111D81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76A5B05B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4D6B92BC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F82536" w14:paraId="35473471" w14:textId="77777777" w:rsidTr="00741A03">
              <w:trPr>
                <w:trHeight w:val="258"/>
              </w:trPr>
              <w:tc>
                <w:tcPr>
                  <w:tcW w:w="2389" w:type="dxa"/>
                  <w:shd w:val="clear" w:color="auto" w:fill="C6D9F1"/>
                </w:tcPr>
                <w:p w14:paraId="3513BE3F" w14:textId="77777777" w:rsidR="00741A03" w:rsidRPr="00F82536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นวาคม 256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5176427D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40E199D0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29D6A9B0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2B3898B5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F82536" w14:paraId="6121C5E7" w14:textId="77777777" w:rsidTr="00741A03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07B3A0FB" w14:textId="77777777" w:rsidR="00741A03" w:rsidRPr="00F82536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กราคม 256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11336D11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7CEBDB45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7F47EBCF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052E6D3F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F82536" w14:paraId="5E8B87CE" w14:textId="77777777" w:rsidTr="00741A03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67B21BB6" w14:textId="77777777" w:rsidR="00741A03" w:rsidRPr="00F82536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มภาพันธ์ 256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36DE0B6E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7F694D87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0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05D03AB1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20685B84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  <w:tr w:rsidR="00741A03" w:rsidRPr="00F82536" w14:paraId="75831FDB" w14:textId="77777777" w:rsidTr="00741A03">
              <w:trPr>
                <w:trHeight w:val="271"/>
              </w:trPr>
              <w:tc>
                <w:tcPr>
                  <w:tcW w:w="2389" w:type="dxa"/>
                  <w:shd w:val="clear" w:color="auto" w:fill="C6D9F1"/>
                </w:tcPr>
                <w:p w14:paraId="29E5D429" w14:textId="77777777" w:rsidR="00741A03" w:rsidRPr="00F82536" w:rsidRDefault="00741A03" w:rsidP="00741A0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 xml:space="preserve">มีนาคม 2568 </w:t>
                  </w:r>
                </w:p>
              </w:tc>
              <w:tc>
                <w:tcPr>
                  <w:tcW w:w="1181" w:type="dxa"/>
                  <w:shd w:val="clear" w:color="auto" w:fill="F2DBDB"/>
                </w:tcPr>
                <w:p w14:paraId="7108F911" w14:textId="77777777" w:rsid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147" w:type="dxa"/>
                  <w:shd w:val="clear" w:color="auto" w:fill="EAF1DD"/>
                </w:tcPr>
                <w:p w14:paraId="0047E8A8" w14:textId="77777777" w:rsidR="00741A03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274" w:type="dxa"/>
                  <w:shd w:val="clear" w:color="auto" w:fill="F2F2F2"/>
                </w:tcPr>
                <w:p w14:paraId="61B522A9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002" w:type="dxa"/>
                  <w:shd w:val="clear" w:color="auto" w:fill="B6DDE8"/>
                </w:tcPr>
                <w:p w14:paraId="7CFF9EFC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0</w:t>
                  </w:r>
                </w:p>
              </w:tc>
            </w:tr>
            <w:tr w:rsidR="00741A03" w:rsidRPr="00F82536" w14:paraId="1D2EF5D1" w14:textId="77777777" w:rsidTr="00741A03">
              <w:trPr>
                <w:trHeight w:val="271"/>
              </w:trPr>
              <w:tc>
                <w:tcPr>
                  <w:tcW w:w="2389" w:type="dxa"/>
                  <w:shd w:val="clear" w:color="auto" w:fill="FFC000"/>
                </w:tcPr>
                <w:p w14:paraId="426A0D91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F82536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181" w:type="dxa"/>
                  <w:shd w:val="clear" w:color="auto" w:fill="FFC000"/>
                </w:tcPr>
                <w:p w14:paraId="79975B00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450</w:t>
                  </w:r>
                </w:p>
              </w:tc>
              <w:tc>
                <w:tcPr>
                  <w:tcW w:w="1147" w:type="dxa"/>
                  <w:shd w:val="clear" w:color="auto" w:fill="FFC000"/>
                </w:tcPr>
                <w:p w14:paraId="3E8AFB59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1274" w:type="dxa"/>
                  <w:shd w:val="clear" w:color="auto" w:fill="FFC000"/>
                </w:tcPr>
                <w:p w14:paraId="74D951FB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1002" w:type="dxa"/>
                  <w:shd w:val="clear" w:color="auto" w:fill="FFC000"/>
                </w:tcPr>
                <w:p w14:paraId="502B036B" w14:textId="77777777" w:rsidR="00741A03" w:rsidRPr="00F82536" w:rsidRDefault="00741A03" w:rsidP="00741A0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</w:tr>
          </w:tbl>
          <w:p w14:paraId="2D991384" w14:textId="450C6EB7" w:rsidR="00741A03" w:rsidRPr="00F82536" w:rsidRDefault="00F41FD7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70300D8C" wp14:editId="7FA97C94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2073275</wp:posOffset>
                  </wp:positionV>
                  <wp:extent cx="504825" cy="504825"/>
                  <wp:effectExtent l="0" t="0" r="0" b="0"/>
                  <wp:wrapNone/>
                  <wp:docPr id="323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A03" w:rsidRPr="00F82536">
              <w:rPr>
                <w:rFonts w:ascii="TH SarabunIT๙" w:eastAsia="Times New Roman" w:hAnsi="TH SarabunIT๙" w:cs="TH SarabunIT๙"/>
                <w:sz w:val="28"/>
                <w:cs/>
              </w:rPr>
              <w:t>ตรวจแล้วถูกต้อง</w:t>
            </w:r>
          </w:p>
          <w:p w14:paraId="648E7875" w14:textId="77777777" w:rsidR="00741A03" w:rsidRPr="00F82536" w:rsidRDefault="00741A03" w:rsidP="00741A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B0019C" w14:textId="77777777" w:rsidR="00741A03" w:rsidRPr="00F82536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                                                พ.ต.อ.</w:t>
            </w:r>
            <w:r w:rsidRPr="00F82536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</w:p>
          <w:p w14:paraId="233AA719" w14:textId="77777777" w:rsidR="00741A03" w:rsidRPr="00F82536" w:rsidRDefault="00741A03" w:rsidP="00741A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                                                         ( เชษฐพันธ์   วิชัยดิษฐ )</w:t>
            </w:r>
          </w:p>
          <w:p w14:paraId="1C29335D" w14:textId="77777777" w:rsidR="001E27C4" w:rsidRPr="00484A0D" w:rsidRDefault="00741A03" w:rsidP="00484A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</w:t>
            </w: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ผกก.สภ.ท่าฉาง</w:t>
            </w:r>
          </w:p>
        </w:tc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42FC" w14:textId="77777777" w:rsidR="001E27C4" w:rsidRPr="003C4572" w:rsidRDefault="001E27C4" w:rsidP="008E69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FAAB355" w14:textId="77777777" w:rsidR="001E27C4" w:rsidRDefault="00632DCA" w:rsidP="00632DC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ภาพถ่ายการจัดสถานที่เก็บรักษารถยนต์/จยย. ของกลาง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ถอุบัติเหตุจราจร มีระบบกล้องวงจรปิดตลอดเวลา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ห้องเก็บรักษาของกลาง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,</w:t>
            </w:r>
            <w:r w:rsidRPr="00632DCA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ตู้เหล็กเก็บรักษาของกลาง</w:t>
            </w:r>
          </w:p>
          <w:p w14:paraId="52AEB266" w14:textId="1D5C3C9F" w:rsidR="001E27C4" w:rsidRDefault="00F41FD7" w:rsidP="00564A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01760" behindDoc="0" locked="0" layoutInCell="1" allowOverlap="1" wp14:anchorId="7E84A945" wp14:editId="3A5C3D53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763010</wp:posOffset>
                  </wp:positionV>
                  <wp:extent cx="1628140" cy="1227455"/>
                  <wp:effectExtent l="0" t="0" r="0" b="0"/>
                  <wp:wrapNone/>
                  <wp:docPr id="3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00736" behindDoc="0" locked="0" layoutInCell="1" allowOverlap="1" wp14:anchorId="425EAE2F" wp14:editId="6B586D0B">
                  <wp:simplePos x="0" y="0"/>
                  <wp:positionH relativeFrom="column">
                    <wp:posOffset>1969135</wp:posOffset>
                  </wp:positionH>
                  <wp:positionV relativeFrom="paragraph">
                    <wp:posOffset>2538095</wp:posOffset>
                  </wp:positionV>
                  <wp:extent cx="1651000" cy="1209040"/>
                  <wp:effectExtent l="0" t="0" r="0" b="0"/>
                  <wp:wrapNone/>
                  <wp:docPr id="3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9712" behindDoc="0" locked="0" layoutInCell="1" allowOverlap="1" wp14:anchorId="454D0D20" wp14:editId="30C0B124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538095</wp:posOffset>
                  </wp:positionV>
                  <wp:extent cx="1624965" cy="1224915"/>
                  <wp:effectExtent l="0" t="0" r="0" b="0"/>
                  <wp:wrapNone/>
                  <wp:docPr id="3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122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8688" behindDoc="0" locked="0" layoutInCell="1" allowOverlap="1" wp14:anchorId="37FD6C7A" wp14:editId="75D969E7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1300480</wp:posOffset>
                  </wp:positionV>
                  <wp:extent cx="1593215" cy="1186180"/>
                  <wp:effectExtent l="0" t="0" r="0" b="0"/>
                  <wp:wrapNone/>
                  <wp:docPr id="38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1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7664" behindDoc="0" locked="0" layoutInCell="1" allowOverlap="1" wp14:anchorId="103754B9" wp14:editId="7E75520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319530</wp:posOffset>
                  </wp:positionV>
                  <wp:extent cx="1589405" cy="1177290"/>
                  <wp:effectExtent l="0" t="0" r="0" b="0"/>
                  <wp:wrapNone/>
                  <wp:docPr id="3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17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6640" behindDoc="0" locked="0" layoutInCell="1" allowOverlap="1" wp14:anchorId="35B9ECDD" wp14:editId="74446220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06045</wp:posOffset>
                  </wp:positionV>
                  <wp:extent cx="1606550" cy="1151890"/>
                  <wp:effectExtent l="0" t="0" r="0" b="0"/>
                  <wp:wrapNone/>
                  <wp:docPr id="3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95616" behindDoc="0" locked="0" layoutInCell="1" allowOverlap="1" wp14:anchorId="38C0A1D8" wp14:editId="4F72702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06045</wp:posOffset>
                  </wp:positionV>
                  <wp:extent cx="1610360" cy="1175385"/>
                  <wp:effectExtent l="0" t="0" r="0" b="0"/>
                  <wp:wrapNone/>
                  <wp:docPr id="3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eastAsia="Times New Roman" w:hAnsi="TH SarabunPSK" w:cs="TH SarabunPSK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02784" behindDoc="0" locked="0" layoutInCell="1" allowOverlap="1" wp14:anchorId="510DA0DA" wp14:editId="48AA7C61">
                  <wp:simplePos x="0" y="0"/>
                  <wp:positionH relativeFrom="column">
                    <wp:posOffset>2078990</wp:posOffset>
                  </wp:positionH>
                  <wp:positionV relativeFrom="paragraph">
                    <wp:posOffset>3829050</wp:posOffset>
                  </wp:positionV>
                  <wp:extent cx="1456055" cy="1127760"/>
                  <wp:effectExtent l="0" t="0" r="0" b="0"/>
                  <wp:wrapNone/>
                  <wp:docPr id="3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EC9E6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3944409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7A02F20B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E0C9BF6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4C811E6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2A635CC1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40EA146E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6F1EA244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0543F089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A6F658E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3E97AB63" w14:textId="77777777" w:rsidR="001E27C4" w:rsidRDefault="001E27C4" w:rsidP="007B1B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5B96D4A6" w14:textId="77777777" w:rsidR="001E27C4" w:rsidRPr="00741A03" w:rsidRDefault="001E27C4" w:rsidP="00A07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1114618" w14:textId="77777777" w:rsidR="006C3589" w:rsidRPr="003C4572" w:rsidRDefault="006C3589" w:rsidP="006C3589">
      <w:pPr>
        <w:tabs>
          <w:tab w:val="left" w:pos="4945"/>
        </w:tabs>
        <w:rPr>
          <w:rFonts w:ascii="TH SarabunPSK" w:eastAsia="Times New Roman" w:hAnsi="TH SarabunPSK" w:cs="TH SarabunPSK"/>
          <w:sz w:val="88"/>
          <w:szCs w:val="88"/>
        </w:rPr>
        <w:sectPr w:rsidR="006C3589" w:rsidRPr="003C4572" w:rsidSect="001C2FA1">
          <w:pgSz w:w="16838" w:h="11906" w:orient="landscape"/>
          <w:pgMar w:top="709" w:right="1418" w:bottom="567" w:left="1418" w:header="709" w:footer="709" w:gutter="0"/>
          <w:cols w:space="708"/>
          <w:docGrid w:linePitch="360"/>
        </w:sectPr>
      </w:pPr>
    </w:p>
    <w:p w14:paraId="0EBAA571" w14:textId="77777777" w:rsidR="00A134DE" w:rsidRPr="00A134DE" w:rsidRDefault="00A134DE" w:rsidP="00A134DE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</w:pPr>
      <w:r w:rsidRPr="00A134DE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lastRenderedPageBreak/>
        <w:t>รายงานผลการจัดเก็บของกลาง ของสถานีตำรวจภูธรท่าฉาง ปีงบประมาณ 2568</w:t>
      </w:r>
    </w:p>
    <w:p w14:paraId="2969A5A9" w14:textId="77777777" w:rsidR="00A134DE" w:rsidRDefault="00A134DE" w:rsidP="00A134D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5051FEB" w14:textId="77777777" w:rsidR="00A134DE" w:rsidRDefault="00A134DE" w:rsidP="00A134D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0A6628F" w14:textId="77777777" w:rsidR="00A134DE" w:rsidRPr="00A134DE" w:rsidRDefault="00A134DE" w:rsidP="00A134D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A134DE">
        <w:rPr>
          <w:rFonts w:ascii="TH SarabunIT๙" w:eastAsia="Times New Roman" w:hAnsi="TH SarabunIT๙" w:cs="TH SarabunIT๙"/>
          <w:b/>
          <w:bCs/>
          <w:sz w:val="28"/>
          <w:cs/>
        </w:rPr>
        <w:t>สถานีตำรวจภูธรท่าฉาง ได้มีการจัดเก็บของกลางประเภทต่างๆ โดยมีจำนวนของกลางที่ได้รับมาทำการเก็บรักษารอผลคดี ดังนี้</w:t>
      </w:r>
    </w:p>
    <w:tbl>
      <w:tblPr>
        <w:tblpPr w:leftFromText="180" w:rightFromText="180" w:vertAnchor="text" w:horzAnchor="margin" w:tblpY="118"/>
        <w:tblOverlap w:val="never"/>
        <w:tblW w:w="1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2301"/>
        <w:gridCol w:w="2234"/>
        <w:gridCol w:w="2482"/>
        <w:gridCol w:w="1952"/>
      </w:tblGrid>
      <w:tr w:rsidR="00A134DE" w:rsidRPr="00F82536" w14:paraId="04FE621B" w14:textId="77777777" w:rsidTr="00A134DE">
        <w:trPr>
          <w:trHeight w:val="855"/>
        </w:trPr>
        <w:tc>
          <w:tcPr>
            <w:tcW w:w="4654" w:type="dxa"/>
            <w:shd w:val="clear" w:color="auto" w:fill="C6D9F1"/>
          </w:tcPr>
          <w:p w14:paraId="4A1FE48F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เดือน / ประเภทของกลาง</w:t>
            </w:r>
          </w:p>
        </w:tc>
        <w:tc>
          <w:tcPr>
            <w:tcW w:w="2301" w:type="dxa"/>
            <w:shd w:val="clear" w:color="auto" w:fill="F2DBDB"/>
          </w:tcPr>
          <w:p w14:paraId="44902F45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เงินสด</w:t>
            </w:r>
          </w:p>
          <w:p w14:paraId="6A72446D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234" w:type="dxa"/>
            <w:shd w:val="clear" w:color="auto" w:fill="EAF1DD"/>
          </w:tcPr>
          <w:p w14:paraId="3CB80C0C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อาวุธปืน</w:t>
            </w:r>
          </w:p>
          <w:p w14:paraId="7BB30B43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(กระบอก)</w:t>
            </w:r>
          </w:p>
        </w:tc>
        <w:tc>
          <w:tcPr>
            <w:tcW w:w="2482" w:type="dxa"/>
            <w:shd w:val="clear" w:color="auto" w:fill="F2F2F2"/>
          </w:tcPr>
          <w:p w14:paraId="1EC4008E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รถยนต์/จยย.</w:t>
            </w:r>
          </w:p>
          <w:p w14:paraId="6055FAC3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(คัน)</w:t>
            </w:r>
          </w:p>
        </w:tc>
        <w:tc>
          <w:tcPr>
            <w:tcW w:w="1952" w:type="dxa"/>
            <w:shd w:val="clear" w:color="auto" w:fill="B6DDE8"/>
          </w:tcPr>
          <w:p w14:paraId="5D81E700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โทรศัพท์</w:t>
            </w:r>
          </w:p>
          <w:p w14:paraId="5B87D4DF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  <w:cs/>
              </w:rPr>
              <w:t>มือถือ</w:t>
            </w:r>
          </w:p>
        </w:tc>
      </w:tr>
      <w:tr w:rsidR="00A134DE" w:rsidRPr="00F82536" w14:paraId="5B6C3996" w14:textId="77777777" w:rsidTr="00A134DE">
        <w:trPr>
          <w:trHeight w:val="427"/>
        </w:trPr>
        <w:tc>
          <w:tcPr>
            <w:tcW w:w="4654" w:type="dxa"/>
            <w:shd w:val="clear" w:color="auto" w:fill="C6D9F1"/>
          </w:tcPr>
          <w:p w14:paraId="2E065949" w14:textId="77777777" w:rsidR="00A134DE" w:rsidRPr="005222A9" w:rsidRDefault="00A134DE" w:rsidP="00F23C7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ุลาคม 256</w:t>
            </w: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301" w:type="dxa"/>
            <w:shd w:val="clear" w:color="auto" w:fill="F2DBDB"/>
          </w:tcPr>
          <w:p w14:paraId="449C1731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90</w:t>
            </w:r>
          </w:p>
        </w:tc>
        <w:tc>
          <w:tcPr>
            <w:tcW w:w="2234" w:type="dxa"/>
            <w:shd w:val="clear" w:color="auto" w:fill="EAF1DD"/>
          </w:tcPr>
          <w:p w14:paraId="33328C31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482" w:type="dxa"/>
            <w:shd w:val="clear" w:color="auto" w:fill="F2F2F2"/>
          </w:tcPr>
          <w:p w14:paraId="35390207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952" w:type="dxa"/>
            <w:shd w:val="clear" w:color="auto" w:fill="B6DDE8"/>
          </w:tcPr>
          <w:p w14:paraId="670F924B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  <w:tr w:rsidR="00A134DE" w:rsidRPr="00F82536" w14:paraId="5279FFF1" w14:textId="77777777" w:rsidTr="00A134DE">
        <w:trPr>
          <w:trHeight w:val="427"/>
        </w:trPr>
        <w:tc>
          <w:tcPr>
            <w:tcW w:w="4654" w:type="dxa"/>
            <w:shd w:val="clear" w:color="auto" w:fill="C6D9F1"/>
          </w:tcPr>
          <w:p w14:paraId="61EA105F" w14:textId="77777777" w:rsidR="00A134DE" w:rsidRPr="005222A9" w:rsidRDefault="00A134DE" w:rsidP="00F23C7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ฤศจิกายน 256</w:t>
            </w: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301" w:type="dxa"/>
            <w:shd w:val="clear" w:color="auto" w:fill="F2DBDB"/>
          </w:tcPr>
          <w:p w14:paraId="6B830764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234" w:type="dxa"/>
            <w:shd w:val="clear" w:color="auto" w:fill="EAF1DD"/>
          </w:tcPr>
          <w:p w14:paraId="1CBF8356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482" w:type="dxa"/>
            <w:shd w:val="clear" w:color="auto" w:fill="F2F2F2"/>
          </w:tcPr>
          <w:p w14:paraId="7A1E4564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952" w:type="dxa"/>
            <w:shd w:val="clear" w:color="auto" w:fill="B6DDE8"/>
          </w:tcPr>
          <w:p w14:paraId="765914A5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  <w:tr w:rsidR="00A134DE" w:rsidRPr="00F82536" w14:paraId="2FCC308C" w14:textId="77777777" w:rsidTr="00A134DE">
        <w:trPr>
          <w:trHeight w:val="407"/>
        </w:trPr>
        <w:tc>
          <w:tcPr>
            <w:tcW w:w="4654" w:type="dxa"/>
            <w:shd w:val="clear" w:color="auto" w:fill="C6D9F1"/>
          </w:tcPr>
          <w:p w14:paraId="2D5CA016" w14:textId="77777777" w:rsidR="00A134DE" w:rsidRPr="005222A9" w:rsidRDefault="00A134DE" w:rsidP="00F23C7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ันวาคม 256</w:t>
            </w: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301" w:type="dxa"/>
            <w:shd w:val="clear" w:color="auto" w:fill="F2DBDB"/>
          </w:tcPr>
          <w:p w14:paraId="5576362C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234" w:type="dxa"/>
            <w:shd w:val="clear" w:color="auto" w:fill="EAF1DD"/>
          </w:tcPr>
          <w:p w14:paraId="33090915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2482" w:type="dxa"/>
            <w:shd w:val="clear" w:color="auto" w:fill="F2F2F2"/>
          </w:tcPr>
          <w:p w14:paraId="7CAE2EF6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1952" w:type="dxa"/>
            <w:shd w:val="clear" w:color="auto" w:fill="B6DDE8"/>
          </w:tcPr>
          <w:p w14:paraId="414C8662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  <w:tr w:rsidR="00A134DE" w:rsidRPr="00F82536" w14:paraId="62103412" w14:textId="77777777" w:rsidTr="00A134DE">
        <w:trPr>
          <w:trHeight w:val="427"/>
        </w:trPr>
        <w:tc>
          <w:tcPr>
            <w:tcW w:w="4654" w:type="dxa"/>
            <w:shd w:val="clear" w:color="auto" w:fill="C6D9F1"/>
          </w:tcPr>
          <w:p w14:paraId="476F479F" w14:textId="77777777" w:rsidR="00A134DE" w:rsidRPr="005222A9" w:rsidRDefault="00A134DE" w:rsidP="00F23C7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กราคม 256</w:t>
            </w: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301" w:type="dxa"/>
            <w:shd w:val="clear" w:color="auto" w:fill="F2DBDB"/>
          </w:tcPr>
          <w:p w14:paraId="131B73A9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82536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234" w:type="dxa"/>
            <w:shd w:val="clear" w:color="auto" w:fill="EAF1DD"/>
          </w:tcPr>
          <w:p w14:paraId="1F30C628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2482" w:type="dxa"/>
            <w:shd w:val="clear" w:color="auto" w:fill="F2F2F2"/>
          </w:tcPr>
          <w:p w14:paraId="2D2EA301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952" w:type="dxa"/>
            <w:shd w:val="clear" w:color="auto" w:fill="B6DDE8"/>
          </w:tcPr>
          <w:p w14:paraId="71303939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  <w:tr w:rsidR="00A134DE" w:rsidRPr="00F82536" w14:paraId="272327BF" w14:textId="77777777" w:rsidTr="00A134DE">
        <w:trPr>
          <w:trHeight w:val="427"/>
        </w:trPr>
        <w:tc>
          <w:tcPr>
            <w:tcW w:w="4654" w:type="dxa"/>
            <w:shd w:val="clear" w:color="auto" w:fill="C6D9F1"/>
          </w:tcPr>
          <w:p w14:paraId="22AA73D4" w14:textId="77777777" w:rsidR="00A134DE" w:rsidRPr="005222A9" w:rsidRDefault="00A134DE" w:rsidP="00F23C7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ุมภาพันธ์ 256</w:t>
            </w: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301" w:type="dxa"/>
            <w:shd w:val="clear" w:color="auto" w:fill="F2DBDB"/>
          </w:tcPr>
          <w:p w14:paraId="002A44F7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2234" w:type="dxa"/>
            <w:shd w:val="clear" w:color="auto" w:fill="EAF1DD"/>
          </w:tcPr>
          <w:p w14:paraId="70A46D00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482" w:type="dxa"/>
            <w:shd w:val="clear" w:color="auto" w:fill="F2F2F2"/>
          </w:tcPr>
          <w:p w14:paraId="6EF69ED2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222A9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</w:tc>
        <w:tc>
          <w:tcPr>
            <w:tcW w:w="1952" w:type="dxa"/>
            <w:shd w:val="clear" w:color="auto" w:fill="B6DDE8"/>
          </w:tcPr>
          <w:p w14:paraId="0637D641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A134DE" w:rsidRPr="00F82536" w14:paraId="4186C25B" w14:textId="77777777" w:rsidTr="00A134DE">
        <w:trPr>
          <w:trHeight w:val="427"/>
        </w:trPr>
        <w:tc>
          <w:tcPr>
            <w:tcW w:w="4654" w:type="dxa"/>
            <w:shd w:val="clear" w:color="auto" w:fill="C6D9F1"/>
          </w:tcPr>
          <w:p w14:paraId="0AB8A3B4" w14:textId="77777777" w:rsidR="00A134DE" w:rsidRPr="005222A9" w:rsidRDefault="00A134DE" w:rsidP="00F23C7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นาคม 2568 </w:t>
            </w:r>
          </w:p>
        </w:tc>
        <w:tc>
          <w:tcPr>
            <w:tcW w:w="2301" w:type="dxa"/>
            <w:shd w:val="clear" w:color="auto" w:fill="F2DBDB"/>
          </w:tcPr>
          <w:p w14:paraId="686CF7A5" w14:textId="77777777" w:rsidR="00A134DE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34" w:type="dxa"/>
            <w:shd w:val="clear" w:color="auto" w:fill="EAF1DD"/>
          </w:tcPr>
          <w:p w14:paraId="37656B2E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482" w:type="dxa"/>
            <w:shd w:val="clear" w:color="auto" w:fill="F2F2F2"/>
          </w:tcPr>
          <w:p w14:paraId="48CD8F50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52" w:type="dxa"/>
            <w:shd w:val="clear" w:color="auto" w:fill="B6DDE8"/>
          </w:tcPr>
          <w:p w14:paraId="10FFD478" w14:textId="77777777" w:rsidR="00A134DE" w:rsidRPr="00F82536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  <w:tr w:rsidR="00A134DE" w:rsidRPr="00F82536" w14:paraId="785C4482" w14:textId="77777777" w:rsidTr="00A134DE">
        <w:trPr>
          <w:trHeight w:val="427"/>
        </w:trPr>
        <w:tc>
          <w:tcPr>
            <w:tcW w:w="4654" w:type="dxa"/>
            <w:shd w:val="clear" w:color="auto" w:fill="FFC000"/>
          </w:tcPr>
          <w:p w14:paraId="69DAF0D4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01" w:type="dxa"/>
            <w:shd w:val="clear" w:color="auto" w:fill="FFC000"/>
          </w:tcPr>
          <w:p w14:paraId="0F55D1B5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50</w:t>
            </w:r>
          </w:p>
        </w:tc>
        <w:tc>
          <w:tcPr>
            <w:tcW w:w="2234" w:type="dxa"/>
            <w:shd w:val="clear" w:color="auto" w:fill="FFC000"/>
          </w:tcPr>
          <w:p w14:paraId="6A5AB450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2482" w:type="dxa"/>
            <w:shd w:val="clear" w:color="auto" w:fill="FFC000"/>
          </w:tcPr>
          <w:p w14:paraId="34C45DAB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952" w:type="dxa"/>
            <w:shd w:val="clear" w:color="auto" w:fill="FFC000"/>
          </w:tcPr>
          <w:p w14:paraId="6C4A4595" w14:textId="77777777" w:rsidR="00A134DE" w:rsidRPr="005222A9" w:rsidRDefault="00A134DE" w:rsidP="00F23C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222A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</w:tbl>
    <w:p w14:paraId="06BD3846" w14:textId="77777777" w:rsidR="00A134DE" w:rsidRDefault="00A134DE" w:rsidP="00A134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4249173" w14:textId="77777777" w:rsidR="00A134DE" w:rsidRDefault="00A134DE" w:rsidP="00F22C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CAF36" w14:textId="77777777" w:rsidR="00A134DE" w:rsidRDefault="00A134DE" w:rsidP="00F22C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0A7A90" w14:textId="77777777" w:rsidR="00A134DE" w:rsidRPr="00F82536" w:rsidRDefault="00A134DE" w:rsidP="00A134DE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 xml:space="preserve">                                                        </w:t>
      </w:r>
      <w:r w:rsidRPr="00F82536">
        <w:rPr>
          <w:rFonts w:ascii="TH SarabunIT๙" w:eastAsia="Times New Roman" w:hAnsi="TH SarabunIT๙" w:cs="TH SarabunIT๙"/>
          <w:sz w:val="28"/>
          <w:cs/>
        </w:rPr>
        <w:t>ตรวจแล้วถูกต้อง</w:t>
      </w:r>
    </w:p>
    <w:p w14:paraId="450CDF3F" w14:textId="2653AC07" w:rsidR="00A134DE" w:rsidRPr="00F82536" w:rsidRDefault="00F41FD7" w:rsidP="00A134DE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12E0ACAE" wp14:editId="3B9E72E5">
            <wp:simplePos x="0" y="0"/>
            <wp:positionH relativeFrom="column">
              <wp:posOffset>5262880</wp:posOffset>
            </wp:positionH>
            <wp:positionV relativeFrom="paragraph">
              <wp:posOffset>40005</wp:posOffset>
            </wp:positionV>
            <wp:extent cx="504825" cy="504825"/>
            <wp:effectExtent l="0" t="0" r="0" b="0"/>
            <wp:wrapNone/>
            <wp:docPr id="39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D5452" w14:textId="77777777" w:rsidR="00A134DE" w:rsidRPr="00F82536" w:rsidRDefault="00A134DE" w:rsidP="00A134D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82536">
        <w:rPr>
          <w:rFonts w:ascii="TH SarabunIT๙" w:eastAsia="Times New Roman" w:hAnsi="TH SarabunIT๙" w:cs="TH SarabunIT๙"/>
          <w:sz w:val="28"/>
          <w:cs/>
        </w:rPr>
        <w:t xml:space="preserve">                                         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</w:t>
      </w:r>
      <w:r w:rsidRPr="00F82536">
        <w:rPr>
          <w:rFonts w:ascii="TH SarabunIT๙" w:eastAsia="Times New Roman" w:hAnsi="TH SarabunIT๙" w:cs="TH SarabunIT๙"/>
          <w:sz w:val="28"/>
          <w:cs/>
        </w:rPr>
        <w:t>พ.ต.อ.</w:t>
      </w:r>
      <w:r w:rsidRPr="00F82536">
        <w:rPr>
          <w:rFonts w:ascii="TH SarabunIT๙" w:eastAsia="Times New Roman" w:hAnsi="TH SarabunIT๙" w:cs="TH SarabunIT๙"/>
          <w:sz w:val="28"/>
        </w:rPr>
        <w:t xml:space="preserve">       </w:t>
      </w:r>
    </w:p>
    <w:p w14:paraId="5AF89EDC" w14:textId="77777777" w:rsidR="005222A9" w:rsidRDefault="00A134DE" w:rsidP="00A134DE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82536">
        <w:rPr>
          <w:rFonts w:ascii="TH SarabunIT๙" w:eastAsia="Times New Roman" w:hAnsi="TH SarabunIT๙" w:cs="TH SarabunIT๙"/>
          <w:sz w:val="28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</w:t>
      </w:r>
      <w:r w:rsidRPr="00F82536">
        <w:rPr>
          <w:rFonts w:ascii="TH SarabunIT๙" w:eastAsia="Times New Roman" w:hAnsi="TH SarabunIT๙" w:cs="TH SarabunIT๙"/>
          <w:sz w:val="28"/>
          <w:cs/>
        </w:rPr>
        <w:t xml:space="preserve"> </w:t>
      </w:r>
    </w:p>
    <w:p w14:paraId="0EF34C4B" w14:textId="77777777" w:rsidR="00A134DE" w:rsidRPr="00F82536" w:rsidRDefault="005222A9" w:rsidP="005222A9">
      <w:pPr>
        <w:spacing w:after="0" w:line="240" w:lineRule="auto"/>
        <w:ind w:left="5040" w:firstLine="72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</w:t>
      </w:r>
      <w:r w:rsidR="00A134DE" w:rsidRPr="00F82536">
        <w:rPr>
          <w:rFonts w:ascii="TH SarabunIT๙" w:eastAsia="Times New Roman" w:hAnsi="TH SarabunIT๙" w:cs="TH SarabunIT๙"/>
          <w:sz w:val="28"/>
          <w:cs/>
        </w:rPr>
        <w:t>( เชษฐพันธ์   วิชัยดิษฐ )</w:t>
      </w:r>
    </w:p>
    <w:p w14:paraId="26C2A214" w14:textId="77777777" w:rsidR="00A134DE" w:rsidRDefault="00A134DE" w:rsidP="00A134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</w:t>
      </w:r>
      <w:r w:rsidRPr="00F82536">
        <w:rPr>
          <w:rFonts w:ascii="TH SarabunIT๙" w:eastAsia="Times New Roman" w:hAnsi="TH SarabunIT๙" w:cs="TH SarabunIT๙"/>
          <w:sz w:val="28"/>
          <w:cs/>
        </w:rPr>
        <w:t>ผกก.สภ.ท่าฉา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13D0A206" w14:textId="77777777" w:rsidR="00A134DE" w:rsidRDefault="00A134DE" w:rsidP="00A134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E481F7" w14:textId="77777777" w:rsidR="00A134DE" w:rsidRPr="005222A9" w:rsidRDefault="00A134DE" w:rsidP="00F22C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5ACD00" w14:textId="77777777" w:rsidR="00A134DE" w:rsidRDefault="005222A9" w:rsidP="00F22C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2A9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จัดเก็บของ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ริจาค</w:t>
      </w:r>
      <w:r w:rsidRPr="005222A9">
        <w:rPr>
          <w:rFonts w:ascii="TH SarabunPSK" w:hAnsi="TH SarabunPSK" w:cs="TH SarabunPSK"/>
          <w:b/>
          <w:bCs/>
          <w:sz w:val="48"/>
          <w:szCs w:val="48"/>
          <w:cs/>
        </w:rPr>
        <w:t xml:space="preserve"> ของสถานีตำรวจภูธรท่าฉาง ปีงบประมาณ </w:t>
      </w:r>
      <w:r w:rsidRPr="005222A9">
        <w:rPr>
          <w:rFonts w:ascii="TH SarabunPSK" w:hAnsi="TH SarabunPSK" w:cs="TH SarabunPSK"/>
          <w:b/>
          <w:bCs/>
          <w:sz w:val="48"/>
          <w:szCs w:val="48"/>
        </w:rPr>
        <w:t>2568</w:t>
      </w:r>
    </w:p>
    <w:p w14:paraId="387764E6" w14:textId="77777777" w:rsidR="00F22CB7" w:rsidRPr="00F22CB7" w:rsidRDefault="00F22CB7" w:rsidP="00F22C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</w:p>
    <w:p w14:paraId="5766949C" w14:textId="77777777" w:rsidR="00F22CB7" w:rsidRPr="00F22CB7" w:rsidRDefault="00F22CB7" w:rsidP="00F22C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600256" w14:textId="3F4D1C43" w:rsidR="00F22CB7" w:rsidRPr="00F22CB7" w:rsidRDefault="00F41FD7" w:rsidP="00F22C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2CB7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04D4EC0" wp14:editId="69E2DD35">
                <wp:simplePos x="0" y="0"/>
                <wp:positionH relativeFrom="column">
                  <wp:posOffset>7454900</wp:posOffset>
                </wp:positionH>
                <wp:positionV relativeFrom="paragraph">
                  <wp:posOffset>-349885</wp:posOffset>
                </wp:positionV>
                <wp:extent cx="1428750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B559C" w14:textId="77777777" w:rsidR="00F22CB7" w:rsidRPr="00E10E3D" w:rsidRDefault="00F22CB7" w:rsidP="00F22CB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0E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E10E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TA –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E10E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4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7pt;margin-top:-27.55pt;width:112.5pt;height:2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">
                <v:textbox>
                  <w:txbxContent>
                    <w:p w14:paraId="50DB559C" w14:textId="77777777" w:rsidR="00F22CB7" w:rsidRPr="00E10E3D" w:rsidRDefault="00F22CB7" w:rsidP="00F22CB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0E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E10E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TA –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E10E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CB7" w:rsidRPr="00F22CB7">
        <w:rPr>
          <w:rFonts w:ascii="TH SarabunPSK" w:hAnsi="TH SarabunPSK" w:cs="TH SarabunPSK"/>
          <w:b/>
          <w:bCs/>
          <w:sz w:val="36"/>
          <w:szCs w:val="36"/>
          <w:cs/>
        </w:rPr>
        <w:t>แบบสรุปรายงาน</w:t>
      </w:r>
      <w:r w:rsidR="00F22CB7" w:rsidRPr="00F22CB7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ับ</w:t>
      </w:r>
      <w:r w:rsidR="00F22CB7" w:rsidRPr="00F22CB7">
        <w:rPr>
          <w:rFonts w:ascii="TH SarabunPSK" w:hAnsi="TH SarabunPSK" w:cs="TH SarabunPSK"/>
          <w:b/>
          <w:bCs/>
          <w:sz w:val="36"/>
          <w:szCs w:val="36"/>
          <w:cs/>
        </w:rPr>
        <w:t>ทรัพย์สินหรือประโยชน์อื่นใดอันอาจคำนวณเป็นเงินได้</w:t>
      </w:r>
    </w:p>
    <w:p w14:paraId="1F4652AB" w14:textId="77777777" w:rsidR="00F22CB7" w:rsidRPr="00F22CB7" w:rsidRDefault="00F22CB7" w:rsidP="00F22C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2CB7">
        <w:rPr>
          <w:rFonts w:ascii="TH SarabunPSK" w:hAnsi="TH SarabunPSK" w:cs="TH SarabunPSK"/>
          <w:sz w:val="32"/>
          <w:szCs w:val="32"/>
          <w:cs/>
        </w:rPr>
        <w:t>ตามประกาศคณะกรรมการป้องกันและปราบปรามการทุจริตแห่งชาติ</w:t>
      </w:r>
    </w:p>
    <w:p w14:paraId="67DE3127" w14:textId="77777777" w:rsidR="00F22CB7" w:rsidRPr="00F22CB7" w:rsidRDefault="00F22CB7" w:rsidP="00F22C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2CB7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การรับทรัพย์สินหรือประโยชน์อื่นใดโดยธรรมจรรยาของเจ้าพนักงานของรัฐ พ.ศ. </w:t>
      </w:r>
      <w:r w:rsidRPr="00F22CB7">
        <w:rPr>
          <w:rFonts w:ascii="TH SarabunPSK" w:hAnsi="TH SarabunPSK" w:cs="TH SarabunPSK"/>
          <w:sz w:val="32"/>
          <w:szCs w:val="32"/>
        </w:rPr>
        <w:t>2563</w:t>
      </w:r>
    </w:p>
    <w:p w14:paraId="52108680" w14:textId="77777777" w:rsidR="00F22CB7" w:rsidRPr="00F22CB7" w:rsidRDefault="00F22CB7" w:rsidP="00F22C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2CB7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F22CB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22CB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F22CB7">
        <w:rPr>
          <w:rFonts w:ascii="TH SarabunPSK" w:hAnsi="TH SarabunPSK" w:cs="TH SarabunPSK" w:hint="cs"/>
          <w:b/>
          <w:bCs/>
          <w:sz w:val="32"/>
          <w:szCs w:val="32"/>
          <w:cs/>
        </w:rPr>
        <w:t>สภ.ท่าฉาง ภ.จว.สุราษฎร์ธานี ภ.8</w:t>
      </w:r>
    </w:p>
    <w:p w14:paraId="5F04B477" w14:textId="77777777" w:rsidR="00F22CB7" w:rsidRPr="00F22CB7" w:rsidRDefault="00F22CB7" w:rsidP="00F22C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2CB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Pr="00F22C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2568</w:t>
      </w:r>
    </w:p>
    <w:p w14:paraId="528C1C82" w14:textId="77777777" w:rsidR="00F22CB7" w:rsidRPr="00F22CB7" w:rsidRDefault="00F22CB7" w:rsidP="00F22C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3030"/>
        <w:gridCol w:w="3180"/>
        <w:gridCol w:w="3216"/>
      </w:tblGrid>
      <w:tr w:rsidR="00A66EDE" w:rsidRPr="00F22CB7" w14:paraId="3EC61F09" w14:textId="77777777" w:rsidTr="00A66EDE">
        <w:trPr>
          <w:trHeight w:val="380"/>
        </w:trPr>
        <w:tc>
          <w:tcPr>
            <w:tcW w:w="3428" w:type="dxa"/>
            <w:vMerge w:val="restart"/>
            <w:shd w:val="clear" w:color="auto" w:fill="auto"/>
          </w:tcPr>
          <w:p w14:paraId="642E9AEA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2C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รายงาน</w:t>
            </w:r>
            <w:r w:rsidRPr="00F22C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2C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ทรัพย์สินฯ</w:t>
            </w:r>
          </w:p>
          <w:p w14:paraId="6AF9EE3A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C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  <w:tc>
          <w:tcPr>
            <w:tcW w:w="9426" w:type="dxa"/>
            <w:gridSpan w:val="3"/>
            <w:shd w:val="clear" w:color="auto" w:fill="auto"/>
          </w:tcPr>
          <w:p w14:paraId="11352481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2C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นิจฉัยของผู้บริหารสูงสุด</w:t>
            </w:r>
          </w:p>
        </w:tc>
      </w:tr>
      <w:tr w:rsidR="00A66EDE" w:rsidRPr="00F22CB7" w14:paraId="00177E2F" w14:textId="77777777" w:rsidTr="00A66EDE">
        <w:trPr>
          <w:trHeight w:val="396"/>
        </w:trPr>
        <w:tc>
          <w:tcPr>
            <w:tcW w:w="3428" w:type="dxa"/>
            <w:vMerge/>
            <w:shd w:val="clear" w:color="auto" w:fill="auto"/>
          </w:tcPr>
          <w:p w14:paraId="51A1829F" w14:textId="77777777" w:rsidR="00F22CB7" w:rsidRPr="00F22CB7" w:rsidRDefault="00F22CB7" w:rsidP="00A66E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0" w:type="dxa"/>
            <w:vMerge w:val="restart"/>
            <w:shd w:val="clear" w:color="auto" w:fill="auto"/>
          </w:tcPr>
          <w:p w14:paraId="3C1CEC3F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2CB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นุญาต</w:t>
            </w:r>
          </w:p>
          <w:p w14:paraId="3CA00899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CB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รับไว้เป็นทรัพย์สินหรือสิทธิส่วนบุคคล</w:t>
            </w:r>
          </w:p>
        </w:tc>
        <w:tc>
          <w:tcPr>
            <w:tcW w:w="6396" w:type="dxa"/>
            <w:gridSpan w:val="2"/>
            <w:shd w:val="clear" w:color="auto" w:fill="auto"/>
          </w:tcPr>
          <w:p w14:paraId="6276BC02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2C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อนุญาต</w:t>
            </w:r>
          </w:p>
        </w:tc>
      </w:tr>
      <w:tr w:rsidR="00A66EDE" w:rsidRPr="00F22CB7" w14:paraId="2A596540" w14:textId="77777777" w:rsidTr="00A66EDE">
        <w:trPr>
          <w:trHeight w:val="777"/>
        </w:trPr>
        <w:tc>
          <w:tcPr>
            <w:tcW w:w="3428" w:type="dxa"/>
            <w:vMerge/>
            <w:shd w:val="clear" w:color="auto" w:fill="auto"/>
          </w:tcPr>
          <w:p w14:paraId="2050824E" w14:textId="77777777" w:rsidR="00F22CB7" w:rsidRPr="00F22CB7" w:rsidRDefault="00F22CB7" w:rsidP="00A66E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0" w:type="dxa"/>
            <w:vMerge/>
            <w:shd w:val="clear" w:color="auto" w:fill="auto"/>
          </w:tcPr>
          <w:p w14:paraId="4BA3AAC6" w14:textId="77777777" w:rsidR="00F22CB7" w:rsidRPr="00F22CB7" w:rsidRDefault="00F22CB7" w:rsidP="00A66ED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80" w:type="dxa"/>
            <w:shd w:val="clear" w:color="auto" w:fill="auto"/>
          </w:tcPr>
          <w:p w14:paraId="60DB5D7F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CB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คืนแก่</w:t>
            </w:r>
          </w:p>
          <w:p w14:paraId="5A9EBCBC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CB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ทรัพย์สิน</w:t>
            </w:r>
          </w:p>
        </w:tc>
        <w:tc>
          <w:tcPr>
            <w:tcW w:w="3216" w:type="dxa"/>
            <w:shd w:val="clear" w:color="auto" w:fill="auto"/>
          </w:tcPr>
          <w:p w14:paraId="16BB4BD8" w14:textId="77777777" w:rsidR="00F22CB7" w:rsidRPr="00F22CB7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2CB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มอบทรัพย์สินให้เป็นสิทธิของหน่วยงาน</w:t>
            </w:r>
          </w:p>
        </w:tc>
      </w:tr>
      <w:tr w:rsidR="00A66EDE" w:rsidRPr="00F22CB7" w14:paraId="443A70D7" w14:textId="77777777" w:rsidTr="00A66EDE">
        <w:trPr>
          <w:trHeight w:val="380"/>
        </w:trPr>
        <w:tc>
          <w:tcPr>
            <w:tcW w:w="3428" w:type="dxa"/>
            <w:shd w:val="clear" w:color="auto" w:fill="auto"/>
          </w:tcPr>
          <w:p w14:paraId="428E228A" w14:textId="77777777" w:rsidR="00F22CB7" w:rsidRPr="005222A9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2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030" w:type="dxa"/>
            <w:shd w:val="clear" w:color="auto" w:fill="auto"/>
          </w:tcPr>
          <w:p w14:paraId="61CFDD40" w14:textId="77777777" w:rsidR="00F22CB7" w:rsidRPr="005222A9" w:rsidRDefault="00F22CB7" w:rsidP="00A66E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222A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3180" w:type="dxa"/>
            <w:shd w:val="clear" w:color="auto" w:fill="auto"/>
          </w:tcPr>
          <w:p w14:paraId="7E67C746" w14:textId="787B5080" w:rsidR="00F22CB7" w:rsidRPr="005222A9" w:rsidRDefault="00F41FD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2A9">
              <w:rPr>
                <w:b/>
                <w:bCs/>
                <w:noProof/>
              </w:rPr>
              <w:drawing>
                <wp:anchor distT="0" distB="0" distL="114300" distR="114300" simplePos="0" relativeHeight="251653632" behindDoc="0" locked="0" layoutInCell="1" allowOverlap="1" wp14:anchorId="40D2F6CA" wp14:editId="33BB8307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52400</wp:posOffset>
                  </wp:positionV>
                  <wp:extent cx="1266190" cy="711200"/>
                  <wp:effectExtent l="0" t="0" r="0" b="0"/>
                  <wp:wrapNone/>
                  <wp:docPr id="34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 rotWithShape="1">
                          <a:blip r:embed="rId53" cstate="print">
                            <a:alphaModFix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3" t="44132" r="32129" b="32010"/>
                          <a:stretch/>
                        </pic:blipFill>
                        <pic:spPr bwMode="auto">
                          <a:xfrm>
                            <a:off x="0" y="0"/>
                            <a:ext cx="126619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CB7" w:rsidRPr="005222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216" w:type="dxa"/>
            <w:shd w:val="clear" w:color="auto" w:fill="auto"/>
          </w:tcPr>
          <w:p w14:paraId="6E54BF43" w14:textId="77777777" w:rsidR="00F22CB7" w:rsidRPr="005222A9" w:rsidRDefault="00F22CB7" w:rsidP="00A66ED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2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107B98E" w14:textId="77777777" w:rsidR="00F22CB7" w:rsidRPr="005222A9" w:rsidRDefault="005222A9" w:rsidP="001020B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F23C73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222A9">
        <w:rPr>
          <w:rFonts w:ascii="TH SarabunIT๙" w:hAnsi="TH SarabunIT๙" w:cs="TH SarabunIT๙" w:hint="cs"/>
          <w:color w:val="FF0000"/>
          <w:sz w:val="32"/>
          <w:szCs w:val="32"/>
          <w:cs/>
        </w:rPr>
        <w:t>สภ.ท่าฉาง ไม่มีทรัพย์สินบริจาค</w:t>
      </w:r>
      <w:r w:rsidR="00F22CB7" w:rsidRPr="00522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70664111" w14:textId="77777777" w:rsidR="00F22CB7" w:rsidRPr="00F22CB7" w:rsidRDefault="00F22CB7" w:rsidP="00F22CB7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  <w:r w:rsidRPr="00F22C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22CB7">
        <w:rPr>
          <w:rFonts w:ascii="TH SarabunIT๙" w:hAnsi="TH SarabunIT๙" w:cs="TH SarabunIT๙"/>
          <w:sz w:val="32"/>
          <w:szCs w:val="32"/>
        </w:rPr>
        <w:t xml:space="preserve"> </w:t>
      </w:r>
      <w:r w:rsidRPr="00F22CB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22C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พ.ต.ท.</w:t>
      </w:r>
    </w:p>
    <w:p w14:paraId="1DDB2A21" w14:textId="77777777" w:rsidR="00F22CB7" w:rsidRPr="00F22CB7" w:rsidRDefault="00F22CB7" w:rsidP="00F22CB7">
      <w:pPr>
        <w:tabs>
          <w:tab w:val="left" w:pos="709"/>
          <w:tab w:val="left" w:pos="4536"/>
          <w:tab w:val="left" w:pos="4820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22CB7">
        <w:rPr>
          <w:rFonts w:ascii="TH SarabunIT๙" w:hAnsi="TH SarabunIT๙" w:cs="TH SarabunIT๙" w:hint="cs"/>
          <w:sz w:val="32"/>
          <w:szCs w:val="32"/>
          <w:cs/>
        </w:rPr>
        <w:tab/>
      </w:r>
      <w:r w:rsidRPr="00F22CB7">
        <w:rPr>
          <w:rFonts w:ascii="TH SarabunIT๙" w:hAnsi="TH SarabunIT๙" w:cs="TH SarabunIT๙"/>
          <w:sz w:val="32"/>
          <w:szCs w:val="32"/>
          <w:cs/>
        </w:rPr>
        <w:tab/>
      </w:r>
      <w:r w:rsidRPr="00F22CB7">
        <w:rPr>
          <w:rFonts w:ascii="TH SarabunIT๙" w:hAnsi="TH SarabunIT๙" w:cs="TH SarabunIT๙"/>
          <w:sz w:val="32"/>
          <w:szCs w:val="32"/>
          <w:cs/>
        </w:rPr>
        <w:tab/>
      </w:r>
      <w:r w:rsidRPr="00F22CB7">
        <w:rPr>
          <w:rFonts w:ascii="TH SarabunIT๙" w:hAnsi="TH SarabunIT๙" w:cs="TH SarabunIT๙"/>
          <w:sz w:val="32"/>
          <w:szCs w:val="32"/>
          <w:cs/>
        </w:rPr>
        <w:tab/>
      </w:r>
      <w:r w:rsidRPr="00F22C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F22CB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22CB7">
        <w:rPr>
          <w:rFonts w:ascii="TH SarabunIT๙" w:hAnsi="TH SarabunIT๙" w:cs="TH SarabunIT๙" w:hint="cs"/>
          <w:sz w:val="32"/>
          <w:szCs w:val="32"/>
          <w:u w:val="dotted"/>
          <w:cs/>
        </w:rPr>
        <w:t>อุดมศักดิ์ รักกลัด)</w:t>
      </w:r>
    </w:p>
    <w:p w14:paraId="7BEBFEB0" w14:textId="64C4C4C4" w:rsidR="00F22CB7" w:rsidRDefault="00F41FD7" w:rsidP="00F22CB7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8527174" wp14:editId="4435F354">
            <wp:simplePos x="0" y="0"/>
            <wp:positionH relativeFrom="column">
              <wp:posOffset>5205095</wp:posOffset>
            </wp:positionH>
            <wp:positionV relativeFrom="paragraph">
              <wp:posOffset>193675</wp:posOffset>
            </wp:positionV>
            <wp:extent cx="488315" cy="594995"/>
            <wp:effectExtent l="0" t="0" r="0" b="0"/>
            <wp:wrapNone/>
            <wp:docPr id="3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CB7" w:rsidRPr="00F22CB7">
        <w:rPr>
          <w:rFonts w:ascii="TH SarabunIT๙" w:hAnsi="TH SarabunIT๙" w:cs="TH SarabunIT๙"/>
          <w:sz w:val="32"/>
          <w:szCs w:val="32"/>
          <w:cs/>
        </w:rPr>
        <w:tab/>
      </w:r>
      <w:r w:rsidR="00F22CB7" w:rsidRPr="00F22CB7">
        <w:rPr>
          <w:rFonts w:ascii="TH SarabunPSK" w:hAnsi="TH SarabunPSK" w:cs="TH SarabunPSK"/>
          <w:sz w:val="32"/>
          <w:szCs w:val="32"/>
          <w:cs/>
        </w:rPr>
        <w:tab/>
      </w:r>
      <w:r w:rsidR="00F22CB7" w:rsidRPr="00F22CB7">
        <w:rPr>
          <w:rFonts w:ascii="TH SarabunPSK" w:hAnsi="TH SarabunPSK" w:cs="TH SarabunPSK"/>
          <w:sz w:val="32"/>
          <w:szCs w:val="32"/>
          <w:cs/>
        </w:rPr>
        <w:tab/>
      </w:r>
      <w:r w:rsidR="00F22CB7" w:rsidRPr="00F22CB7">
        <w:rPr>
          <w:rFonts w:ascii="TH SarabunPSK" w:hAnsi="TH SarabunPSK" w:cs="TH SarabunPSK"/>
          <w:sz w:val="32"/>
          <w:szCs w:val="32"/>
          <w:cs/>
        </w:rPr>
        <w:tab/>
      </w:r>
      <w:r w:rsidR="00F22CB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F22CB7" w:rsidRPr="00F22CB7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2796A9D0" w14:textId="77777777" w:rsidR="001020B7" w:rsidRPr="00F22CB7" w:rsidRDefault="001020B7" w:rsidP="00F22CB7">
      <w:pPr>
        <w:tabs>
          <w:tab w:val="left" w:pos="709"/>
          <w:tab w:val="left" w:pos="4820"/>
          <w:tab w:val="left" w:pos="5245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59FD5E69" w14:textId="77777777" w:rsidR="00F22CB7" w:rsidRPr="00F22CB7" w:rsidRDefault="001020B7" w:rsidP="00F22CB7">
      <w:pPr>
        <w:spacing w:before="120" w:after="0" w:line="256" w:lineRule="auto"/>
        <w:ind w:left="5040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</w:t>
      </w:r>
      <w:r w:rsidR="00F22CB7" w:rsidRPr="00F22CB7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="00F22CB7" w:rsidRPr="00F22CB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ต.อ.</w:t>
      </w:r>
    </w:p>
    <w:p w14:paraId="681BD7C8" w14:textId="77777777" w:rsidR="00F22CB7" w:rsidRPr="00F22CB7" w:rsidRDefault="00F22CB7" w:rsidP="00F22CB7">
      <w:pPr>
        <w:spacing w:after="0" w:line="257" w:lineRule="auto"/>
        <w:ind w:left="5040"/>
        <w:rPr>
          <w:rFonts w:ascii="TH SarabunIT๙" w:eastAsia="Sarabun" w:hAnsi="TH SarabunIT๙" w:cs="TH SarabunIT๙"/>
          <w:sz w:val="32"/>
          <w:szCs w:val="32"/>
        </w:rPr>
      </w:pPr>
      <w:r w:rsidRPr="00F22CB7">
        <w:rPr>
          <w:rFonts w:ascii="TH SarabunIT๙" w:eastAsia="Sarabun" w:hAnsi="TH SarabunIT๙" w:cs="TH SarabunIT๙"/>
          <w:sz w:val="32"/>
          <w:szCs w:val="32"/>
        </w:rPr>
        <w:lastRenderedPageBreak/>
        <w:t xml:space="preserve">               </w:t>
      </w:r>
      <w:r w:rsidR="001020B7">
        <w:rPr>
          <w:rFonts w:ascii="TH SarabunIT๙" w:eastAsia="Sarabun" w:hAnsi="TH SarabunIT๙" w:cs="TH SarabunIT๙"/>
          <w:sz w:val="32"/>
          <w:szCs w:val="32"/>
        </w:rPr>
        <w:t xml:space="preserve">                      </w:t>
      </w:r>
      <w:r w:rsidRPr="00F22CB7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F22CB7">
        <w:rPr>
          <w:rFonts w:ascii="TH SarabunIT๙" w:eastAsia="Sarabun" w:hAnsi="TH SarabunIT๙" w:cs="TH SarabunIT๙" w:hint="cs"/>
          <w:sz w:val="32"/>
          <w:szCs w:val="32"/>
          <w:cs/>
        </w:rPr>
        <w:t>เชษฐพันธ์ วิชัยดิษฐ</w:t>
      </w:r>
      <w:r w:rsidRPr="00F22CB7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0F31F43E" w14:textId="77777777" w:rsidR="00F22CB7" w:rsidRPr="00F22CB7" w:rsidRDefault="00F22CB7" w:rsidP="001020B7">
      <w:pPr>
        <w:tabs>
          <w:tab w:val="center" w:pos="7393"/>
          <w:tab w:val="left" w:pos="8264"/>
        </w:tabs>
        <w:spacing w:after="0" w:line="257" w:lineRule="auto"/>
        <w:ind w:left="576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22CB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</w:t>
      </w:r>
      <w:r w:rsidR="001020B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               </w:t>
      </w:r>
      <w:r w:rsidRPr="00F22CB7">
        <w:rPr>
          <w:rFonts w:ascii="TH SarabunIT๙" w:eastAsia="Sarabun" w:hAnsi="TH SarabunIT๙" w:cs="TH SarabunIT๙"/>
          <w:sz w:val="32"/>
          <w:szCs w:val="32"/>
          <w:cs/>
        </w:rPr>
        <w:t>ผู้</w:t>
      </w:r>
      <w:r w:rsidRPr="00F22CB7">
        <w:rPr>
          <w:rFonts w:ascii="TH SarabunIT๙" w:eastAsia="Sarabun" w:hAnsi="TH SarabunIT๙" w:cs="TH SarabunIT๙" w:hint="cs"/>
          <w:sz w:val="32"/>
          <w:szCs w:val="32"/>
          <w:cs/>
        </w:rPr>
        <w:t>รับรอง</w:t>
      </w:r>
      <w:r w:rsidRPr="00F22CB7">
        <w:rPr>
          <w:rFonts w:ascii="TH SarabunIT๙" w:eastAsia="Sarabun" w:hAnsi="TH SarabunIT๙" w:cs="TH SarabunIT๙"/>
          <w:sz w:val="32"/>
          <w:szCs w:val="32"/>
          <w:cs/>
        </w:rPr>
        <w:t>รายงาน</w:t>
      </w:r>
    </w:p>
    <w:p w14:paraId="0A73A72C" w14:textId="77777777" w:rsidR="00F22CB7" w:rsidRPr="00F22CB7" w:rsidRDefault="00F22CB7" w:rsidP="00F22CB7">
      <w:pPr>
        <w:tabs>
          <w:tab w:val="center" w:pos="7393"/>
          <w:tab w:val="left" w:pos="8264"/>
        </w:tabs>
        <w:spacing w:before="120" w:after="0"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2CB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22CB7">
        <w:rPr>
          <w:rFonts w:ascii="TH SarabunIT๙" w:eastAsia="Sarabun" w:hAnsi="TH SarabunIT๙" w:cs="TH SarabunIT๙" w:hint="cs"/>
          <w:sz w:val="32"/>
          <w:szCs w:val="32"/>
          <w:cs/>
        </w:rPr>
        <w:t>ให้ผู้บริหารสูงสุดขององค์กร หรือผู้รักษาราชการแทน หรือผู้ปฏิบัติราชการแทน เป็นผู้รับรองรายงานและเผยแพร่ลงเว็บไซต์</w:t>
      </w:r>
    </w:p>
    <w:p w14:paraId="11E102C0" w14:textId="77777777" w:rsidR="00685315" w:rsidRPr="003C4572" w:rsidRDefault="00685315" w:rsidP="002B6479">
      <w:pPr>
        <w:tabs>
          <w:tab w:val="left" w:pos="4380"/>
        </w:tabs>
        <w:rPr>
          <w:rFonts w:ascii="TH SarabunPSK" w:hAnsi="TH SarabunPSK" w:cs="TH SarabunPSK"/>
        </w:rPr>
      </w:pPr>
    </w:p>
    <w:sectPr w:rsidR="00685315" w:rsidRPr="003C4572" w:rsidSect="000A5FF9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B9EF" w14:textId="77777777" w:rsidR="0027174F" w:rsidRDefault="0027174F" w:rsidP="0000697F">
      <w:pPr>
        <w:spacing w:after="0" w:line="240" w:lineRule="auto"/>
      </w:pPr>
      <w:r>
        <w:separator/>
      </w:r>
    </w:p>
  </w:endnote>
  <w:endnote w:type="continuationSeparator" w:id="0">
    <w:p w14:paraId="1C7FE5B7" w14:textId="77777777" w:rsidR="0027174F" w:rsidRDefault="0027174F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56965" w14:textId="77777777" w:rsidR="0027174F" w:rsidRDefault="0027174F" w:rsidP="0000697F">
      <w:pPr>
        <w:spacing w:after="0" w:line="240" w:lineRule="auto"/>
      </w:pPr>
      <w:r>
        <w:separator/>
      </w:r>
    </w:p>
  </w:footnote>
  <w:footnote w:type="continuationSeparator" w:id="0">
    <w:p w14:paraId="0AD3F608" w14:textId="77777777" w:rsidR="0027174F" w:rsidRDefault="0027174F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1143082382">
    <w:abstractNumId w:val="6"/>
  </w:num>
  <w:num w:numId="2" w16cid:durableId="683479450">
    <w:abstractNumId w:val="4"/>
  </w:num>
  <w:num w:numId="3" w16cid:durableId="1861775602">
    <w:abstractNumId w:val="3"/>
  </w:num>
  <w:num w:numId="4" w16cid:durableId="835417805">
    <w:abstractNumId w:val="2"/>
  </w:num>
  <w:num w:numId="5" w16cid:durableId="1837303385">
    <w:abstractNumId w:val="5"/>
  </w:num>
  <w:num w:numId="6" w16cid:durableId="1129473157">
    <w:abstractNumId w:val="1"/>
  </w:num>
  <w:num w:numId="7" w16cid:durableId="46512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3C8A"/>
    <w:rsid w:val="0000697F"/>
    <w:rsid w:val="00041429"/>
    <w:rsid w:val="000520FB"/>
    <w:rsid w:val="00071342"/>
    <w:rsid w:val="00073D41"/>
    <w:rsid w:val="00077E70"/>
    <w:rsid w:val="00085A9C"/>
    <w:rsid w:val="000A1CC4"/>
    <w:rsid w:val="000A3E1B"/>
    <w:rsid w:val="000A51ED"/>
    <w:rsid w:val="000A5FF9"/>
    <w:rsid w:val="000A6210"/>
    <w:rsid w:val="000C1357"/>
    <w:rsid w:val="000C5B42"/>
    <w:rsid w:val="000D5988"/>
    <w:rsid w:val="000E72EC"/>
    <w:rsid w:val="000E763A"/>
    <w:rsid w:val="000F426D"/>
    <w:rsid w:val="000F7FCA"/>
    <w:rsid w:val="001020B7"/>
    <w:rsid w:val="001236B8"/>
    <w:rsid w:val="00124223"/>
    <w:rsid w:val="00167536"/>
    <w:rsid w:val="00181603"/>
    <w:rsid w:val="001A4643"/>
    <w:rsid w:val="001B648B"/>
    <w:rsid w:val="001C2FA1"/>
    <w:rsid w:val="001D0498"/>
    <w:rsid w:val="001D3E3E"/>
    <w:rsid w:val="001E27C4"/>
    <w:rsid w:val="001E68E4"/>
    <w:rsid w:val="001F2C73"/>
    <w:rsid w:val="00202E17"/>
    <w:rsid w:val="00205DA3"/>
    <w:rsid w:val="00220C28"/>
    <w:rsid w:val="00221691"/>
    <w:rsid w:val="0022381A"/>
    <w:rsid w:val="00236FB0"/>
    <w:rsid w:val="002370FC"/>
    <w:rsid w:val="00255641"/>
    <w:rsid w:val="0027116F"/>
    <w:rsid w:val="0027174F"/>
    <w:rsid w:val="00271A1A"/>
    <w:rsid w:val="00274491"/>
    <w:rsid w:val="002853A6"/>
    <w:rsid w:val="00286BF3"/>
    <w:rsid w:val="002960E7"/>
    <w:rsid w:val="002A7D87"/>
    <w:rsid w:val="002B0920"/>
    <w:rsid w:val="002B5D19"/>
    <w:rsid w:val="002B6479"/>
    <w:rsid w:val="002C3048"/>
    <w:rsid w:val="002C3070"/>
    <w:rsid w:val="002C393E"/>
    <w:rsid w:val="00315A9B"/>
    <w:rsid w:val="00316A03"/>
    <w:rsid w:val="003334F6"/>
    <w:rsid w:val="00337526"/>
    <w:rsid w:val="00341E82"/>
    <w:rsid w:val="003747D6"/>
    <w:rsid w:val="00375478"/>
    <w:rsid w:val="00390EEC"/>
    <w:rsid w:val="003964B8"/>
    <w:rsid w:val="003B429B"/>
    <w:rsid w:val="003C4572"/>
    <w:rsid w:val="003D0D3F"/>
    <w:rsid w:val="003D62FA"/>
    <w:rsid w:val="003E3588"/>
    <w:rsid w:val="003F6756"/>
    <w:rsid w:val="00404B2A"/>
    <w:rsid w:val="00420F02"/>
    <w:rsid w:val="00425C20"/>
    <w:rsid w:val="004404D3"/>
    <w:rsid w:val="00441D7B"/>
    <w:rsid w:val="00451B30"/>
    <w:rsid w:val="00453E67"/>
    <w:rsid w:val="00462223"/>
    <w:rsid w:val="00472EAD"/>
    <w:rsid w:val="00484A0D"/>
    <w:rsid w:val="004910B1"/>
    <w:rsid w:val="004A0750"/>
    <w:rsid w:val="004A49F8"/>
    <w:rsid w:val="004C33AE"/>
    <w:rsid w:val="004D29CE"/>
    <w:rsid w:val="004D6CE5"/>
    <w:rsid w:val="004E3E0D"/>
    <w:rsid w:val="004E525B"/>
    <w:rsid w:val="004F49BE"/>
    <w:rsid w:val="005053A5"/>
    <w:rsid w:val="00507874"/>
    <w:rsid w:val="00512204"/>
    <w:rsid w:val="005143C0"/>
    <w:rsid w:val="005222A9"/>
    <w:rsid w:val="00526FF2"/>
    <w:rsid w:val="0053709E"/>
    <w:rsid w:val="00564AC0"/>
    <w:rsid w:val="00564E30"/>
    <w:rsid w:val="00570221"/>
    <w:rsid w:val="0057271F"/>
    <w:rsid w:val="00583301"/>
    <w:rsid w:val="00590E24"/>
    <w:rsid w:val="00596992"/>
    <w:rsid w:val="005B7157"/>
    <w:rsid w:val="005C48AB"/>
    <w:rsid w:val="005D5C27"/>
    <w:rsid w:val="005D67A7"/>
    <w:rsid w:val="005E7CA9"/>
    <w:rsid w:val="005F71FA"/>
    <w:rsid w:val="00610E1B"/>
    <w:rsid w:val="00613ADF"/>
    <w:rsid w:val="00621238"/>
    <w:rsid w:val="006241D1"/>
    <w:rsid w:val="00632DCA"/>
    <w:rsid w:val="00636767"/>
    <w:rsid w:val="0064064B"/>
    <w:rsid w:val="00641E14"/>
    <w:rsid w:val="00663AF2"/>
    <w:rsid w:val="00665EE9"/>
    <w:rsid w:val="00685315"/>
    <w:rsid w:val="006907E1"/>
    <w:rsid w:val="00691686"/>
    <w:rsid w:val="00692C8A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0553"/>
    <w:rsid w:val="007160A7"/>
    <w:rsid w:val="0072105C"/>
    <w:rsid w:val="0073029E"/>
    <w:rsid w:val="00732606"/>
    <w:rsid w:val="007368CD"/>
    <w:rsid w:val="00741A03"/>
    <w:rsid w:val="00775F32"/>
    <w:rsid w:val="00776A17"/>
    <w:rsid w:val="007914BA"/>
    <w:rsid w:val="00791B14"/>
    <w:rsid w:val="00792C37"/>
    <w:rsid w:val="0079784E"/>
    <w:rsid w:val="007A14FD"/>
    <w:rsid w:val="007A3DC5"/>
    <w:rsid w:val="007A5918"/>
    <w:rsid w:val="007B0C85"/>
    <w:rsid w:val="007B1393"/>
    <w:rsid w:val="007B1B9A"/>
    <w:rsid w:val="007B5B25"/>
    <w:rsid w:val="007C69B0"/>
    <w:rsid w:val="007D4D6A"/>
    <w:rsid w:val="007E0AA3"/>
    <w:rsid w:val="007F5025"/>
    <w:rsid w:val="007F7A72"/>
    <w:rsid w:val="008103F1"/>
    <w:rsid w:val="008251AC"/>
    <w:rsid w:val="00855E54"/>
    <w:rsid w:val="0086031F"/>
    <w:rsid w:val="00860C21"/>
    <w:rsid w:val="00872152"/>
    <w:rsid w:val="008837CE"/>
    <w:rsid w:val="00897A91"/>
    <w:rsid w:val="008A081A"/>
    <w:rsid w:val="008A2FFC"/>
    <w:rsid w:val="008D3949"/>
    <w:rsid w:val="008E69D8"/>
    <w:rsid w:val="0091154C"/>
    <w:rsid w:val="00913F6F"/>
    <w:rsid w:val="00920A22"/>
    <w:rsid w:val="00945C8B"/>
    <w:rsid w:val="00970F02"/>
    <w:rsid w:val="00975599"/>
    <w:rsid w:val="00981AF7"/>
    <w:rsid w:val="009876BA"/>
    <w:rsid w:val="00990612"/>
    <w:rsid w:val="009A61CF"/>
    <w:rsid w:val="009A7FD5"/>
    <w:rsid w:val="009B5CF0"/>
    <w:rsid w:val="009B7963"/>
    <w:rsid w:val="009D4833"/>
    <w:rsid w:val="009E1E4E"/>
    <w:rsid w:val="009E7C3D"/>
    <w:rsid w:val="009F1761"/>
    <w:rsid w:val="009F374A"/>
    <w:rsid w:val="009F4CEE"/>
    <w:rsid w:val="009F5DDC"/>
    <w:rsid w:val="00A000C9"/>
    <w:rsid w:val="00A006D9"/>
    <w:rsid w:val="00A05195"/>
    <w:rsid w:val="00A06ABE"/>
    <w:rsid w:val="00A0708A"/>
    <w:rsid w:val="00A134DE"/>
    <w:rsid w:val="00A27FE6"/>
    <w:rsid w:val="00A360B6"/>
    <w:rsid w:val="00A37712"/>
    <w:rsid w:val="00A51B86"/>
    <w:rsid w:val="00A52FBA"/>
    <w:rsid w:val="00A607A1"/>
    <w:rsid w:val="00A66EDE"/>
    <w:rsid w:val="00A6776E"/>
    <w:rsid w:val="00A736C5"/>
    <w:rsid w:val="00A82C44"/>
    <w:rsid w:val="00A8488E"/>
    <w:rsid w:val="00A967F8"/>
    <w:rsid w:val="00A978B8"/>
    <w:rsid w:val="00AA5EBA"/>
    <w:rsid w:val="00AB2AA0"/>
    <w:rsid w:val="00AC5C35"/>
    <w:rsid w:val="00AD14AE"/>
    <w:rsid w:val="00AD729B"/>
    <w:rsid w:val="00AE2859"/>
    <w:rsid w:val="00AF2B0E"/>
    <w:rsid w:val="00AF328B"/>
    <w:rsid w:val="00B01DC2"/>
    <w:rsid w:val="00B065BA"/>
    <w:rsid w:val="00B248C9"/>
    <w:rsid w:val="00B42011"/>
    <w:rsid w:val="00B4569C"/>
    <w:rsid w:val="00B55C3B"/>
    <w:rsid w:val="00B5658B"/>
    <w:rsid w:val="00B670D6"/>
    <w:rsid w:val="00B9117D"/>
    <w:rsid w:val="00B94618"/>
    <w:rsid w:val="00BB5AF9"/>
    <w:rsid w:val="00BE7FCE"/>
    <w:rsid w:val="00BF4DAF"/>
    <w:rsid w:val="00BF6788"/>
    <w:rsid w:val="00BF6E87"/>
    <w:rsid w:val="00C16247"/>
    <w:rsid w:val="00C222F3"/>
    <w:rsid w:val="00C24B65"/>
    <w:rsid w:val="00C25636"/>
    <w:rsid w:val="00C256E1"/>
    <w:rsid w:val="00C61981"/>
    <w:rsid w:val="00C715C9"/>
    <w:rsid w:val="00C87337"/>
    <w:rsid w:val="00C93DAC"/>
    <w:rsid w:val="00CD52C7"/>
    <w:rsid w:val="00CF3BAD"/>
    <w:rsid w:val="00CF3EEF"/>
    <w:rsid w:val="00D00331"/>
    <w:rsid w:val="00D20A56"/>
    <w:rsid w:val="00D34300"/>
    <w:rsid w:val="00D46FA4"/>
    <w:rsid w:val="00D60EAC"/>
    <w:rsid w:val="00D6402A"/>
    <w:rsid w:val="00D66FAB"/>
    <w:rsid w:val="00D81EB7"/>
    <w:rsid w:val="00D91926"/>
    <w:rsid w:val="00DA6385"/>
    <w:rsid w:val="00DC79F0"/>
    <w:rsid w:val="00DD3923"/>
    <w:rsid w:val="00DF7146"/>
    <w:rsid w:val="00E05DF5"/>
    <w:rsid w:val="00E0635F"/>
    <w:rsid w:val="00E25F61"/>
    <w:rsid w:val="00E5541E"/>
    <w:rsid w:val="00E5597E"/>
    <w:rsid w:val="00E60867"/>
    <w:rsid w:val="00E636A3"/>
    <w:rsid w:val="00E93AEB"/>
    <w:rsid w:val="00E97432"/>
    <w:rsid w:val="00EE13C0"/>
    <w:rsid w:val="00EF0B95"/>
    <w:rsid w:val="00EF12D9"/>
    <w:rsid w:val="00EF4658"/>
    <w:rsid w:val="00F10E5C"/>
    <w:rsid w:val="00F11EE7"/>
    <w:rsid w:val="00F22CB7"/>
    <w:rsid w:val="00F23C73"/>
    <w:rsid w:val="00F2591B"/>
    <w:rsid w:val="00F25931"/>
    <w:rsid w:val="00F40DD3"/>
    <w:rsid w:val="00F41FD7"/>
    <w:rsid w:val="00F52B16"/>
    <w:rsid w:val="00F54BA9"/>
    <w:rsid w:val="00F75B85"/>
    <w:rsid w:val="00F931A1"/>
    <w:rsid w:val="00FA752C"/>
    <w:rsid w:val="00FB4A60"/>
    <w:rsid w:val="00FD0688"/>
    <w:rsid w:val="00FF3A50"/>
    <w:rsid w:val="00FF6E5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999F4"/>
  <w15:chartTrackingRefBased/>
  <w15:docId w15:val="{F1D059FE-B8C7-4FB2-A693-DFB047F7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B4569C"/>
  </w:style>
  <w:style w:type="paragraph" w:styleId="BalloonText">
    <w:name w:val="Balloon Text"/>
    <w:basedOn w:val="Normal"/>
    <w:link w:val="BalloonTextChar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7F"/>
  </w:style>
  <w:style w:type="paragraph" w:styleId="Footer">
    <w:name w:val="footer"/>
    <w:basedOn w:val="Normal"/>
    <w:link w:val="FooterChar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697F"/>
  </w:style>
  <w:style w:type="paragraph" w:styleId="ListParagraph">
    <w:name w:val="List Paragraph"/>
    <w:basedOn w:val="Normal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F22CB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D079E-227D-4080-B39E-F8987614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261</Words>
  <Characters>29990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.th</Company>
  <LinksUpToDate>false</LinksUpToDate>
  <CharactersWithSpaces>3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Gittithach Sompong</cp:lastModifiedBy>
  <cp:revision>2</cp:revision>
  <cp:lastPrinted>2024-03-09T06:14:00Z</cp:lastPrinted>
  <dcterms:created xsi:type="dcterms:W3CDTF">2025-04-14T13:20:00Z</dcterms:created>
  <dcterms:modified xsi:type="dcterms:W3CDTF">2025-04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